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81AD" w14:textId="39240509" w:rsidR="00106D6A" w:rsidRPr="00150361" w:rsidRDefault="00283150" w:rsidP="00150361">
      <w:pPr>
        <w:jc w:val="center"/>
        <w:rPr>
          <w:b/>
          <w:bCs/>
        </w:rPr>
      </w:pPr>
      <w:r>
        <w:rPr>
          <w:b/>
          <w:bCs/>
        </w:rPr>
        <w:t xml:space="preserve">Head Down Bed Rest </w:t>
      </w:r>
      <w:r w:rsidR="00106D6A" w:rsidRPr="00106D6A">
        <w:rPr>
          <w:b/>
          <w:bCs/>
        </w:rPr>
        <w:t>Experiment</w:t>
      </w:r>
      <w:r>
        <w:rPr>
          <w:b/>
          <w:bCs/>
        </w:rPr>
        <w:t xml:space="preserve"> </w:t>
      </w:r>
    </w:p>
    <w:p w14:paraId="6689ED71" w14:textId="720C6A0D" w:rsidR="00106D6A" w:rsidRDefault="00106D6A" w:rsidP="00455345">
      <w:r>
        <w:t>ID:_____</w:t>
      </w:r>
      <w:r w:rsidR="00815BF0">
        <w:t>HDBR-F01</w:t>
      </w:r>
      <w:r>
        <w:t>______</w:t>
      </w:r>
      <w:r w:rsidR="008521ED">
        <w:tab/>
      </w:r>
      <w:r w:rsidR="008521ED">
        <w:tab/>
      </w:r>
      <w:r w:rsidR="008521ED">
        <w:tab/>
      </w:r>
      <w:r w:rsidR="008521ED">
        <w:tab/>
      </w:r>
      <w:r>
        <w:t>Date Baseline:____</w:t>
      </w:r>
      <w:r w:rsidR="00815BF0">
        <w:t>10/31/2022</w:t>
      </w:r>
      <w:r>
        <w:t>____</w:t>
      </w:r>
      <w:r w:rsidR="00455345">
        <w:tab/>
      </w:r>
      <w:r w:rsidR="00455345">
        <w:tab/>
      </w:r>
      <w:r w:rsidR="008521ED">
        <w:t>Sex:____</w:t>
      </w:r>
      <w:r w:rsidR="00815BF0">
        <w:t>F</w:t>
      </w:r>
      <w:r w:rsidR="008521ED">
        <w:t>____</w:t>
      </w:r>
    </w:p>
    <w:p w14:paraId="3465D8EC" w14:textId="45E911FE" w:rsidR="00106D6A" w:rsidRDefault="00106D6A" w:rsidP="008521ED">
      <w:r>
        <w:t>Height:___</w:t>
      </w:r>
      <w:r w:rsidR="00815BF0">
        <w:t>162.5</w:t>
      </w:r>
      <w:r>
        <w:t>___cm</w:t>
      </w:r>
      <w:r>
        <w:tab/>
        <w:t>Weight:_</w:t>
      </w:r>
      <w:r w:rsidR="00815BF0">
        <w:t>57.15</w:t>
      </w:r>
      <w:r>
        <w:t>____kg</w:t>
      </w:r>
      <w:r>
        <w:tab/>
      </w:r>
      <w:r w:rsidR="00815BF0">
        <w:tab/>
      </w:r>
      <w:r>
        <w:t>Age:__</w:t>
      </w:r>
      <w:r w:rsidR="00815BF0">
        <w:t>22</w:t>
      </w:r>
      <w:r>
        <w:t>____years</w:t>
      </w:r>
      <w:r>
        <w:tab/>
        <w:t>DOB:__</w:t>
      </w:r>
      <w:r w:rsidR="00815BF0">
        <w:t>03/16/2000</w:t>
      </w:r>
      <w:r>
        <w:t>_____</w:t>
      </w:r>
    </w:p>
    <w:p w14:paraId="329D63BC" w14:textId="5B07EA1A" w:rsidR="00150361" w:rsidRDefault="00150361" w:rsidP="008521ED"/>
    <w:tbl>
      <w:tblPr>
        <w:tblStyle w:val="Grigliatabella"/>
        <w:tblW w:w="4979" w:type="pct"/>
        <w:tblLayout w:type="fixed"/>
        <w:tblLook w:val="04A0" w:firstRow="1" w:lastRow="0" w:firstColumn="1" w:lastColumn="0" w:noHBand="0" w:noVBand="1"/>
      </w:tblPr>
      <w:tblGrid>
        <w:gridCol w:w="798"/>
        <w:gridCol w:w="1287"/>
        <w:gridCol w:w="1449"/>
        <w:gridCol w:w="1127"/>
        <w:gridCol w:w="969"/>
        <w:gridCol w:w="1115"/>
        <w:gridCol w:w="934"/>
        <w:gridCol w:w="1364"/>
        <w:gridCol w:w="498"/>
        <w:gridCol w:w="1071"/>
        <w:gridCol w:w="808"/>
        <w:gridCol w:w="799"/>
        <w:gridCol w:w="817"/>
        <w:gridCol w:w="1598"/>
      </w:tblGrid>
      <w:tr w:rsidR="00150361" w14:paraId="5A03300C" w14:textId="77777777" w:rsidTr="00FD0098">
        <w:trPr>
          <w:trHeight w:val="281"/>
        </w:trPr>
        <w:tc>
          <w:tcPr>
            <w:tcW w:w="273" w:type="pct"/>
            <w:shd w:val="clear" w:color="auto" w:fill="BFBFBF" w:themeFill="background1" w:themeFillShade="BF"/>
          </w:tcPr>
          <w:p w14:paraId="573D1420" w14:textId="6E337B66" w:rsidR="00150361" w:rsidRPr="00106D6A" w:rsidRDefault="00150361" w:rsidP="00636817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Da</w:t>
            </w:r>
            <w:r w:rsidR="00FD0098">
              <w:rPr>
                <w:b/>
                <w:bCs/>
              </w:rPr>
              <w:t>te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5D39F1C8" w14:textId="22EE9A1F" w:rsidR="00150361" w:rsidRDefault="00C23E35" w:rsidP="00636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  <w:p w14:paraId="12FD5D8D" w14:textId="2DE72518" w:rsidR="00150361" w:rsidRPr="00150361" w:rsidRDefault="00150361" w:rsidP="00636817">
            <w:pPr>
              <w:jc w:val="center"/>
              <w:rPr>
                <w:i/>
                <w:iCs/>
                <w:sz w:val="20"/>
                <w:szCs w:val="20"/>
              </w:rPr>
            </w:pPr>
            <w:r w:rsidRPr="00150361">
              <w:rPr>
                <w:i/>
                <w:iCs/>
                <w:sz w:val="20"/>
                <w:szCs w:val="20"/>
              </w:rPr>
              <w:t>[</w:t>
            </w:r>
            <w:r w:rsidR="00C23E35" w:rsidRPr="00C23E35">
              <w:sym w:font="Symbol" w:char="F0B0"/>
            </w:r>
            <w:r w:rsidRPr="00150361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95" w:type="pct"/>
            <w:shd w:val="clear" w:color="auto" w:fill="BFBFBF" w:themeFill="background1" w:themeFillShade="BF"/>
          </w:tcPr>
          <w:p w14:paraId="1CFAA02C" w14:textId="77777777" w:rsidR="00150361" w:rsidRPr="00106D6A" w:rsidRDefault="00150361" w:rsidP="00636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Start</w:t>
            </w:r>
          </w:p>
        </w:tc>
        <w:tc>
          <w:tcPr>
            <w:tcW w:w="385" w:type="pct"/>
            <w:vMerge w:val="restart"/>
            <w:shd w:val="clear" w:color="auto" w:fill="BFBFBF" w:themeFill="background1" w:themeFillShade="BF"/>
          </w:tcPr>
          <w:p w14:paraId="55DF896E" w14:textId="77777777" w:rsidR="00150361" w:rsidRDefault="00150361" w:rsidP="00636817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BraCal</w:t>
            </w:r>
          </w:p>
          <w:p w14:paraId="7BA82BCE" w14:textId="77777777" w:rsidR="00150361" w:rsidRPr="00474BB6" w:rsidRDefault="00150361" w:rsidP="00636817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712" w:type="pct"/>
            <w:gridSpan w:val="2"/>
            <w:shd w:val="clear" w:color="auto" w:fill="BFBFBF" w:themeFill="background1" w:themeFillShade="BF"/>
          </w:tcPr>
          <w:p w14:paraId="7DA57EC9" w14:textId="77777777" w:rsidR="00150361" w:rsidRPr="008521ED" w:rsidRDefault="00150361" w:rsidP="00636817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RB</w:t>
            </w:r>
          </w:p>
        </w:tc>
        <w:tc>
          <w:tcPr>
            <w:tcW w:w="319" w:type="pct"/>
            <w:vMerge w:val="restart"/>
            <w:shd w:val="clear" w:color="auto" w:fill="BFBFBF" w:themeFill="background1" w:themeFillShade="BF"/>
          </w:tcPr>
          <w:p w14:paraId="50FDD616" w14:textId="77777777" w:rsidR="00150361" w:rsidRDefault="00150361" w:rsidP="00636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Cal</w:t>
            </w:r>
          </w:p>
          <w:p w14:paraId="350AE794" w14:textId="77777777" w:rsidR="00150361" w:rsidRPr="00474BB6" w:rsidRDefault="00150361" w:rsidP="00636817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636" w:type="pct"/>
            <w:gridSpan w:val="2"/>
            <w:shd w:val="clear" w:color="auto" w:fill="BFBFBF" w:themeFill="background1" w:themeFillShade="BF"/>
          </w:tcPr>
          <w:p w14:paraId="7E62ED95" w14:textId="77777777" w:rsidR="00150361" w:rsidRPr="00106D6A" w:rsidRDefault="00150361" w:rsidP="00636817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CCA/IJV</w:t>
            </w:r>
          </w:p>
        </w:tc>
        <w:tc>
          <w:tcPr>
            <w:tcW w:w="1194" w:type="pct"/>
            <w:gridSpan w:val="4"/>
            <w:shd w:val="clear" w:color="auto" w:fill="BFBFBF" w:themeFill="background1" w:themeFillShade="BF"/>
          </w:tcPr>
          <w:p w14:paraId="34415EA5" w14:textId="77777777" w:rsidR="00150361" w:rsidRDefault="00150361" w:rsidP="00636817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VeinPress</w:t>
            </w:r>
          </w:p>
          <w:p w14:paraId="4AD8C0F9" w14:textId="77777777" w:rsidR="00150361" w:rsidRPr="00474BB6" w:rsidRDefault="00150361" w:rsidP="00636817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 [</w:t>
            </w:r>
            <w:r>
              <w:rPr>
                <w:i/>
                <w:iCs/>
                <w:sz w:val="20"/>
                <w:szCs w:val="20"/>
              </w:rPr>
              <w:t>mbar</w:t>
            </w:r>
            <w:r w:rsidRPr="00474BB6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46" w:type="pct"/>
            <w:vMerge w:val="restart"/>
            <w:shd w:val="clear" w:color="auto" w:fill="BFBFBF" w:themeFill="background1" w:themeFillShade="BF"/>
          </w:tcPr>
          <w:p w14:paraId="786FF2E9" w14:textId="77777777" w:rsidR="00150361" w:rsidRDefault="00150361" w:rsidP="00636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P</w:t>
            </w:r>
          </w:p>
          <w:p w14:paraId="79C6C868" w14:textId="77777777" w:rsidR="00150361" w:rsidRPr="00474BB6" w:rsidRDefault="00150361" w:rsidP="00636817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</w:t>
            </w:r>
            <w:r>
              <w:rPr>
                <w:i/>
                <w:iCs/>
                <w:sz w:val="20"/>
                <w:szCs w:val="20"/>
              </w:rPr>
              <w:t xml:space="preserve"> [mmHg]</w:t>
            </w:r>
          </w:p>
        </w:tc>
      </w:tr>
      <w:tr w:rsidR="00CB58E4" w14:paraId="6D6E9F33" w14:textId="77777777" w:rsidTr="00C23E35">
        <w:trPr>
          <w:trHeight w:val="195"/>
        </w:trPr>
        <w:tc>
          <w:tcPr>
            <w:tcW w:w="273" w:type="pct"/>
            <w:shd w:val="clear" w:color="auto" w:fill="auto"/>
          </w:tcPr>
          <w:p w14:paraId="47571659" w14:textId="77777777" w:rsidR="00CB58E4" w:rsidRPr="00106D6A" w:rsidRDefault="00CB58E4" w:rsidP="00636817">
            <w:pPr>
              <w:rPr>
                <w:b/>
                <w:bCs/>
              </w:rPr>
            </w:pPr>
          </w:p>
        </w:tc>
        <w:tc>
          <w:tcPr>
            <w:tcW w:w="440" w:type="pct"/>
            <w:shd w:val="clear" w:color="auto" w:fill="auto"/>
          </w:tcPr>
          <w:p w14:paraId="730133F0" w14:textId="5DCFEC2F" w:rsidR="00CB58E4" w:rsidRPr="00C23E35" w:rsidRDefault="00CB58E4" w:rsidP="00C23E35">
            <w:pPr>
              <w:jc w:val="center"/>
            </w:pPr>
          </w:p>
        </w:tc>
        <w:tc>
          <w:tcPr>
            <w:tcW w:w="495" w:type="pct"/>
            <w:shd w:val="clear" w:color="auto" w:fill="BFBFBF" w:themeFill="background1" w:themeFillShade="BF"/>
          </w:tcPr>
          <w:p w14:paraId="103275B4" w14:textId="77777777" w:rsidR="00CB58E4" w:rsidRPr="00106D6A" w:rsidRDefault="00CB58E4" w:rsidP="00636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nd</w:t>
            </w: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14:paraId="7ADA2313" w14:textId="77777777" w:rsidR="00CB58E4" w:rsidRPr="00106D6A" w:rsidRDefault="00CB58E4" w:rsidP="00636817">
            <w:pPr>
              <w:rPr>
                <w:b/>
                <w:bCs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</w:tcPr>
          <w:p w14:paraId="1D8081F2" w14:textId="4C0107B0" w:rsidR="00CB58E4" w:rsidRPr="00106D6A" w:rsidRDefault="00EA0B5C" w:rsidP="00EA0B5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SV [ml]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6605E612" w14:textId="444FDB3B" w:rsidR="00CB58E4" w:rsidRPr="00106D6A" w:rsidRDefault="00EA0B5C" w:rsidP="00636817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CO</w:t>
            </w:r>
            <w:r w:rsidR="00CB58E4">
              <w:rPr>
                <w:i/>
                <w:iCs/>
                <w:sz w:val="20"/>
                <w:szCs w:val="20"/>
              </w:rPr>
              <w:t xml:space="preserve"> [l/min]</w:t>
            </w:r>
          </w:p>
        </w:tc>
        <w:tc>
          <w:tcPr>
            <w:tcW w:w="319" w:type="pct"/>
            <w:vMerge/>
            <w:shd w:val="clear" w:color="auto" w:fill="BFBFBF" w:themeFill="background1" w:themeFillShade="BF"/>
          </w:tcPr>
          <w:p w14:paraId="0B58337C" w14:textId="77777777" w:rsidR="00CB58E4" w:rsidRDefault="00CB58E4" w:rsidP="00636817">
            <w:pPr>
              <w:rPr>
                <w:b/>
                <w:bCs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</w:tcPr>
          <w:p w14:paraId="51BBC196" w14:textId="77777777" w:rsidR="00CB58E4" w:rsidRPr="00474BB6" w:rsidRDefault="00CB58E4" w:rsidP="00636817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170" w:type="pct"/>
            <w:shd w:val="clear" w:color="auto" w:fill="BFBFBF" w:themeFill="background1" w:themeFillShade="BF"/>
          </w:tcPr>
          <w:p w14:paraId="2AFE7168" w14:textId="77777777" w:rsidR="00CB58E4" w:rsidRPr="00474BB6" w:rsidRDefault="00CB58E4" w:rsidP="00636817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366" w:type="pct"/>
            <w:shd w:val="clear" w:color="auto" w:fill="BFBFBF" w:themeFill="background1" w:themeFillShade="BF"/>
          </w:tcPr>
          <w:p w14:paraId="2E13E73B" w14:textId="695B303B" w:rsidR="00CB58E4" w:rsidRPr="00106D6A" w:rsidRDefault="00CB58E4" w:rsidP="0015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4C9A96A7" w14:textId="6A562624" w:rsidR="00CB58E4" w:rsidRPr="00106D6A" w:rsidRDefault="00CB58E4" w:rsidP="0015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619264CD" w14:textId="060223B3" w:rsidR="00CB58E4" w:rsidRPr="00106D6A" w:rsidRDefault="00CB58E4" w:rsidP="0015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16F8B381" w14:textId="1B203DBB" w:rsidR="00CB58E4" w:rsidRPr="00106D6A" w:rsidRDefault="00CB58E4" w:rsidP="0015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6" w:type="pct"/>
            <w:vMerge/>
            <w:shd w:val="clear" w:color="auto" w:fill="BFBFBF" w:themeFill="background1" w:themeFillShade="BF"/>
          </w:tcPr>
          <w:p w14:paraId="5E0B2A9D" w14:textId="77777777" w:rsidR="00CB58E4" w:rsidRPr="00106D6A" w:rsidRDefault="00CB58E4" w:rsidP="00636817">
            <w:pPr>
              <w:rPr>
                <w:b/>
                <w:bCs/>
              </w:rPr>
            </w:pPr>
          </w:p>
        </w:tc>
      </w:tr>
      <w:tr w:rsidR="00150361" w14:paraId="2C859508" w14:textId="77777777" w:rsidTr="002E2B44">
        <w:tc>
          <w:tcPr>
            <w:tcW w:w="71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9978A2F" w14:textId="08F5BEFB" w:rsidR="00150361" w:rsidRDefault="00150361" w:rsidP="00636817">
            <w:pPr>
              <w:jc w:val="center"/>
            </w:pPr>
            <w:r>
              <w:rPr>
                <w:b/>
                <w:bCs/>
              </w:rPr>
              <w:t>Seated Baseline</w:t>
            </w:r>
          </w:p>
        </w:tc>
        <w:tc>
          <w:tcPr>
            <w:tcW w:w="495" w:type="pct"/>
          </w:tcPr>
          <w:p w14:paraId="059CEFEA" w14:textId="4F5139C1" w:rsidR="00150361" w:rsidRDefault="00150361" w:rsidP="00636817">
            <w:r>
              <w:t>St:</w:t>
            </w:r>
            <w:r w:rsidR="00983E65">
              <w:t>12:30</w:t>
            </w:r>
          </w:p>
        </w:tc>
        <w:tc>
          <w:tcPr>
            <w:tcW w:w="385" w:type="pct"/>
            <w:vMerge w:val="restart"/>
          </w:tcPr>
          <w:p w14:paraId="70AC9861" w14:textId="77777777" w:rsidR="00150361" w:rsidRDefault="00150361" w:rsidP="00636817"/>
        </w:tc>
        <w:tc>
          <w:tcPr>
            <w:tcW w:w="331" w:type="pct"/>
            <w:vMerge w:val="restart"/>
          </w:tcPr>
          <w:p w14:paraId="285EC02B" w14:textId="6E159EA0" w:rsidR="00150361" w:rsidRDefault="00150361" w:rsidP="00636817"/>
        </w:tc>
        <w:tc>
          <w:tcPr>
            <w:tcW w:w="381" w:type="pct"/>
            <w:vMerge w:val="restart"/>
          </w:tcPr>
          <w:p w14:paraId="55FF0012" w14:textId="65CC336D" w:rsidR="00150361" w:rsidRDefault="00983E65" w:rsidP="00636817">
            <w:r>
              <w:t>4.7</w:t>
            </w:r>
          </w:p>
        </w:tc>
        <w:tc>
          <w:tcPr>
            <w:tcW w:w="319" w:type="pct"/>
            <w:vMerge w:val="restart"/>
          </w:tcPr>
          <w:p w14:paraId="32B29333" w14:textId="77777777" w:rsidR="00150361" w:rsidRDefault="00150361" w:rsidP="00636817"/>
        </w:tc>
        <w:tc>
          <w:tcPr>
            <w:tcW w:w="466" w:type="pct"/>
            <w:shd w:val="clear" w:color="auto" w:fill="auto"/>
          </w:tcPr>
          <w:p w14:paraId="07C5CB25" w14:textId="77777777" w:rsidR="00150361" w:rsidRDefault="00150361" w:rsidP="00636817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4A0F0616" w14:textId="77777777" w:rsidR="00150361" w:rsidRDefault="00150361" w:rsidP="00636817"/>
        </w:tc>
        <w:tc>
          <w:tcPr>
            <w:tcW w:w="366" w:type="pct"/>
            <w:shd w:val="clear" w:color="auto" w:fill="auto"/>
          </w:tcPr>
          <w:p w14:paraId="3D6943F2" w14:textId="65DDC5B8" w:rsidR="00150361" w:rsidRDefault="00150361" w:rsidP="00636817">
            <w:r>
              <w:t>D:</w:t>
            </w:r>
            <w:r w:rsidR="00983E65">
              <w:t>4</w:t>
            </w:r>
          </w:p>
        </w:tc>
        <w:tc>
          <w:tcPr>
            <w:tcW w:w="276" w:type="pct"/>
            <w:shd w:val="clear" w:color="auto" w:fill="auto"/>
          </w:tcPr>
          <w:p w14:paraId="0A607F79" w14:textId="2E45DC82" w:rsidR="00150361" w:rsidRDefault="00983E65" w:rsidP="00636817">
            <w:r>
              <w:t>13</w:t>
            </w:r>
          </w:p>
        </w:tc>
        <w:tc>
          <w:tcPr>
            <w:tcW w:w="273" w:type="pct"/>
            <w:shd w:val="clear" w:color="auto" w:fill="auto"/>
          </w:tcPr>
          <w:p w14:paraId="3306EF4B" w14:textId="4CE8EF69" w:rsidR="00150361" w:rsidRDefault="00983E65" w:rsidP="00636817">
            <w:r>
              <w:t>10</w:t>
            </w:r>
          </w:p>
        </w:tc>
        <w:tc>
          <w:tcPr>
            <w:tcW w:w="279" w:type="pct"/>
            <w:shd w:val="clear" w:color="auto" w:fill="auto"/>
          </w:tcPr>
          <w:p w14:paraId="2C16DBC6" w14:textId="5F6DF8B1" w:rsidR="00150361" w:rsidRDefault="00983E65" w:rsidP="00636817">
            <w:r>
              <w:t>22</w:t>
            </w:r>
          </w:p>
        </w:tc>
        <w:tc>
          <w:tcPr>
            <w:tcW w:w="546" w:type="pct"/>
            <w:shd w:val="clear" w:color="auto" w:fill="auto"/>
          </w:tcPr>
          <w:p w14:paraId="03FA185F" w14:textId="31E8C814" w:rsidR="00150361" w:rsidRDefault="00150361" w:rsidP="00636817">
            <w:r>
              <w:t>OD:</w:t>
            </w:r>
            <w:r w:rsidR="00983E65">
              <w:t>17.2</w:t>
            </w:r>
          </w:p>
        </w:tc>
      </w:tr>
      <w:tr w:rsidR="00150361" w14:paraId="3CCF23A2" w14:textId="77777777" w:rsidTr="002E2B44">
        <w:tc>
          <w:tcPr>
            <w:tcW w:w="713" w:type="pct"/>
            <w:gridSpan w:val="2"/>
            <w:vMerge/>
            <w:shd w:val="clear" w:color="auto" w:fill="BFBFBF" w:themeFill="background1" w:themeFillShade="BF"/>
            <w:vAlign w:val="center"/>
          </w:tcPr>
          <w:p w14:paraId="42F7952E" w14:textId="77777777" w:rsidR="00150361" w:rsidRDefault="00150361" w:rsidP="00636817">
            <w:pPr>
              <w:jc w:val="center"/>
            </w:pPr>
          </w:p>
        </w:tc>
        <w:tc>
          <w:tcPr>
            <w:tcW w:w="495" w:type="pct"/>
          </w:tcPr>
          <w:p w14:paraId="2F22E83E" w14:textId="77777777" w:rsidR="00150361" w:rsidRDefault="00150361" w:rsidP="00636817">
            <w:r>
              <w:t>E:</w:t>
            </w:r>
          </w:p>
        </w:tc>
        <w:tc>
          <w:tcPr>
            <w:tcW w:w="385" w:type="pct"/>
            <w:vMerge/>
          </w:tcPr>
          <w:p w14:paraId="693466E4" w14:textId="77777777" w:rsidR="00150361" w:rsidRDefault="00150361" w:rsidP="00636817"/>
        </w:tc>
        <w:tc>
          <w:tcPr>
            <w:tcW w:w="331" w:type="pct"/>
            <w:vMerge/>
          </w:tcPr>
          <w:p w14:paraId="1A5C26E7" w14:textId="77777777" w:rsidR="00150361" w:rsidRDefault="00150361" w:rsidP="00636817"/>
        </w:tc>
        <w:tc>
          <w:tcPr>
            <w:tcW w:w="381" w:type="pct"/>
            <w:vMerge/>
          </w:tcPr>
          <w:p w14:paraId="5C4D18E0" w14:textId="77777777" w:rsidR="00150361" w:rsidRDefault="00150361" w:rsidP="00636817"/>
        </w:tc>
        <w:tc>
          <w:tcPr>
            <w:tcW w:w="319" w:type="pct"/>
            <w:vMerge/>
          </w:tcPr>
          <w:p w14:paraId="14C0229E" w14:textId="77777777" w:rsidR="00150361" w:rsidRDefault="00150361" w:rsidP="00636817"/>
        </w:tc>
        <w:tc>
          <w:tcPr>
            <w:tcW w:w="466" w:type="pct"/>
            <w:shd w:val="clear" w:color="auto" w:fill="auto"/>
          </w:tcPr>
          <w:p w14:paraId="29FCC7B0" w14:textId="77777777" w:rsidR="00150361" w:rsidRDefault="00150361" w:rsidP="00636817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61857EEE" w14:textId="77777777" w:rsidR="00150361" w:rsidRDefault="00150361" w:rsidP="00636817"/>
        </w:tc>
        <w:tc>
          <w:tcPr>
            <w:tcW w:w="366" w:type="pct"/>
            <w:shd w:val="clear" w:color="auto" w:fill="auto"/>
          </w:tcPr>
          <w:p w14:paraId="5963620D" w14:textId="77601F9E" w:rsidR="00150361" w:rsidRDefault="00150361" w:rsidP="00636817">
            <w:r>
              <w:t>S:</w:t>
            </w:r>
            <w:r w:rsidR="00983E65">
              <w:t>13</w:t>
            </w:r>
          </w:p>
        </w:tc>
        <w:tc>
          <w:tcPr>
            <w:tcW w:w="276" w:type="pct"/>
            <w:shd w:val="clear" w:color="auto" w:fill="auto"/>
          </w:tcPr>
          <w:p w14:paraId="54B574A6" w14:textId="382A5C2D" w:rsidR="00150361" w:rsidRDefault="00983E65" w:rsidP="00636817">
            <w:r>
              <w:t>24</w:t>
            </w:r>
          </w:p>
        </w:tc>
        <w:tc>
          <w:tcPr>
            <w:tcW w:w="273" w:type="pct"/>
            <w:shd w:val="clear" w:color="auto" w:fill="auto"/>
          </w:tcPr>
          <w:p w14:paraId="5048DBAC" w14:textId="5E69062B" w:rsidR="00150361" w:rsidRDefault="00983E65" w:rsidP="00636817">
            <w:r>
              <w:t>14</w:t>
            </w:r>
          </w:p>
        </w:tc>
        <w:tc>
          <w:tcPr>
            <w:tcW w:w="279" w:type="pct"/>
            <w:shd w:val="clear" w:color="auto" w:fill="auto"/>
          </w:tcPr>
          <w:p w14:paraId="16202762" w14:textId="71AADB19" w:rsidR="00150361" w:rsidRDefault="00983E65" w:rsidP="00636817">
            <w:r>
              <w:t>24</w:t>
            </w:r>
          </w:p>
        </w:tc>
        <w:tc>
          <w:tcPr>
            <w:tcW w:w="546" w:type="pct"/>
            <w:shd w:val="clear" w:color="auto" w:fill="auto"/>
          </w:tcPr>
          <w:p w14:paraId="6A93A288" w14:textId="4D5E8C5D" w:rsidR="00150361" w:rsidRDefault="00150361" w:rsidP="00636817">
            <w:r>
              <w:t>OS:</w:t>
            </w:r>
            <w:r w:rsidR="00983E65">
              <w:t>18.9</w:t>
            </w:r>
          </w:p>
        </w:tc>
      </w:tr>
    </w:tbl>
    <w:p w14:paraId="4812C31D" w14:textId="77777777" w:rsidR="00851BB2" w:rsidRDefault="00851BB2" w:rsidP="000E37DD">
      <w:pPr>
        <w:rPr>
          <w:b/>
          <w:bCs/>
        </w:rPr>
      </w:pPr>
    </w:p>
    <w:p w14:paraId="7E6D4205" w14:textId="12F29FD8" w:rsidR="000E37DD" w:rsidRPr="00006616" w:rsidRDefault="000E37DD" w:rsidP="000E37DD">
      <w:pPr>
        <w:rPr>
          <w:b/>
          <w:bCs/>
        </w:rPr>
      </w:pPr>
      <w:r>
        <w:rPr>
          <w:b/>
          <w:bCs/>
        </w:rPr>
        <w:t>EX 1</w:t>
      </w:r>
      <w:r>
        <w:rPr>
          <w:b/>
          <w:bCs/>
        </w:rPr>
        <w:tab/>
      </w:r>
      <w:r>
        <w:rPr>
          <w:b/>
          <w:bCs/>
        </w:rPr>
        <w:tab/>
      </w:r>
      <w:r>
        <w:t>Date:</w:t>
      </w:r>
      <w:r w:rsidRPr="00106D6A">
        <w:t xml:space="preserve"> </w:t>
      </w:r>
      <w:r>
        <w:t>_</w:t>
      </w:r>
      <w:r w:rsidR="00FE10D0">
        <w:t>11/04/2022</w:t>
      </w:r>
      <w:r>
        <w:t>__</w:t>
      </w:r>
    </w:p>
    <w:p w14:paraId="408AAA5C" w14:textId="77777777" w:rsidR="000E37DD" w:rsidRDefault="000E37DD" w:rsidP="000E37DD">
      <w:r>
        <w:t xml:space="preserve">Equipment Setup: Innocor </w:t>
      </w:r>
      <w:r>
        <w:sym w:font="Wingdings 2" w:char="F0A3"/>
      </w:r>
      <w:r>
        <w:tab/>
      </w:r>
      <w:r>
        <w:tab/>
        <w:t xml:space="preserve">Finapres </w:t>
      </w:r>
      <w:r>
        <w:sym w:font="Wingdings 2" w:char="F0A3"/>
      </w:r>
      <w:r>
        <w:tab/>
        <w:t xml:space="preserve">VScan </w:t>
      </w:r>
      <w:r>
        <w:sym w:font="Wingdings 2" w:char="F0A3"/>
      </w:r>
      <w:r>
        <w:tab/>
        <w:t xml:space="preserve">VeinPress </w:t>
      </w:r>
      <w:r>
        <w:sym w:font="Wingdings 2" w:char="F0A3"/>
      </w:r>
      <w:r>
        <w:tab/>
      </w:r>
      <w:r>
        <w:tab/>
        <w:t xml:space="preserve">ICare </w:t>
      </w:r>
      <w:r>
        <w:sym w:font="Wingdings 2" w:char="F0A3"/>
      </w:r>
      <w:r>
        <w:tab/>
        <w:t xml:space="preserve">Chamber </w:t>
      </w:r>
      <w:r>
        <w:sym w:font="Wingdings 2" w:char="F0A3"/>
      </w:r>
      <w:r>
        <w:tab/>
        <w:t xml:space="preserve">Butterfly </w:t>
      </w:r>
      <w:r>
        <w:sym w:font="Wingdings 2" w:char="F0A3"/>
      </w:r>
    </w:p>
    <w:p w14:paraId="22B65EAB" w14:textId="77777777" w:rsidR="000E37DD" w:rsidRDefault="000E37DD" w:rsidP="000E37DD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07"/>
        <w:gridCol w:w="1775"/>
        <w:gridCol w:w="891"/>
        <w:gridCol w:w="2228"/>
        <w:gridCol w:w="1781"/>
        <w:gridCol w:w="2005"/>
        <w:gridCol w:w="2140"/>
        <w:gridCol w:w="1869"/>
      </w:tblGrid>
      <w:tr w:rsidR="000E37DD" w14:paraId="5783FBDE" w14:textId="77777777" w:rsidTr="00AD2D4D">
        <w:tc>
          <w:tcPr>
            <w:tcW w:w="683" w:type="pct"/>
            <w:shd w:val="clear" w:color="auto" w:fill="BFBFBF" w:themeFill="background1" w:themeFillShade="BF"/>
          </w:tcPr>
          <w:p w14:paraId="495A9864" w14:textId="77777777" w:rsidR="000E37DD" w:rsidRDefault="000E37DD" w:rsidP="00AD2D4D">
            <w:pPr>
              <w:jc w:val="center"/>
            </w:pPr>
            <w:r>
              <w:t>Temp (C):</w:t>
            </w:r>
          </w:p>
        </w:tc>
        <w:tc>
          <w:tcPr>
            <w:tcW w:w="604" w:type="pct"/>
          </w:tcPr>
          <w:p w14:paraId="33951F1A" w14:textId="45622045" w:rsidR="000E37DD" w:rsidRDefault="00FE10D0" w:rsidP="00AD2D4D">
            <w:r>
              <w:t>23.5</w:t>
            </w:r>
          </w:p>
        </w:tc>
        <w:tc>
          <w:tcPr>
            <w:tcW w:w="303" w:type="pct"/>
            <w:shd w:val="clear" w:color="auto" w:fill="BFBFBF" w:themeFill="background1" w:themeFillShade="BF"/>
          </w:tcPr>
          <w:p w14:paraId="7AD6FC10" w14:textId="77777777" w:rsidR="000E37DD" w:rsidRDefault="000E37DD" w:rsidP="00AD2D4D">
            <w:r>
              <w:t>RH:</w:t>
            </w:r>
          </w:p>
        </w:tc>
        <w:tc>
          <w:tcPr>
            <w:tcW w:w="758" w:type="pct"/>
          </w:tcPr>
          <w:p w14:paraId="2490E6ED" w14:textId="30BD3691" w:rsidR="000E37DD" w:rsidRDefault="00FE10D0" w:rsidP="00AD2D4D">
            <w:r>
              <w:t>50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65F7E857" w14:textId="77777777" w:rsidR="000E37DD" w:rsidRDefault="000E37DD" w:rsidP="00AD2D4D">
            <w:r>
              <w:t>P (inHg):</w:t>
            </w:r>
          </w:p>
        </w:tc>
        <w:tc>
          <w:tcPr>
            <w:tcW w:w="682" w:type="pct"/>
          </w:tcPr>
          <w:p w14:paraId="72992E10" w14:textId="48EE4A49" w:rsidR="000E37DD" w:rsidRDefault="000E37DD" w:rsidP="00AD2D4D">
            <w:r>
              <w:t xml:space="preserve"> </w:t>
            </w:r>
            <w:r w:rsidR="00FE10D0">
              <w:t>29.45</w:t>
            </w:r>
            <w:r>
              <w:t xml:space="preserve"> </w:t>
            </w:r>
            <w:r>
              <w:rPr>
                <w:vertAlign w:val="superscript"/>
              </w:rPr>
              <w:t>x25.4</w:t>
            </w:r>
          </w:p>
        </w:tc>
        <w:tc>
          <w:tcPr>
            <w:tcW w:w="728" w:type="pct"/>
            <w:shd w:val="clear" w:color="auto" w:fill="BFBFBF" w:themeFill="background1" w:themeFillShade="BF"/>
          </w:tcPr>
          <w:p w14:paraId="7989218E" w14:textId="77777777" w:rsidR="000E37DD" w:rsidRDefault="000E37DD" w:rsidP="00AD2D4D">
            <w:r>
              <w:t>P (mmHg):</w:t>
            </w:r>
          </w:p>
        </w:tc>
        <w:tc>
          <w:tcPr>
            <w:tcW w:w="636" w:type="pct"/>
          </w:tcPr>
          <w:p w14:paraId="1CD94DA2" w14:textId="79BAF480" w:rsidR="000E37DD" w:rsidRDefault="00FE10D0" w:rsidP="00AD2D4D">
            <w:r>
              <w:t>748.03</w:t>
            </w:r>
          </w:p>
        </w:tc>
      </w:tr>
    </w:tbl>
    <w:p w14:paraId="7D626071" w14:textId="77777777" w:rsidR="000E37DD" w:rsidRDefault="000E37DD" w:rsidP="000E37DD"/>
    <w:tbl>
      <w:tblPr>
        <w:tblStyle w:val="Grigliatabella"/>
        <w:tblW w:w="4979" w:type="pct"/>
        <w:tblLayout w:type="fixed"/>
        <w:tblLook w:val="04A0" w:firstRow="1" w:lastRow="0" w:firstColumn="1" w:lastColumn="0" w:noHBand="0" w:noVBand="1"/>
      </w:tblPr>
      <w:tblGrid>
        <w:gridCol w:w="847"/>
        <w:gridCol w:w="1057"/>
        <w:gridCol w:w="1630"/>
        <w:gridCol w:w="1127"/>
        <w:gridCol w:w="969"/>
        <w:gridCol w:w="1115"/>
        <w:gridCol w:w="934"/>
        <w:gridCol w:w="1364"/>
        <w:gridCol w:w="498"/>
        <w:gridCol w:w="1071"/>
        <w:gridCol w:w="808"/>
        <w:gridCol w:w="799"/>
        <w:gridCol w:w="817"/>
        <w:gridCol w:w="1598"/>
      </w:tblGrid>
      <w:tr w:rsidR="000E37DD" w14:paraId="3CB16D1F" w14:textId="77777777" w:rsidTr="00DA1688">
        <w:trPr>
          <w:trHeight w:val="281"/>
        </w:trPr>
        <w:tc>
          <w:tcPr>
            <w:tcW w:w="289" w:type="pct"/>
            <w:vMerge w:val="restart"/>
            <w:shd w:val="clear" w:color="auto" w:fill="BFBFBF" w:themeFill="background1" w:themeFillShade="BF"/>
          </w:tcPr>
          <w:p w14:paraId="35DE75D8" w14:textId="77777777" w:rsidR="00DA1688" w:rsidRDefault="00DA1688" w:rsidP="00DA1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  <w:p w14:paraId="421AC55D" w14:textId="325BB1BE" w:rsidR="000E37DD" w:rsidRPr="00106D6A" w:rsidRDefault="00DA1688" w:rsidP="00DA1688">
            <w:pPr>
              <w:jc w:val="center"/>
              <w:rPr>
                <w:b/>
                <w:bCs/>
              </w:rPr>
            </w:pPr>
            <w:r w:rsidRPr="00150361">
              <w:rPr>
                <w:i/>
                <w:iCs/>
                <w:sz w:val="20"/>
                <w:szCs w:val="20"/>
              </w:rPr>
              <w:t>[</w:t>
            </w:r>
            <w:r w:rsidRPr="00C23E35">
              <w:sym w:font="Symbol" w:char="F0B0"/>
            </w:r>
            <w:r w:rsidRPr="00150361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</w:tcPr>
          <w:p w14:paraId="1812536F" w14:textId="77777777" w:rsidR="000E37DD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since tilt</w:t>
            </w:r>
          </w:p>
          <w:p w14:paraId="12178A37" w14:textId="77777777" w:rsidR="000E37DD" w:rsidRPr="00150361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150361">
              <w:rPr>
                <w:i/>
                <w:iCs/>
                <w:sz w:val="20"/>
                <w:szCs w:val="20"/>
              </w:rPr>
              <w:t>[</w:t>
            </w:r>
            <w:r>
              <w:rPr>
                <w:i/>
                <w:iCs/>
                <w:sz w:val="20"/>
                <w:szCs w:val="20"/>
              </w:rPr>
              <w:t>min</w:t>
            </w:r>
            <w:r w:rsidRPr="00150361">
              <w:rPr>
                <w:i/>
                <w:iCs/>
                <w:sz w:val="20"/>
                <w:szCs w:val="20"/>
              </w:rPr>
              <w:t>]]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2C1E1EFF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Start</w:t>
            </w:r>
          </w:p>
        </w:tc>
        <w:tc>
          <w:tcPr>
            <w:tcW w:w="385" w:type="pct"/>
            <w:vMerge w:val="restart"/>
            <w:shd w:val="clear" w:color="auto" w:fill="BFBFBF" w:themeFill="background1" w:themeFillShade="BF"/>
          </w:tcPr>
          <w:p w14:paraId="1A97ED43" w14:textId="77777777" w:rsidR="000E37DD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BraCal</w:t>
            </w:r>
          </w:p>
          <w:p w14:paraId="5175E7E6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712" w:type="pct"/>
            <w:gridSpan w:val="2"/>
            <w:shd w:val="clear" w:color="auto" w:fill="BFBFBF" w:themeFill="background1" w:themeFillShade="BF"/>
          </w:tcPr>
          <w:p w14:paraId="334E441D" w14:textId="77777777" w:rsidR="000E37DD" w:rsidRPr="008521ED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RB</w:t>
            </w:r>
          </w:p>
        </w:tc>
        <w:tc>
          <w:tcPr>
            <w:tcW w:w="319" w:type="pct"/>
            <w:vMerge w:val="restart"/>
            <w:shd w:val="clear" w:color="auto" w:fill="BFBFBF" w:themeFill="background1" w:themeFillShade="BF"/>
          </w:tcPr>
          <w:p w14:paraId="5C97D30B" w14:textId="77777777" w:rsidR="000E37DD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Cal</w:t>
            </w:r>
          </w:p>
          <w:p w14:paraId="478823EA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636" w:type="pct"/>
            <w:gridSpan w:val="2"/>
            <w:shd w:val="clear" w:color="auto" w:fill="BFBFBF" w:themeFill="background1" w:themeFillShade="BF"/>
          </w:tcPr>
          <w:p w14:paraId="4CD69675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CCA/IJV</w:t>
            </w:r>
            <w:r>
              <w:rPr>
                <w:b/>
                <w:bCs/>
              </w:rPr>
              <w:t>/Flow</w:t>
            </w:r>
          </w:p>
        </w:tc>
        <w:tc>
          <w:tcPr>
            <w:tcW w:w="1194" w:type="pct"/>
            <w:gridSpan w:val="4"/>
            <w:shd w:val="clear" w:color="auto" w:fill="BFBFBF" w:themeFill="background1" w:themeFillShade="BF"/>
          </w:tcPr>
          <w:p w14:paraId="5F56E729" w14:textId="77777777" w:rsidR="000E37DD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VeinPress</w:t>
            </w:r>
          </w:p>
          <w:p w14:paraId="23EEF5E0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 [</w:t>
            </w:r>
            <w:r>
              <w:rPr>
                <w:i/>
                <w:iCs/>
                <w:sz w:val="20"/>
                <w:szCs w:val="20"/>
              </w:rPr>
              <w:t>mbar</w:t>
            </w:r>
            <w:r w:rsidRPr="00474BB6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46" w:type="pct"/>
            <w:vMerge w:val="restart"/>
            <w:shd w:val="clear" w:color="auto" w:fill="BFBFBF" w:themeFill="background1" w:themeFillShade="BF"/>
          </w:tcPr>
          <w:p w14:paraId="215B4E05" w14:textId="77777777" w:rsidR="000E37DD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P</w:t>
            </w:r>
          </w:p>
          <w:p w14:paraId="46CCDFC5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</w:t>
            </w:r>
            <w:r>
              <w:rPr>
                <w:i/>
                <w:iCs/>
                <w:sz w:val="20"/>
                <w:szCs w:val="20"/>
              </w:rPr>
              <w:t xml:space="preserve"> [mmHg]</w:t>
            </w:r>
          </w:p>
        </w:tc>
      </w:tr>
      <w:tr w:rsidR="008C67D8" w14:paraId="61F19B26" w14:textId="77777777" w:rsidTr="00DA1688">
        <w:trPr>
          <w:trHeight w:val="195"/>
        </w:trPr>
        <w:tc>
          <w:tcPr>
            <w:tcW w:w="289" w:type="pct"/>
            <w:vMerge/>
            <w:shd w:val="clear" w:color="auto" w:fill="BFBFBF" w:themeFill="background1" w:themeFillShade="BF"/>
          </w:tcPr>
          <w:p w14:paraId="7DB40EF5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</w:tcPr>
          <w:p w14:paraId="7FAEBEE4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14:paraId="6DDE34A0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nd</w:t>
            </w: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14:paraId="0095CB73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</w:tcPr>
          <w:p w14:paraId="0DAAAEDB" w14:textId="6BD02417" w:rsidR="00EA0B5C" w:rsidRPr="00106D6A" w:rsidRDefault="00FE10D0" w:rsidP="00FE10D0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10156800" w14:textId="77777777" w:rsidR="00EA0B5C" w:rsidRDefault="00EA0B5C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</w:t>
            </w:r>
          </w:p>
          <w:p w14:paraId="6802C440" w14:textId="00F347C8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 xml:space="preserve"> [l/min]</w:t>
            </w:r>
          </w:p>
        </w:tc>
        <w:tc>
          <w:tcPr>
            <w:tcW w:w="319" w:type="pct"/>
            <w:vMerge/>
            <w:shd w:val="clear" w:color="auto" w:fill="BFBFBF" w:themeFill="background1" w:themeFillShade="BF"/>
          </w:tcPr>
          <w:p w14:paraId="4D2FB589" w14:textId="77777777" w:rsidR="000E37DD" w:rsidRDefault="000E37DD" w:rsidP="00AD2D4D">
            <w:pPr>
              <w:rPr>
                <w:b/>
                <w:bCs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</w:tcPr>
          <w:p w14:paraId="3A5428AE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170" w:type="pct"/>
            <w:shd w:val="clear" w:color="auto" w:fill="BFBFBF" w:themeFill="background1" w:themeFillShade="BF"/>
          </w:tcPr>
          <w:p w14:paraId="49A961DE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366" w:type="pct"/>
            <w:shd w:val="clear" w:color="auto" w:fill="BFBFBF" w:themeFill="background1" w:themeFillShade="BF"/>
          </w:tcPr>
          <w:p w14:paraId="021C6682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16952913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735578F2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310DD1DA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6" w:type="pct"/>
            <w:vMerge/>
            <w:shd w:val="clear" w:color="auto" w:fill="BFBFBF" w:themeFill="background1" w:themeFillShade="BF"/>
          </w:tcPr>
          <w:p w14:paraId="7A386E6F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</w:tr>
      <w:tr w:rsidR="00851BB2" w14:paraId="4A273C9E" w14:textId="77777777" w:rsidTr="002E2B44">
        <w:tc>
          <w:tcPr>
            <w:tcW w:w="28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2F97805" w14:textId="2A37CC94" w:rsidR="00851BB2" w:rsidRDefault="00A55FDA" w:rsidP="00851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Pr="00150361">
              <w:rPr>
                <w:b/>
                <w:bCs/>
              </w:rPr>
              <w:sym w:font="Symbol" w:char="F0B0"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177E399A" w14:textId="575C9E62" w:rsidR="00851BB2" w:rsidRDefault="00851BB2" w:rsidP="00851BB2">
            <w:pPr>
              <w:jc w:val="center"/>
            </w:pPr>
            <w:r>
              <w:t>-5</w:t>
            </w:r>
          </w:p>
        </w:tc>
        <w:tc>
          <w:tcPr>
            <w:tcW w:w="557" w:type="pct"/>
          </w:tcPr>
          <w:p w14:paraId="60747DFE" w14:textId="436167D4" w:rsidR="00851BB2" w:rsidRDefault="00851BB2" w:rsidP="00851BB2">
            <w:r>
              <w:t>St:</w:t>
            </w:r>
            <w:r w:rsidR="00FE10D0">
              <w:t>14:42</w:t>
            </w:r>
          </w:p>
        </w:tc>
        <w:tc>
          <w:tcPr>
            <w:tcW w:w="385" w:type="pct"/>
            <w:vMerge w:val="restart"/>
          </w:tcPr>
          <w:p w14:paraId="70126A30" w14:textId="77777777" w:rsidR="00851BB2" w:rsidRDefault="00851BB2" w:rsidP="00851BB2"/>
        </w:tc>
        <w:tc>
          <w:tcPr>
            <w:tcW w:w="331" w:type="pct"/>
            <w:vMerge w:val="restart"/>
          </w:tcPr>
          <w:p w14:paraId="0D80A961" w14:textId="160CA360" w:rsidR="00851BB2" w:rsidRDefault="00FE10D0" w:rsidP="00851BB2">
            <w:r>
              <w:t>14:48</w:t>
            </w:r>
          </w:p>
        </w:tc>
        <w:tc>
          <w:tcPr>
            <w:tcW w:w="381" w:type="pct"/>
            <w:vMerge w:val="restart"/>
          </w:tcPr>
          <w:p w14:paraId="1BEE9E1F" w14:textId="0970833A" w:rsidR="00851BB2" w:rsidRDefault="00FE10D0" w:rsidP="00851BB2">
            <w:r>
              <w:t>2.8</w:t>
            </w:r>
          </w:p>
        </w:tc>
        <w:tc>
          <w:tcPr>
            <w:tcW w:w="319" w:type="pct"/>
            <w:vMerge w:val="restart"/>
          </w:tcPr>
          <w:p w14:paraId="2C34C15D" w14:textId="77777777" w:rsidR="00851BB2" w:rsidRDefault="00851BB2" w:rsidP="00851BB2"/>
        </w:tc>
        <w:tc>
          <w:tcPr>
            <w:tcW w:w="466" w:type="pct"/>
            <w:shd w:val="clear" w:color="auto" w:fill="auto"/>
          </w:tcPr>
          <w:p w14:paraId="7EEAC5CD" w14:textId="1E7DF5D0" w:rsidR="00851BB2" w:rsidRDefault="00851BB2" w:rsidP="00851BB2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0FB35272" w14:textId="77777777" w:rsidR="00851BB2" w:rsidRDefault="00851BB2" w:rsidP="00851BB2"/>
        </w:tc>
        <w:tc>
          <w:tcPr>
            <w:tcW w:w="366" w:type="pct"/>
            <w:shd w:val="clear" w:color="auto" w:fill="auto"/>
          </w:tcPr>
          <w:p w14:paraId="6D6E9463" w14:textId="189741BE" w:rsidR="00851BB2" w:rsidRDefault="00851BB2" w:rsidP="00851BB2">
            <w:r>
              <w:t>D:</w:t>
            </w:r>
            <w:r w:rsidR="00B71BC1">
              <w:t>12</w:t>
            </w:r>
          </w:p>
        </w:tc>
        <w:tc>
          <w:tcPr>
            <w:tcW w:w="276" w:type="pct"/>
            <w:shd w:val="clear" w:color="auto" w:fill="auto"/>
          </w:tcPr>
          <w:p w14:paraId="463F83EA" w14:textId="12559765" w:rsidR="00851BB2" w:rsidRDefault="00B71BC1" w:rsidP="00851BB2">
            <w:r>
              <w:t>20</w:t>
            </w:r>
          </w:p>
        </w:tc>
        <w:tc>
          <w:tcPr>
            <w:tcW w:w="273" w:type="pct"/>
            <w:shd w:val="clear" w:color="auto" w:fill="auto"/>
          </w:tcPr>
          <w:p w14:paraId="0DB47BDB" w14:textId="546912E1" w:rsidR="00851BB2" w:rsidRDefault="00B71BC1" w:rsidP="00851BB2">
            <w:r>
              <w:t>14</w:t>
            </w:r>
          </w:p>
        </w:tc>
        <w:tc>
          <w:tcPr>
            <w:tcW w:w="279" w:type="pct"/>
            <w:shd w:val="clear" w:color="auto" w:fill="auto"/>
          </w:tcPr>
          <w:p w14:paraId="60003DD9" w14:textId="2C2BC521" w:rsidR="00851BB2" w:rsidRDefault="00B71BC1" w:rsidP="00851BB2">
            <w:r>
              <w:t>25</w:t>
            </w:r>
          </w:p>
        </w:tc>
        <w:tc>
          <w:tcPr>
            <w:tcW w:w="546" w:type="pct"/>
            <w:shd w:val="clear" w:color="auto" w:fill="auto"/>
          </w:tcPr>
          <w:p w14:paraId="04519E01" w14:textId="61089CFF" w:rsidR="00851BB2" w:rsidRDefault="00851BB2" w:rsidP="00851BB2">
            <w:r>
              <w:t>OD:</w:t>
            </w:r>
            <w:r w:rsidR="00B71BC1">
              <w:t>18.6</w:t>
            </w:r>
          </w:p>
        </w:tc>
      </w:tr>
      <w:tr w:rsidR="00851BB2" w14:paraId="54D38573" w14:textId="77777777" w:rsidTr="002E2B44">
        <w:tc>
          <w:tcPr>
            <w:tcW w:w="289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06EDD441" w14:textId="77777777" w:rsidR="00851BB2" w:rsidRDefault="00851BB2" w:rsidP="00851BB2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6CF465BA" w14:textId="77777777" w:rsidR="00851BB2" w:rsidRDefault="00851BB2" w:rsidP="00851BB2">
            <w:pPr>
              <w:jc w:val="center"/>
            </w:pPr>
          </w:p>
        </w:tc>
        <w:tc>
          <w:tcPr>
            <w:tcW w:w="557" w:type="pct"/>
          </w:tcPr>
          <w:p w14:paraId="76EF7F89" w14:textId="453A7743" w:rsidR="00851BB2" w:rsidRDefault="00851BB2" w:rsidP="00851BB2">
            <w:r>
              <w:t>E:</w:t>
            </w:r>
          </w:p>
        </w:tc>
        <w:tc>
          <w:tcPr>
            <w:tcW w:w="385" w:type="pct"/>
            <w:vMerge/>
          </w:tcPr>
          <w:p w14:paraId="5CFCAB6C" w14:textId="77777777" w:rsidR="00851BB2" w:rsidRDefault="00851BB2" w:rsidP="00851BB2"/>
        </w:tc>
        <w:tc>
          <w:tcPr>
            <w:tcW w:w="331" w:type="pct"/>
            <w:vMerge/>
          </w:tcPr>
          <w:p w14:paraId="6449236D" w14:textId="77777777" w:rsidR="00851BB2" w:rsidRDefault="00851BB2" w:rsidP="00851BB2"/>
        </w:tc>
        <w:tc>
          <w:tcPr>
            <w:tcW w:w="381" w:type="pct"/>
            <w:vMerge/>
          </w:tcPr>
          <w:p w14:paraId="64E0FA97" w14:textId="77777777" w:rsidR="00851BB2" w:rsidRDefault="00851BB2" w:rsidP="00851BB2"/>
        </w:tc>
        <w:tc>
          <w:tcPr>
            <w:tcW w:w="319" w:type="pct"/>
            <w:vMerge/>
          </w:tcPr>
          <w:p w14:paraId="25FA6593" w14:textId="77777777" w:rsidR="00851BB2" w:rsidRDefault="00851BB2" w:rsidP="00851BB2"/>
        </w:tc>
        <w:tc>
          <w:tcPr>
            <w:tcW w:w="466" w:type="pct"/>
            <w:shd w:val="clear" w:color="auto" w:fill="auto"/>
          </w:tcPr>
          <w:p w14:paraId="12176F67" w14:textId="6EFE2FE3" w:rsidR="00851BB2" w:rsidRDefault="00851BB2" w:rsidP="00851BB2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28198255" w14:textId="77777777" w:rsidR="00851BB2" w:rsidRDefault="00851BB2" w:rsidP="00851BB2"/>
        </w:tc>
        <w:tc>
          <w:tcPr>
            <w:tcW w:w="366" w:type="pct"/>
            <w:shd w:val="clear" w:color="auto" w:fill="auto"/>
          </w:tcPr>
          <w:p w14:paraId="75A9CE64" w14:textId="0A49F418" w:rsidR="00851BB2" w:rsidRDefault="00851BB2" w:rsidP="00851BB2">
            <w:r>
              <w:t>S:</w:t>
            </w:r>
            <w:r w:rsidR="00B71BC1">
              <w:t>13</w:t>
            </w:r>
          </w:p>
        </w:tc>
        <w:tc>
          <w:tcPr>
            <w:tcW w:w="276" w:type="pct"/>
            <w:shd w:val="clear" w:color="auto" w:fill="auto"/>
          </w:tcPr>
          <w:p w14:paraId="0E5FD887" w14:textId="149EFE49" w:rsidR="00851BB2" w:rsidRDefault="00B71BC1" w:rsidP="00851BB2">
            <w:r>
              <w:t>24</w:t>
            </w:r>
          </w:p>
        </w:tc>
        <w:tc>
          <w:tcPr>
            <w:tcW w:w="273" w:type="pct"/>
            <w:shd w:val="clear" w:color="auto" w:fill="auto"/>
          </w:tcPr>
          <w:p w14:paraId="0E0272CF" w14:textId="0D5BBF03" w:rsidR="00851BB2" w:rsidRDefault="00B71BC1" w:rsidP="00851BB2">
            <w:r>
              <w:t>16</w:t>
            </w:r>
          </w:p>
        </w:tc>
        <w:tc>
          <w:tcPr>
            <w:tcW w:w="279" w:type="pct"/>
            <w:shd w:val="clear" w:color="auto" w:fill="auto"/>
          </w:tcPr>
          <w:p w14:paraId="0EFB38C8" w14:textId="1FA72E2C" w:rsidR="00851BB2" w:rsidRDefault="00B71BC1" w:rsidP="00851BB2">
            <w:r>
              <w:t>27</w:t>
            </w:r>
          </w:p>
        </w:tc>
        <w:tc>
          <w:tcPr>
            <w:tcW w:w="546" w:type="pct"/>
            <w:shd w:val="clear" w:color="auto" w:fill="auto"/>
          </w:tcPr>
          <w:p w14:paraId="56BE125E" w14:textId="4F2C9194" w:rsidR="00851BB2" w:rsidRDefault="00851BB2" w:rsidP="00851BB2">
            <w:r>
              <w:t>OS:</w:t>
            </w:r>
            <w:r w:rsidR="00B71BC1">
              <w:t>15.9</w:t>
            </w:r>
          </w:p>
        </w:tc>
      </w:tr>
      <w:tr w:rsidR="00636699" w14:paraId="3BB15C9D" w14:textId="77777777" w:rsidTr="002E2B44">
        <w:tc>
          <w:tcPr>
            <w:tcW w:w="28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CD9E057" w14:textId="6A442086" w:rsidR="00636699" w:rsidRPr="00150361" w:rsidRDefault="00636699" w:rsidP="00851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</w:t>
            </w:r>
            <w:r w:rsidRPr="00150361">
              <w:rPr>
                <w:b/>
                <w:bCs/>
              </w:rPr>
              <w:sym w:font="Symbol" w:char="F0B0"/>
            </w:r>
            <w:r>
              <w:rPr>
                <w:b/>
                <w:bCs/>
              </w:rPr>
              <w:t xml:space="preserve"> </w:t>
            </w:r>
            <w:r w:rsidR="003E7CAF">
              <w:rPr>
                <w:b/>
                <w:bCs/>
              </w:rPr>
              <w:t xml:space="preserve"> HDT</w:t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1D8033C9" w14:textId="058FDEE3" w:rsidR="00636699" w:rsidRDefault="00636699" w:rsidP="00851BB2">
            <w:pPr>
              <w:jc w:val="center"/>
            </w:pPr>
            <w:r>
              <w:t>5</w:t>
            </w:r>
          </w:p>
        </w:tc>
        <w:tc>
          <w:tcPr>
            <w:tcW w:w="557" w:type="pct"/>
          </w:tcPr>
          <w:p w14:paraId="5A4F791D" w14:textId="25293D67" w:rsidR="00636699" w:rsidRDefault="00636699" w:rsidP="00851BB2">
            <w:r>
              <w:t>St:</w:t>
            </w:r>
            <w:r w:rsidR="00FE10D0">
              <w:t>14:55</w:t>
            </w:r>
          </w:p>
        </w:tc>
        <w:tc>
          <w:tcPr>
            <w:tcW w:w="385" w:type="pct"/>
            <w:vMerge w:val="restart"/>
          </w:tcPr>
          <w:p w14:paraId="35E6383C" w14:textId="77777777" w:rsidR="00636699" w:rsidRDefault="00636699" w:rsidP="00851BB2"/>
        </w:tc>
        <w:tc>
          <w:tcPr>
            <w:tcW w:w="331" w:type="pct"/>
            <w:vMerge w:val="restart"/>
          </w:tcPr>
          <w:p w14:paraId="5C082272" w14:textId="1BF3C522" w:rsidR="00636699" w:rsidRDefault="00FE10D0" w:rsidP="00851BB2">
            <w:r>
              <w:t>15:00</w:t>
            </w:r>
          </w:p>
        </w:tc>
        <w:tc>
          <w:tcPr>
            <w:tcW w:w="381" w:type="pct"/>
            <w:vMerge w:val="restart"/>
          </w:tcPr>
          <w:p w14:paraId="3F1E68A6" w14:textId="475BC6DD" w:rsidR="00636699" w:rsidRDefault="00FE10D0" w:rsidP="00851BB2">
            <w:r>
              <w:t>3.2</w:t>
            </w:r>
          </w:p>
        </w:tc>
        <w:tc>
          <w:tcPr>
            <w:tcW w:w="319" w:type="pct"/>
            <w:vMerge w:val="restart"/>
          </w:tcPr>
          <w:p w14:paraId="0CA17E1A" w14:textId="77777777" w:rsidR="00636699" w:rsidRDefault="00636699" w:rsidP="00851BB2"/>
        </w:tc>
        <w:tc>
          <w:tcPr>
            <w:tcW w:w="466" w:type="pct"/>
            <w:shd w:val="clear" w:color="auto" w:fill="auto"/>
          </w:tcPr>
          <w:p w14:paraId="2A6F5E19" w14:textId="77777777" w:rsidR="00636699" w:rsidRDefault="00636699" w:rsidP="00851BB2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0D79B6D5" w14:textId="77777777" w:rsidR="00636699" w:rsidRDefault="00636699" w:rsidP="00851BB2"/>
        </w:tc>
        <w:tc>
          <w:tcPr>
            <w:tcW w:w="366" w:type="pct"/>
            <w:shd w:val="clear" w:color="auto" w:fill="auto"/>
          </w:tcPr>
          <w:p w14:paraId="1167C360" w14:textId="6BE86A95" w:rsidR="00636699" w:rsidRDefault="00636699" w:rsidP="00851BB2">
            <w:r>
              <w:t>D:</w:t>
            </w:r>
            <w:r w:rsidR="00B71BC1">
              <w:t>16</w:t>
            </w:r>
          </w:p>
        </w:tc>
        <w:tc>
          <w:tcPr>
            <w:tcW w:w="276" w:type="pct"/>
            <w:shd w:val="clear" w:color="auto" w:fill="auto"/>
          </w:tcPr>
          <w:p w14:paraId="54BF03FA" w14:textId="1935E2DF" w:rsidR="00636699" w:rsidRDefault="00B71BC1" w:rsidP="00851BB2">
            <w:r>
              <w:t>25</w:t>
            </w:r>
          </w:p>
        </w:tc>
        <w:tc>
          <w:tcPr>
            <w:tcW w:w="273" w:type="pct"/>
            <w:shd w:val="clear" w:color="auto" w:fill="auto"/>
          </w:tcPr>
          <w:p w14:paraId="3F088050" w14:textId="08345A47" w:rsidR="00636699" w:rsidRDefault="00B71BC1" w:rsidP="00851BB2">
            <w:r>
              <w:t>16</w:t>
            </w:r>
          </w:p>
        </w:tc>
        <w:tc>
          <w:tcPr>
            <w:tcW w:w="279" w:type="pct"/>
            <w:shd w:val="clear" w:color="auto" w:fill="auto"/>
          </w:tcPr>
          <w:p w14:paraId="442F4585" w14:textId="2983B129" w:rsidR="00636699" w:rsidRDefault="00B71BC1" w:rsidP="00851BB2">
            <w:r>
              <w:t>25</w:t>
            </w:r>
          </w:p>
        </w:tc>
        <w:tc>
          <w:tcPr>
            <w:tcW w:w="546" w:type="pct"/>
            <w:shd w:val="clear" w:color="auto" w:fill="auto"/>
          </w:tcPr>
          <w:p w14:paraId="648ACB97" w14:textId="4EB9D7EF" w:rsidR="00636699" w:rsidRDefault="00636699" w:rsidP="00851BB2">
            <w:r>
              <w:t>OD:</w:t>
            </w:r>
            <w:r w:rsidR="00B71BC1">
              <w:t>16.8</w:t>
            </w:r>
          </w:p>
        </w:tc>
      </w:tr>
      <w:tr w:rsidR="00636699" w14:paraId="39B7A81D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1E3AB713" w14:textId="77777777" w:rsidR="00636699" w:rsidRDefault="00636699" w:rsidP="00851BB2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4D8E04AE" w14:textId="77777777" w:rsidR="00636699" w:rsidRDefault="00636699" w:rsidP="00851BB2">
            <w:pPr>
              <w:jc w:val="center"/>
            </w:pPr>
          </w:p>
        </w:tc>
        <w:tc>
          <w:tcPr>
            <w:tcW w:w="557" w:type="pct"/>
          </w:tcPr>
          <w:p w14:paraId="5C566A90" w14:textId="77777777" w:rsidR="00636699" w:rsidRDefault="00636699" w:rsidP="00851BB2">
            <w:r>
              <w:t>E:</w:t>
            </w:r>
          </w:p>
        </w:tc>
        <w:tc>
          <w:tcPr>
            <w:tcW w:w="385" w:type="pct"/>
            <w:vMerge/>
          </w:tcPr>
          <w:p w14:paraId="7A4310F8" w14:textId="77777777" w:rsidR="00636699" w:rsidRDefault="00636699" w:rsidP="00851BB2"/>
        </w:tc>
        <w:tc>
          <w:tcPr>
            <w:tcW w:w="331" w:type="pct"/>
            <w:vMerge/>
          </w:tcPr>
          <w:p w14:paraId="79EEE131" w14:textId="77777777" w:rsidR="00636699" w:rsidRDefault="00636699" w:rsidP="00851BB2"/>
        </w:tc>
        <w:tc>
          <w:tcPr>
            <w:tcW w:w="381" w:type="pct"/>
            <w:vMerge/>
          </w:tcPr>
          <w:p w14:paraId="5C42129B" w14:textId="77777777" w:rsidR="00636699" w:rsidRDefault="00636699" w:rsidP="00851BB2"/>
        </w:tc>
        <w:tc>
          <w:tcPr>
            <w:tcW w:w="319" w:type="pct"/>
            <w:vMerge/>
          </w:tcPr>
          <w:p w14:paraId="6DD09D3F" w14:textId="77777777" w:rsidR="00636699" w:rsidRDefault="00636699" w:rsidP="00851BB2"/>
        </w:tc>
        <w:tc>
          <w:tcPr>
            <w:tcW w:w="466" w:type="pct"/>
            <w:shd w:val="clear" w:color="auto" w:fill="auto"/>
          </w:tcPr>
          <w:p w14:paraId="772D6B07" w14:textId="77777777" w:rsidR="00636699" w:rsidRDefault="00636699" w:rsidP="00851BB2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246FD02C" w14:textId="77777777" w:rsidR="00636699" w:rsidRDefault="00636699" w:rsidP="00851BB2"/>
        </w:tc>
        <w:tc>
          <w:tcPr>
            <w:tcW w:w="366" w:type="pct"/>
            <w:shd w:val="clear" w:color="auto" w:fill="auto"/>
          </w:tcPr>
          <w:p w14:paraId="7091FFB9" w14:textId="1F838EC3" w:rsidR="00636699" w:rsidRDefault="00636699" w:rsidP="00851BB2">
            <w:r>
              <w:t>S:</w:t>
            </w:r>
            <w:r w:rsidR="00B71BC1">
              <w:t>14</w:t>
            </w:r>
          </w:p>
        </w:tc>
        <w:tc>
          <w:tcPr>
            <w:tcW w:w="276" w:type="pct"/>
            <w:shd w:val="clear" w:color="auto" w:fill="auto"/>
          </w:tcPr>
          <w:p w14:paraId="2C0C50F2" w14:textId="0478F836" w:rsidR="00636699" w:rsidRDefault="00B71BC1" w:rsidP="00851BB2">
            <w:r>
              <w:t>25</w:t>
            </w:r>
          </w:p>
        </w:tc>
        <w:tc>
          <w:tcPr>
            <w:tcW w:w="273" w:type="pct"/>
            <w:shd w:val="clear" w:color="auto" w:fill="auto"/>
          </w:tcPr>
          <w:p w14:paraId="6F8A2DC0" w14:textId="61AD8312" w:rsidR="00636699" w:rsidRDefault="00B71BC1" w:rsidP="00851BB2">
            <w:r>
              <w:t>16</w:t>
            </w:r>
          </w:p>
        </w:tc>
        <w:tc>
          <w:tcPr>
            <w:tcW w:w="279" w:type="pct"/>
            <w:shd w:val="clear" w:color="auto" w:fill="auto"/>
          </w:tcPr>
          <w:p w14:paraId="230A16CA" w14:textId="48B2586F" w:rsidR="00636699" w:rsidRDefault="00B71BC1" w:rsidP="00851BB2">
            <w:r>
              <w:t>33</w:t>
            </w:r>
          </w:p>
        </w:tc>
        <w:tc>
          <w:tcPr>
            <w:tcW w:w="546" w:type="pct"/>
            <w:shd w:val="clear" w:color="auto" w:fill="auto"/>
          </w:tcPr>
          <w:p w14:paraId="5518F68F" w14:textId="5E183DDB" w:rsidR="00636699" w:rsidRDefault="00636699" w:rsidP="00851BB2">
            <w:r>
              <w:t>OS:</w:t>
            </w:r>
            <w:r w:rsidR="00B71BC1">
              <w:t>20.1</w:t>
            </w:r>
          </w:p>
        </w:tc>
      </w:tr>
      <w:tr w:rsidR="00636699" w14:paraId="41BFB5AB" w14:textId="77777777" w:rsidTr="002E2B44">
        <w:tc>
          <w:tcPr>
            <w:tcW w:w="28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5986D4E" w14:textId="41816739" w:rsidR="00636699" w:rsidRDefault="00636699" w:rsidP="00636699">
            <w:pPr>
              <w:jc w:val="center"/>
            </w:pPr>
            <w:r>
              <w:rPr>
                <w:b/>
                <w:bCs/>
              </w:rPr>
              <w:t>80</w:t>
            </w:r>
            <w:r w:rsidRPr="00150361">
              <w:rPr>
                <w:b/>
                <w:bCs/>
              </w:rPr>
              <w:sym w:font="Symbol" w:char="F0B0"/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03A61A1D" w14:textId="58B464CB" w:rsidR="00636699" w:rsidRDefault="00636699" w:rsidP="00636699">
            <w:pPr>
              <w:jc w:val="center"/>
            </w:pPr>
            <w:r>
              <w:t>20</w:t>
            </w:r>
          </w:p>
        </w:tc>
        <w:tc>
          <w:tcPr>
            <w:tcW w:w="557" w:type="pct"/>
          </w:tcPr>
          <w:p w14:paraId="164476AC" w14:textId="559B186A" w:rsidR="00636699" w:rsidRDefault="00636699" w:rsidP="00636699">
            <w:r>
              <w:t>St:</w:t>
            </w:r>
            <w:r w:rsidR="00FE10D0">
              <w:t>15:16</w:t>
            </w:r>
          </w:p>
        </w:tc>
        <w:tc>
          <w:tcPr>
            <w:tcW w:w="385" w:type="pct"/>
            <w:vMerge w:val="restart"/>
          </w:tcPr>
          <w:p w14:paraId="5B89576F" w14:textId="77777777" w:rsidR="00636699" w:rsidRDefault="00636699" w:rsidP="00636699"/>
        </w:tc>
        <w:tc>
          <w:tcPr>
            <w:tcW w:w="331" w:type="pct"/>
            <w:vMerge w:val="restart"/>
          </w:tcPr>
          <w:p w14:paraId="3EEC2AF2" w14:textId="09BE98BD" w:rsidR="00636699" w:rsidRDefault="00FE10D0" w:rsidP="00636699">
            <w:r>
              <w:t>15:17</w:t>
            </w:r>
          </w:p>
        </w:tc>
        <w:tc>
          <w:tcPr>
            <w:tcW w:w="381" w:type="pct"/>
            <w:vMerge w:val="restart"/>
          </w:tcPr>
          <w:p w14:paraId="053855CB" w14:textId="3687C842" w:rsidR="00636699" w:rsidRDefault="00FE10D0" w:rsidP="00636699">
            <w:r>
              <w:t>2.9</w:t>
            </w:r>
          </w:p>
        </w:tc>
        <w:tc>
          <w:tcPr>
            <w:tcW w:w="319" w:type="pct"/>
            <w:vMerge w:val="restart"/>
          </w:tcPr>
          <w:p w14:paraId="5D3FF1FC" w14:textId="77777777" w:rsidR="00636699" w:rsidRDefault="00636699" w:rsidP="00636699"/>
        </w:tc>
        <w:tc>
          <w:tcPr>
            <w:tcW w:w="466" w:type="pct"/>
            <w:shd w:val="clear" w:color="auto" w:fill="auto"/>
          </w:tcPr>
          <w:p w14:paraId="793334F3" w14:textId="562AECF9" w:rsidR="00636699" w:rsidRDefault="00636699" w:rsidP="00636699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3C833767" w14:textId="77777777" w:rsidR="00636699" w:rsidRDefault="00636699" w:rsidP="00636699"/>
        </w:tc>
        <w:tc>
          <w:tcPr>
            <w:tcW w:w="366" w:type="pct"/>
            <w:shd w:val="clear" w:color="auto" w:fill="auto"/>
          </w:tcPr>
          <w:p w14:paraId="10F13E44" w14:textId="3B306C71" w:rsidR="00636699" w:rsidRDefault="00636699" w:rsidP="00636699">
            <w:r>
              <w:t>D:</w:t>
            </w:r>
            <w:r w:rsidR="00B71BC1">
              <w:t>13</w:t>
            </w:r>
          </w:p>
        </w:tc>
        <w:tc>
          <w:tcPr>
            <w:tcW w:w="276" w:type="pct"/>
            <w:shd w:val="clear" w:color="auto" w:fill="auto"/>
          </w:tcPr>
          <w:p w14:paraId="11EE73FF" w14:textId="2ADC4E3F" w:rsidR="00636699" w:rsidRDefault="00B71BC1" w:rsidP="00636699">
            <w:r>
              <w:t>29</w:t>
            </w:r>
          </w:p>
        </w:tc>
        <w:tc>
          <w:tcPr>
            <w:tcW w:w="273" w:type="pct"/>
            <w:shd w:val="clear" w:color="auto" w:fill="auto"/>
          </w:tcPr>
          <w:p w14:paraId="03E4C772" w14:textId="3E0C656B" w:rsidR="00636699" w:rsidRDefault="00B71BC1" w:rsidP="00636699">
            <w:r>
              <w:t>19</w:t>
            </w:r>
          </w:p>
        </w:tc>
        <w:tc>
          <w:tcPr>
            <w:tcW w:w="279" w:type="pct"/>
            <w:shd w:val="clear" w:color="auto" w:fill="auto"/>
          </w:tcPr>
          <w:p w14:paraId="7AC410AA" w14:textId="7608CF99" w:rsidR="00636699" w:rsidRDefault="00B71BC1" w:rsidP="00636699">
            <w:r>
              <w:t>29</w:t>
            </w:r>
          </w:p>
        </w:tc>
        <w:tc>
          <w:tcPr>
            <w:tcW w:w="546" w:type="pct"/>
            <w:shd w:val="clear" w:color="auto" w:fill="auto"/>
          </w:tcPr>
          <w:p w14:paraId="4EC0490F" w14:textId="362A87E6" w:rsidR="00636699" w:rsidRDefault="00636699" w:rsidP="00636699">
            <w:r>
              <w:t>OD:</w:t>
            </w:r>
            <w:r w:rsidR="00B71BC1">
              <w:t>18.4</w:t>
            </w:r>
          </w:p>
        </w:tc>
      </w:tr>
      <w:tr w:rsidR="00636699" w14:paraId="505473F6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72A92634" w14:textId="77777777" w:rsidR="00636699" w:rsidRDefault="00636699" w:rsidP="00636699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5E2B84DC" w14:textId="77777777" w:rsidR="00636699" w:rsidRDefault="00636699" w:rsidP="00636699">
            <w:pPr>
              <w:jc w:val="center"/>
            </w:pPr>
          </w:p>
        </w:tc>
        <w:tc>
          <w:tcPr>
            <w:tcW w:w="557" w:type="pct"/>
          </w:tcPr>
          <w:p w14:paraId="4694E262" w14:textId="2B78BF3D" w:rsidR="00636699" w:rsidRDefault="00636699" w:rsidP="00636699">
            <w:r>
              <w:t>E:</w:t>
            </w:r>
          </w:p>
        </w:tc>
        <w:tc>
          <w:tcPr>
            <w:tcW w:w="385" w:type="pct"/>
            <w:vMerge/>
          </w:tcPr>
          <w:p w14:paraId="58BDAA1C" w14:textId="77777777" w:rsidR="00636699" w:rsidRDefault="00636699" w:rsidP="00636699"/>
        </w:tc>
        <w:tc>
          <w:tcPr>
            <w:tcW w:w="331" w:type="pct"/>
            <w:vMerge/>
          </w:tcPr>
          <w:p w14:paraId="7F33CC36" w14:textId="77777777" w:rsidR="00636699" w:rsidRDefault="00636699" w:rsidP="00636699"/>
        </w:tc>
        <w:tc>
          <w:tcPr>
            <w:tcW w:w="381" w:type="pct"/>
            <w:vMerge/>
          </w:tcPr>
          <w:p w14:paraId="012E1DDF" w14:textId="77777777" w:rsidR="00636699" w:rsidRDefault="00636699" w:rsidP="00636699"/>
        </w:tc>
        <w:tc>
          <w:tcPr>
            <w:tcW w:w="319" w:type="pct"/>
            <w:vMerge/>
          </w:tcPr>
          <w:p w14:paraId="613C9700" w14:textId="77777777" w:rsidR="00636699" w:rsidRDefault="00636699" w:rsidP="00636699"/>
        </w:tc>
        <w:tc>
          <w:tcPr>
            <w:tcW w:w="466" w:type="pct"/>
            <w:shd w:val="clear" w:color="auto" w:fill="auto"/>
          </w:tcPr>
          <w:p w14:paraId="6C79D488" w14:textId="7900032D" w:rsidR="00636699" w:rsidRDefault="00636699" w:rsidP="00636699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18DB628A" w14:textId="77777777" w:rsidR="00636699" w:rsidRDefault="00636699" w:rsidP="00636699"/>
        </w:tc>
        <w:tc>
          <w:tcPr>
            <w:tcW w:w="366" w:type="pct"/>
            <w:shd w:val="clear" w:color="auto" w:fill="auto"/>
          </w:tcPr>
          <w:p w14:paraId="336008CC" w14:textId="6ADE93DE" w:rsidR="00636699" w:rsidRDefault="00636699" w:rsidP="00636699">
            <w:r>
              <w:t>S:</w:t>
            </w:r>
            <w:r w:rsidR="00B71BC1">
              <w:t>17</w:t>
            </w:r>
          </w:p>
        </w:tc>
        <w:tc>
          <w:tcPr>
            <w:tcW w:w="276" w:type="pct"/>
            <w:shd w:val="clear" w:color="auto" w:fill="auto"/>
          </w:tcPr>
          <w:p w14:paraId="063E4A96" w14:textId="3FE9CCB3" w:rsidR="00636699" w:rsidRDefault="00B71BC1" w:rsidP="00636699">
            <w:r>
              <w:t>30</w:t>
            </w:r>
          </w:p>
        </w:tc>
        <w:tc>
          <w:tcPr>
            <w:tcW w:w="273" w:type="pct"/>
            <w:shd w:val="clear" w:color="auto" w:fill="auto"/>
          </w:tcPr>
          <w:p w14:paraId="1EC0131E" w14:textId="5B83305A" w:rsidR="00636699" w:rsidRDefault="00B71BC1" w:rsidP="00636699">
            <w:r>
              <w:t>15</w:t>
            </w:r>
          </w:p>
        </w:tc>
        <w:tc>
          <w:tcPr>
            <w:tcW w:w="279" w:type="pct"/>
            <w:shd w:val="clear" w:color="auto" w:fill="auto"/>
          </w:tcPr>
          <w:p w14:paraId="49AA2955" w14:textId="63206DD5" w:rsidR="00636699" w:rsidRDefault="00B71BC1" w:rsidP="00636699">
            <w:r>
              <w:t>26</w:t>
            </w:r>
          </w:p>
        </w:tc>
        <w:tc>
          <w:tcPr>
            <w:tcW w:w="546" w:type="pct"/>
            <w:shd w:val="clear" w:color="auto" w:fill="auto"/>
          </w:tcPr>
          <w:p w14:paraId="20008E01" w14:textId="4C066150" w:rsidR="00636699" w:rsidRDefault="00636699" w:rsidP="00636699">
            <w:r>
              <w:t>OS:</w:t>
            </w:r>
            <w:r w:rsidR="00B71BC1">
              <w:t>19.9</w:t>
            </w:r>
          </w:p>
        </w:tc>
      </w:tr>
      <w:tr w:rsidR="00636699" w14:paraId="574B79A0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52F175AA" w14:textId="77777777" w:rsidR="00636699" w:rsidRDefault="00636699" w:rsidP="00636699">
            <w:pPr>
              <w:jc w:val="center"/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143BD7AC" w14:textId="55FD1C40" w:rsidR="00636699" w:rsidRDefault="00636699" w:rsidP="00636699">
            <w:pPr>
              <w:jc w:val="center"/>
            </w:pPr>
            <w:r>
              <w:t>30</w:t>
            </w:r>
          </w:p>
        </w:tc>
        <w:tc>
          <w:tcPr>
            <w:tcW w:w="557" w:type="pct"/>
          </w:tcPr>
          <w:p w14:paraId="56CD9DF3" w14:textId="3A847778" w:rsidR="00636699" w:rsidRDefault="00636699" w:rsidP="00636699">
            <w:r>
              <w:t>St:</w:t>
            </w:r>
            <w:r w:rsidR="00FE10D0">
              <w:t>15:26</w:t>
            </w:r>
          </w:p>
        </w:tc>
        <w:tc>
          <w:tcPr>
            <w:tcW w:w="385" w:type="pct"/>
            <w:vMerge w:val="restart"/>
          </w:tcPr>
          <w:p w14:paraId="29316386" w14:textId="77777777" w:rsidR="00636699" w:rsidRDefault="00636699" w:rsidP="00636699"/>
        </w:tc>
        <w:tc>
          <w:tcPr>
            <w:tcW w:w="331" w:type="pct"/>
            <w:vMerge w:val="restart"/>
          </w:tcPr>
          <w:p w14:paraId="66C3C2E6" w14:textId="5D30DF08" w:rsidR="00636699" w:rsidRDefault="00FE10D0" w:rsidP="00636699">
            <w:r>
              <w:t>15:27</w:t>
            </w:r>
          </w:p>
        </w:tc>
        <w:tc>
          <w:tcPr>
            <w:tcW w:w="381" w:type="pct"/>
            <w:vMerge w:val="restart"/>
          </w:tcPr>
          <w:p w14:paraId="7F18ECBC" w14:textId="3B02DB41" w:rsidR="00636699" w:rsidRDefault="00FE10D0" w:rsidP="00636699">
            <w:r>
              <w:t>3.4</w:t>
            </w:r>
          </w:p>
        </w:tc>
        <w:tc>
          <w:tcPr>
            <w:tcW w:w="319" w:type="pct"/>
            <w:vMerge w:val="restart"/>
          </w:tcPr>
          <w:p w14:paraId="7A3ED9CF" w14:textId="77777777" w:rsidR="00636699" w:rsidRDefault="00636699" w:rsidP="00636699"/>
        </w:tc>
        <w:tc>
          <w:tcPr>
            <w:tcW w:w="466" w:type="pct"/>
            <w:shd w:val="clear" w:color="auto" w:fill="auto"/>
          </w:tcPr>
          <w:p w14:paraId="5836E198" w14:textId="6C521B1E" w:rsidR="00636699" w:rsidRDefault="00636699" w:rsidP="00636699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4C7966C0" w14:textId="77777777" w:rsidR="00636699" w:rsidRDefault="00636699" w:rsidP="00636699"/>
        </w:tc>
        <w:tc>
          <w:tcPr>
            <w:tcW w:w="366" w:type="pct"/>
            <w:shd w:val="clear" w:color="auto" w:fill="auto"/>
          </w:tcPr>
          <w:p w14:paraId="6867A81E" w14:textId="3BA72C6D" w:rsidR="00636699" w:rsidRDefault="00636699" w:rsidP="00636699">
            <w:r>
              <w:t>D:</w:t>
            </w:r>
            <w:r w:rsidR="00B71BC1">
              <w:t>14</w:t>
            </w:r>
          </w:p>
        </w:tc>
        <w:tc>
          <w:tcPr>
            <w:tcW w:w="276" w:type="pct"/>
            <w:shd w:val="clear" w:color="auto" w:fill="auto"/>
          </w:tcPr>
          <w:p w14:paraId="6BA974F7" w14:textId="5C55DD0D" w:rsidR="00636699" w:rsidRDefault="00B71BC1" w:rsidP="00636699">
            <w:r>
              <w:t>22</w:t>
            </w:r>
          </w:p>
        </w:tc>
        <w:tc>
          <w:tcPr>
            <w:tcW w:w="273" w:type="pct"/>
            <w:shd w:val="clear" w:color="auto" w:fill="auto"/>
          </w:tcPr>
          <w:p w14:paraId="5EF9216A" w14:textId="6C071CD2" w:rsidR="00636699" w:rsidRDefault="00B71BC1" w:rsidP="00636699">
            <w:r>
              <w:t>16</w:t>
            </w:r>
          </w:p>
        </w:tc>
        <w:tc>
          <w:tcPr>
            <w:tcW w:w="279" w:type="pct"/>
            <w:shd w:val="clear" w:color="auto" w:fill="auto"/>
          </w:tcPr>
          <w:p w14:paraId="1683B8C0" w14:textId="092A4998" w:rsidR="00636699" w:rsidRDefault="00B71BC1" w:rsidP="00636699">
            <w:r>
              <w:t>26</w:t>
            </w:r>
          </w:p>
        </w:tc>
        <w:tc>
          <w:tcPr>
            <w:tcW w:w="546" w:type="pct"/>
            <w:shd w:val="clear" w:color="auto" w:fill="auto"/>
          </w:tcPr>
          <w:p w14:paraId="56535E0A" w14:textId="27842912" w:rsidR="00636699" w:rsidRDefault="00636699" w:rsidP="00636699">
            <w:r>
              <w:t>OD:</w:t>
            </w:r>
            <w:r w:rsidR="00B71BC1">
              <w:t>21.2</w:t>
            </w:r>
          </w:p>
        </w:tc>
      </w:tr>
      <w:tr w:rsidR="00636699" w14:paraId="6C47EEDE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0585E0B8" w14:textId="77777777" w:rsidR="00636699" w:rsidRDefault="00636699" w:rsidP="00851BB2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7C0AB467" w14:textId="77777777" w:rsidR="00636699" w:rsidRDefault="00636699" w:rsidP="00851BB2">
            <w:pPr>
              <w:jc w:val="center"/>
            </w:pPr>
          </w:p>
        </w:tc>
        <w:tc>
          <w:tcPr>
            <w:tcW w:w="557" w:type="pct"/>
          </w:tcPr>
          <w:p w14:paraId="41B7D126" w14:textId="77777777" w:rsidR="00636699" w:rsidRDefault="00636699" w:rsidP="00851BB2">
            <w:r>
              <w:t>E:</w:t>
            </w:r>
          </w:p>
        </w:tc>
        <w:tc>
          <w:tcPr>
            <w:tcW w:w="385" w:type="pct"/>
            <w:vMerge/>
          </w:tcPr>
          <w:p w14:paraId="43DF70DA" w14:textId="77777777" w:rsidR="00636699" w:rsidRDefault="00636699" w:rsidP="00851BB2"/>
        </w:tc>
        <w:tc>
          <w:tcPr>
            <w:tcW w:w="331" w:type="pct"/>
            <w:vMerge/>
          </w:tcPr>
          <w:p w14:paraId="6DF93110" w14:textId="77777777" w:rsidR="00636699" w:rsidRDefault="00636699" w:rsidP="00851BB2"/>
        </w:tc>
        <w:tc>
          <w:tcPr>
            <w:tcW w:w="381" w:type="pct"/>
            <w:vMerge/>
          </w:tcPr>
          <w:p w14:paraId="0BDC12CD" w14:textId="77777777" w:rsidR="00636699" w:rsidRDefault="00636699" w:rsidP="00851BB2"/>
        </w:tc>
        <w:tc>
          <w:tcPr>
            <w:tcW w:w="319" w:type="pct"/>
            <w:vMerge/>
          </w:tcPr>
          <w:p w14:paraId="14C9E9D0" w14:textId="77777777" w:rsidR="00636699" w:rsidRDefault="00636699" w:rsidP="00851BB2"/>
        </w:tc>
        <w:tc>
          <w:tcPr>
            <w:tcW w:w="466" w:type="pct"/>
            <w:shd w:val="clear" w:color="auto" w:fill="auto"/>
          </w:tcPr>
          <w:p w14:paraId="211B91E7" w14:textId="77777777" w:rsidR="00636699" w:rsidRDefault="00636699" w:rsidP="00851BB2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39B90D61" w14:textId="77777777" w:rsidR="00636699" w:rsidRDefault="00636699" w:rsidP="00851BB2"/>
        </w:tc>
        <w:tc>
          <w:tcPr>
            <w:tcW w:w="366" w:type="pct"/>
            <w:shd w:val="clear" w:color="auto" w:fill="auto"/>
          </w:tcPr>
          <w:p w14:paraId="0B432080" w14:textId="1B9B48B6" w:rsidR="00636699" w:rsidRDefault="00636699" w:rsidP="00851BB2">
            <w:r>
              <w:t>S:</w:t>
            </w:r>
            <w:r w:rsidR="00B71BC1">
              <w:t>16</w:t>
            </w:r>
          </w:p>
        </w:tc>
        <w:tc>
          <w:tcPr>
            <w:tcW w:w="276" w:type="pct"/>
            <w:shd w:val="clear" w:color="auto" w:fill="auto"/>
          </w:tcPr>
          <w:p w14:paraId="2942954F" w14:textId="71566E84" w:rsidR="00636699" w:rsidRDefault="00B71BC1" w:rsidP="00851BB2">
            <w:r>
              <w:t>25</w:t>
            </w:r>
          </w:p>
        </w:tc>
        <w:tc>
          <w:tcPr>
            <w:tcW w:w="273" w:type="pct"/>
            <w:shd w:val="clear" w:color="auto" w:fill="auto"/>
          </w:tcPr>
          <w:p w14:paraId="7A66C41F" w14:textId="3B65063B" w:rsidR="00636699" w:rsidRDefault="00B71BC1" w:rsidP="00851BB2">
            <w:r>
              <w:t>20</w:t>
            </w:r>
          </w:p>
        </w:tc>
        <w:tc>
          <w:tcPr>
            <w:tcW w:w="279" w:type="pct"/>
            <w:shd w:val="clear" w:color="auto" w:fill="auto"/>
          </w:tcPr>
          <w:p w14:paraId="537EE3F4" w14:textId="59F5682C" w:rsidR="00636699" w:rsidRDefault="00B71BC1" w:rsidP="00851BB2">
            <w:r>
              <w:t>26</w:t>
            </w:r>
          </w:p>
        </w:tc>
        <w:tc>
          <w:tcPr>
            <w:tcW w:w="546" w:type="pct"/>
            <w:shd w:val="clear" w:color="auto" w:fill="auto"/>
          </w:tcPr>
          <w:p w14:paraId="45FBE9DF" w14:textId="42571ACF" w:rsidR="00636699" w:rsidRDefault="00636699" w:rsidP="00851BB2">
            <w:r>
              <w:t>OS:</w:t>
            </w:r>
            <w:r w:rsidR="00B71BC1">
              <w:t>20.2</w:t>
            </w:r>
          </w:p>
        </w:tc>
      </w:tr>
    </w:tbl>
    <w:p w14:paraId="67212AA1" w14:textId="56EAEE1A" w:rsidR="000E37DD" w:rsidRDefault="000E37DD" w:rsidP="008521ED">
      <w:pPr>
        <w:rPr>
          <w:b/>
          <w:bCs/>
        </w:rPr>
      </w:pPr>
    </w:p>
    <w:p w14:paraId="0DBD3E94" w14:textId="30167328" w:rsidR="008C67D8" w:rsidRDefault="008C67D8" w:rsidP="008521ED">
      <w:pPr>
        <w:rPr>
          <w:b/>
          <w:bCs/>
        </w:rPr>
      </w:pPr>
    </w:p>
    <w:p w14:paraId="684C92A1" w14:textId="5CA2272B" w:rsidR="008C67D8" w:rsidRDefault="008C67D8" w:rsidP="008521ED">
      <w:pPr>
        <w:rPr>
          <w:b/>
          <w:bCs/>
        </w:rPr>
      </w:pPr>
    </w:p>
    <w:p w14:paraId="53C5800D" w14:textId="0EFED5DD" w:rsidR="008C67D8" w:rsidRDefault="008C67D8" w:rsidP="008521ED">
      <w:pPr>
        <w:rPr>
          <w:b/>
          <w:bCs/>
        </w:rPr>
      </w:pPr>
    </w:p>
    <w:p w14:paraId="615F2E43" w14:textId="77777777" w:rsidR="008C67D8" w:rsidRDefault="008C67D8" w:rsidP="008521ED">
      <w:pPr>
        <w:rPr>
          <w:b/>
          <w:bCs/>
        </w:rPr>
      </w:pPr>
    </w:p>
    <w:p w14:paraId="37929F87" w14:textId="26A59C99" w:rsidR="008C67D8" w:rsidRDefault="008C67D8" w:rsidP="008521ED">
      <w:pPr>
        <w:rPr>
          <w:b/>
          <w:bCs/>
        </w:rPr>
      </w:pPr>
    </w:p>
    <w:p w14:paraId="3A7550CE" w14:textId="41A9C3A8" w:rsidR="00DA1688" w:rsidRDefault="00DA1688" w:rsidP="008521ED">
      <w:pPr>
        <w:rPr>
          <w:b/>
          <w:bCs/>
        </w:rPr>
      </w:pPr>
    </w:p>
    <w:p w14:paraId="28C3CF30" w14:textId="7AF01F07" w:rsidR="00DA1688" w:rsidRDefault="00DA1688" w:rsidP="008521ED">
      <w:pPr>
        <w:rPr>
          <w:b/>
          <w:bCs/>
        </w:rPr>
      </w:pPr>
    </w:p>
    <w:p w14:paraId="68E35164" w14:textId="77777777" w:rsidR="00DA1688" w:rsidRDefault="00DA1688" w:rsidP="008521ED">
      <w:pPr>
        <w:rPr>
          <w:b/>
          <w:bCs/>
        </w:rPr>
      </w:pPr>
    </w:p>
    <w:p w14:paraId="58F2B6DF" w14:textId="77777777" w:rsidR="00636699" w:rsidRDefault="00636699" w:rsidP="008521ED">
      <w:pPr>
        <w:rPr>
          <w:b/>
          <w:bCs/>
        </w:rPr>
      </w:pPr>
    </w:p>
    <w:tbl>
      <w:tblPr>
        <w:tblStyle w:val="Grigliatabella"/>
        <w:tblW w:w="4979" w:type="pct"/>
        <w:tblLayout w:type="fixed"/>
        <w:tblLook w:val="04A0" w:firstRow="1" w:lastRow="0" w:firstColumn="1" w:lastColumn="0" w:noHBand="0" w:noVBand="1"/>
      </w:tblPr>
      <w:tblGrid>
        <w:gridCol w:w="798"/>
        <w:gridCol w:w="1287"/>
        <w:gridCol w:w="1449"/>
        <w:gridCol w:w="1127"/>
        <w:gridCol w:w="969"/>
        <w:gridCol w:w="1115"/>
        <w:gridCol w:w="934"/>
        <w:gridCol w:w="1364"/>
        <w:gridCol w:w="498"/>
        <w:gridCol w:w="1071"/>
        <w:gridCol w:w="808"/>
        <w:gridCol w:w="799"/>
        <w:gridCol w:w="817"/>
        <w:gridCol w:w="1598"/>
      </w:tblGrid>
      <w:tr w:rsidR="000E37DD" w:rsidRPr="00474BB6" w14:paraId="2A4C8729" w14:textId="77777777" w:rsidTr="00AD2D4D">
        <w:trPr>
          <w:trHeight w:val="281"/>
        </w:trPr>
        <w:tc>
          <w:tcPr>
            <w:tcW w:w="273" w:type="pct"/>
            <w:shd w:val="clear" w:color="auto" w:fill="BFBFBF" w:themeFill="background1" w:themeFillShade="BF"/>
          </w:tcPr>
          <w:p w14:paraId="7C33F12F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lastRenderedPageBreak/>
              <w:t>Da</w:t>
            </w:r>
            <w:r>
              <w:rPr>
                <w:b/>
                <w:bCs/>
              </w:rPr>
              <w:t>te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6FB8894A" w14:textId="77777777" w:rsidR="000E37DD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  <w:p w14:paraId="1577C768" w14:textId="77777777" w:rsidR="000E37DD" w:rsidRPr="00150361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150361">
              <w:rPr>
                <w:i/>
                <w:iCs/>
                <w:sz w:val="20"/>
                <w:szCs w:val="20"/>
              </w:rPr>
              <w:t>[</w:t>
            </w:r>
            <w:r w:rsidRPr="00C23E35">
              <w:sym w:font="Symbol" w:char="F0B0"/>
            </w:r>
            <w:r w:rsidRPr="00150361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95" w:type="pct"/>
            <w:shd w:val="clear" w:color="auto" w:fill="BFBFBF" w:themeFill="background1" w:themeFillShade="BF"/>
          </w:tcPr>
          <w:p w14:paraId="2F29AD6F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Start</w:t>
            </w:r>
          </w:p>
        </w:tc>
        <w:tc>
          <w:tcPr>
            <w:tcW w:w="385" w:type="pct"/>
            <w:vMerge w:val="restart"/>
            <w:shd w:val="clear" w:color="auto" w:fill="BFBFBF" w:themeFill="background1" w:themeFillShade="BF"/>
          </w:tcPr>
          <w:p w14:paraId="6CEF4E31" w14:textId="77777777" w:rsidR="000E37DD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BraCal</w:t>
            </w:r>
          </w:p>
          <w:p w14:paraId="3397A9F5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712" w:type="pct"/>
            <w:gridSpan w:val="2"/>
            <w:shd w:val="clear" w:color="auto" w:fill="BFBFBF" w:themeFill="background1" w:themeFillShade="BF"/>
          </w:tcPr>
          <w:p w14:paraId="5C5FF518" w14:textId="77777777" w:rsidR="000E37DD" w:rsidRPr="008521ED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RB</w:t>
            </w:r>
          </w:p>
        </w:tc>
        <w:tc>
          <w:tcPr>
            <w:tcW w:w="319" w:type="pct"/>
            <w:vMerge w:val="restart"/>
            <w:shd w:val="clear" w:color="auto" w:fill="BFBFBF" w:themeFill="background1" w:themeFillShade="BF"/>
          </w:tcPr>
          <w:p w14:paraId="684A726F" w14:textId="77777777" w:rsidR="000E37DD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Cal</w:t>
            </w:r>
          </w:p>
          <w:p w14:paraId="0B14E891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636" w:type="pct"/>
            <w:gridSpan w:val="2"/>
            <w:shd w:val="clear" w:color="auto" w:fill="BFBFBF" w:themeFill="background1" w:themeFillShade="BF"/>
          </w:tcPr>
          <w:p w14:paraId="3C2AA6CB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CCA/IJV</w:t>
            </w:r>
          </w:p>
        </w:tc>
        <w:tc>
          <w:tcPr>
            <w:tcW w:w="1194" w:type="pct"/>
            <w:gridSpan w:val="4"/>
            <w:shd w:val="clear" w:color="auto" w:fill="BFBFBF" w:themeFill="background1" w:themeFillShade="BF"/>
          </w:tcPr>
          <w:p w14:paraId="4B4D825A" w14:textId="77777777" w:rsidR="000E37DD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VeinPress</w:t>
            </w:r>
          </w:p>
          <w:p w14:paraId="778E90E8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 [</w:t>
            </w:r>
            <w:r>
              <w:rPr>
                <w:i/>
                <w:iCs/>
                <w:sz w:val="20"/>
                <w:szCs w:val="20"/>
              </w:rPr>
              <w:t>mbar</w:t>
            </w:r>
            <w:r w:rsidRPr="00474BB6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46" w:type="pct"/>
            <w:vMerge w:val="restart"/>
            <w:shd w:val="clear" w:color="auto" w:fill="BFBFBF" w:themeFill="background1" w:themeFillShade="BF"/>
          </w:tcPr>
          <w:p w14:paraId="335A08CC" w14:textId="77777777" w:rsidR="000E37DD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P</w:t>
            </w:r>
          </w:p>
          <w:p w14:paraId="20103EF9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</w:t>
            </w:r>
            <w:r>
              <w:rPr>
                <w:i/>
                <w:iCs/>
                <w:sz w:val="20"/>
                <w:szCs w:val="20"/>
              </w:rPr>
              <w:t xml:space="preserve"> [mmHg]</w:t>
            </w:r>
          </w:p>
        </w:tc>
      </w:tr>
      <w:tr w:rsidR="000E37DD" w:rsidRPr="00106D6A" w14:paraId="55B17659" w14:textId="77777777" w:rsidTr="00AD2D4D">
        <w:trPr>
          <w:trHeight w:val="195"/>
        </w:trPr>
        <w:tc>
          <w:tcPr>
            <w:tcW w:w="273" w:type="pct"/>
            <w:shd w:val="clear" w:color="auto" w:fill="auto"/>
          </w:tcPr>
          <w:p w14:paraId="54EA0C48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  <w:tc>
          <w:tcPr>
            <w:tcW w:w="440" w:type="pct"/>
            <w:shd w:val="clear" w:color="auto" w:fill="auto"/>
          </w:tcPr>
          <w:p w14:paraId="31E5FE93" w14:textId="5977A3B3" w:rsidR="000E37DD" w:rsidRPr="00106D6A" w:rsidRDefault="000E37DD" w:rsidP="00AD2D4D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BFBFBF" w:themeFill="background1" w:themeFillShade="BF"/>
          </w:tcPr>
          <w:p w14:paraId="5F640DC4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nd</w:t>
            </w: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14:paraId="1C70F32B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</w:tcPr>
          <w:p w14:paraId="342D7FBB" w14:textId="7CC284D8" w:rsidR="00EA0B5C" w:rsidRPr="00106D6A" w:rsidRDefault="003F7DAC" w:rsidP="00EA0B5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5089EADF" w14:textId="58672DE3" w:rsidR="000E37DD" w:rsidRPr="00106D6A" w:rsidRDefault="00EA0B5C" w:rsidP="00EA0B5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CO</w:t>
            </w:r>
            <w:r w:rsidR="000E37DD">
              <w:rPr>
                <w:i/>
                <w:iCs/>
                <w:sz w:val="20"/>
                <w:szCs w:val="20"/>
              </w:rPr>
              <w:t xml:space="preserve"> [l/min]</w:t>
            </w:r>
          </w:p>
        </w:tc>
        <w:tc>
          <w:tcPr>
            <w:tcW w:w="319" w:type="pct"/>
            <w:vMerge/>
            <w:shd w:val="clear" w:color="auto" w:fill="BFBFBF" w:themeFill="background1" w:themeFillShade="BF"/>
          </w:tcPr>
          <w:p w14:paraId="560440DB" w14:textId="77777777" w:rsidR="000E37DD" w:rsidRDefault="000E37DD" w:rsidP="00AD2D4D">
            <w:pPr>
              <w:rPr>
                <w:b/>
                <w:bCs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</w:tcPr>
          <w:p w14:paraId="7C38F536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170" w:type="pct"/>
            <w:shd w:val="clear" w:color="auto" w:fill="BFBFBF" w:themeFill="background1" w:themeFillShade="BF"/>
          </w:tcPr>
          <w:p w14:paraId="302408C9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366" w:type="pct"/>
            <w:shd w:val="clear" w:color="auto" w:fill="BFBFBF" w:themeFill="background1" w:themeFillShade="BF"/>
          </w:tcPr>
          <w:p w14:paraId="7171DDB5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38536F07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73D72633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1FE15762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6" w:type="pct"/>
            <w:vMerge/>
            <w:shd w:val="clear" w:color="auto" w:fill="BFBFBF" w:themeFill="background1" w:themeFillShade="BF"/>
          </w:tcPr>
          <w:p w14:paraId="22E210F6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</w:tr>
      <w:tr w:rsidR="000E37DD" w14:paraId="0614D01A" w14:textId="77777777" w:rsidTr="002E2B44">
        <w:tc>
          <w:tcPr>
            <w:tcW w:w="71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4160B07" w14:textId="77777777" w:rsidR="000E37DD" w:rsidRDefault="000E37DD" w:rsidP="00AD2D4D">
            <w:pPr>
              <w:jc w:val="center"/>
            </w:pPr>
            <w:r>
              <w:rPr>
                <w:b/>
                <w:bCs/>
              </w:rPr>
              <w:t>Seated Baseline</w:t>
            </w:r>
          </w:p>
        </w:tc>
        <w:tc>
          <w:tcPr>
            <w:tcW w:w="495" w:type="pct"/>
          </w:tcPr>
          <w:p w14:paraId="2CB1C517" w14:textId="77777777" w:rsidR="000E37DD" w:rsidRDefault="000E37DD" w:rsidP="00AD2D4D">
            <w:r>
              <w:t>St:</w:t>
            </w:r>
          </w:p>
        </w:tc>
        <w:tc>
          <w:tcPr>
            <w:tcW w:w="385" w:type="pct"/>
            <w:vMerge w:val="restart"/>
          </w:tcPr>
          <w:p w14:paraId="3AE2CA03" w14:textId="77777777" w:rsidR="000E37DD" w:rsidRDefault="000E37DD" w:rsidP="00AD2D4D"/>
        </w:tc>
        <w:tc>
          <w:tcPr>
            <w:tcW w:w="331" w:type="pct"/>
            <w:vMerge w:val="restart"/>
          </w:tcPr>
          <w:p w14:paraId="296CB9F2" w14:textId="77777777" w:rsidR="000E37DD" w:rsidRDefault="000E37DD" w:rsidP="00AD2D4D"/>
        </w:tc>
        <w:tc>
          <w:tcPr>
            <w:tcW w:w="381" w:type="pct"/>
            <w:vMerge w:val="restart"/>
          </w:tcPr>
          <w:p w14:paraId="4B263F1F" w14:textId="77777777" w:rsidR="000E37DD" w:rsidRDefault="000E37DD" w:rsidP="00AD2D4D"/>
        </w:tc>
        <w:tc>
          <w:tcPr>
            <w:tcW w:w="319" w:type="pct"/>
            <w:vMerge w:val="restart"/>
          </w:tcPr>
          <w:p w14:paraId="155069AC" w14:textId="77777777" w:rsidR="000E37DD" w:rsidRDefault="000E37DD" w:rsidP="00AD2D4D"/>
        </w:tc>
        <w:tc>
          <w:tcPr>
            <w:tcW w:w="466" w:type="pct"/>
            <w:shd w:val="clear" w:color="auto" w:fill="auto"/>
          </w:tcPr>
          <w:p w14:paraId="48F2A40E" w14:textId="77777777" w:rsidR="000E37DD" w:rsidRDefault="000E37DD" w:rsidP="00AD2D4D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1F8C8C3F" w14:textId="77777777" w:rsidR="000E37DD" w:rsidRDefault="000E37DD" w:rsidP="00AD2D4D"/>
        </w:tc>
        <w:tc>
          <w:tcPr>
            <w:tcW w:w="366" w:type="pct"/>
            <w:shd w:val="clear" w:color="auto" w:fill="auto"/>
          </w:tcPr>
          <w:p w14:paraId="6DED1A96" w14:textId="77777777" w:rsidR="000E37DD" w:rsidRDefault="000E37DD" w:rsidP="00AD2D4D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3C21D432" w14:textId="77777777" w:rsidR="000E37DD" w:rsidRDefault="000E37DD" w:rsidP="00AD2D4D"/>
        </w:tc>
        <w:tc>
          <w:tcPr>
            <w:tcW w:w="273" w:type="pct"/>
            <w:shd w:val="clear" w:color="auto" w:fill="auto"/>
          </w:tcPr>
          <w:p w14:paraId="78D6449F" w14:textId="77777777" w:rsidR="000E37DD" w:rsidRDefault="000E37DD" w:rsidP="00AD2D4D"/>
        </w:tc>
        <w:tc>
          <w:tcPr>
            <w:tcW w:w="279" w:type="pct"/>
            <w:shd w:val="clear" w:color="auto" w:fill="auto"/>
          </w:tcPr>
          <w:p w14:paraId="4F138C62" w14:textId="77777777" w:rsidR="000E37DD" w:rsidRDefault="000E37DD" w:rsidP="00AD2D4D"/>
        </w:tc>
        <w:tc>
          <w:tcPr>
            <w:tcW w:w="546" w:type="pct"/>
            <w:shd w:val="clear" w:color="auto" w:fill="auto"/>
          </w:tcPr>
          <w:p w14:paraId="3BFD78EC" w14:textId="77777777" w:rsidR="000E37DD" w:rsidRDefault="000E37DD" w:rsidP="00AD2D4D">
            <w:r>
              <w:t>OD:</w:t>
            </w:r>
          </w:p>
        </w:tc>
      </w:tr>
      <w:tr w:rsidR="000E37DD" w14:paraId="56D1F29C" w14:textId="77777777" w:rsidTr="002E2B44">
        <w:tc>
          <w:tcPr>
            <w:tcW w:w="713" w:type="pct"/>
            <w:gridSpan w:val="2"/>
            <w:vMerge/>
            <w:shd w:val="clear" w:color="auto" w:fill="BFBFBF" w:themeFill="background1" w:themeFillShade="BF"/>
            <w:vAlign w:val="center"/>
          </w:tcPr>
          <w:p w14:paraId="67802B2B" w14:textId="77777777" w:rsidR="000E37DD" w:rsidRDefault="000E37DD" w:rsidP="00AD2D4D">
            <w:pPr>
              <w:jc w:val="center"/>
            </w:pPr>
          </w:p>
        </w:tc>
        <w:tc>
          <w:tcPr>
            <w:tcW w:w="495" w:type="pct"/>
          </w:tcPr>
          <w:p w14:paraId="3B04F387" w14:textId="77777777" w:rsidR="000E37DD" w:rsidRDefault="000E37DD" w:rsidP="00AD2D4D">
            <w:r>
              <w:t>E:</w:t>
            </w:r>
          </w:p>
        </w:tc>
        <w:tc>
          <w:tcPr>
            <w:tcW w:w="385" w:type="pct"/>
            <w:vMerge/>
          </w:tcPr>
          <w:p w14:paraId="47FF52E4" w14:textId="77777777" w:rsidR="000E37DD" w:rsidRDefault="000E37DD" w:rsidP="00AD2D4D"/>
        </w:tc>
        <w:tc>
          <w:tcPr>
            <w:tcW w:w="331" w:type="pct"/>
            <w:vMerge/>
          </w:tcPr>
          <w:p w14:paraId="291BCE4B" w14:textId="77777777" w:rsidR="000E37DD" w:rsidRDefault="000E37DD" w:rsidP="00AD2D4D"/>
        </w:tc>
        <w:tc>
          <w:tcPr>
            <w:tcW w:w="381" w:type="pct"/>
            <w:vMerge/>
          </w:tcPr>
          <w:p w14:paraId="2AC5E871" w14:textId="77777777" w:rsidR="000E37DD" w:rsidRDefault="000E37DD" w:rsidP="00AD2D4D"/>
        </w:tc>
        <w:tc>
          <w:tcPr>
            <w:tcW w:w="319" w:type="pct"/>
            <w:vMerge/>
          </w:tcPr>
          <w:p w14:paraId="0572FEB0" w14:textId="77777777" w:rsidR="000E37DD" w:rsidRDefault="000E37DD" w:rsidP="00AD2D4D"/>
        </w:tc>
        <w:tc>
          <w:tcPr>
            <w:tcW w:w="466" w:type="pct"/>
            <w:shd w:val="clear" w:color="auto" w:fill="auto"/>
          </w:tcPr>
          <w:p w14:paraId="27A14BEE" w14:textId="77777777" w:rsidR="000E37DD" w:rsidRDefault="000E37DD" w:rsidP="00AD2D4D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71EAA075" w14:textId="77777777" w:rsidR="000E37DD" w:rsidRDefault="000E37DD" w:rsidP="00AD2D4D"/>
        </w:tc>
        <w:tc>
          <w:tcPr>
            <w:tcW w:w="366" w:type="pct"/>
            <w:shd w:val="clear" w:color="auto" w:fill="auto"/>
          </w:tcPr>
          <w:p w14:paraId="511A8EC8" w14:textId="77777777" w:rsidR="000E37DD" w:rsidRDefault="000E37DD" w:rsidP="00AD2D4D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02E46640" w14:textId="77777777" w:rsidR="000E37DD" w:rsidRDefault="000E37DD" w:rsidP="00AD2D4D"/>
        </w:tc>
        <w:tc>
          <w:tcPr>
            <w:tcW w:w="273" w:type="pct"/>
            <w:shd w:val="clear" w:color="auto" w:fill="auto"/>
          </w:tcPr>
          <w:p w14:paraId="0F3365B1" w14:textId="77777777" w:rsidR="000E37DD" w:rsidRDefault="000E37DD" w:rsidP="00AD2D4D"/>
        </w:tc>
        <w:tc>
          <w:tcPr>
            <w:tcW w:w="279" w:type="pct"/>
            <w:shd w:val="clear" w:color="auto" w:fill="auto"/>
          </w:tcPr>
          <w:p w14:paraId="41D0F2DF" w14:textId="77777777" w:rsidR="000E37DD" w:rsidRDefault="000E37DD" w:rsidP="00AD2D4D"/>
        </w:tc>
        <w:tc>
          <w:tcPr>
            <w:tcW w:w="546" w:type="pct"/>
            <w:shd w:val="clear" w:color="auto" w:fill="auto"/>
          </w:tcPr>
          <w:p w14:paraId="08022F01" w14:textId="77777777" w:rsidR="000E37DD" w:rsidRDefault="000E37DD" w:rsidP="00AD2D4D">
            <w:r>
              <w:t>OS:</w:t>
            </w:r>
          </w:p>
        </w:tc>
      </w:tr>
    </w:tbl>
    <w:p w14:paraId="0C1684A2" w14:textId="77777777" w:rsidR="008C67D8" w:rsidRDefault="008C67D8" w:rsidP="008521ED">
      <w:pPr>
        <w:rPr>
          <w:b/>
          <w:bCs/>
        </w:rPr>
      </w:pPr>
    </w:p>
    <w:p w14:paraId="2A4B4B1D" w14:textId="2F989846" w:rsidR="00006616" w:rsidRPr="00006616" w:rsidRDefault="00CC2DAA" w:rsidP="008521ED">
      <w:pPr>
        <w:rPr>
          <w:b/>
          <w:bCs/>
        </w:rPr>
      </w:pPr>
      <w:r>
        <w:rPr>
          <w:b/>
          <w:bCs/>
        </w:rPr>
        <w:t>EX</w:t>
      </w:r>
      <w:r w:rsidR="00283150">
        <w:rPr>
          <w:b/>
          <w:bCs/>
        </w:rPr>
        <w:t xml:space="preserve"> </w:t>
      </w:r>
      <w:r w:rsidR="00851BB2">
        <w:rPr>
          <w:b/>
          <w:bCs/>
        </w:rPr>
        <w:t>2</w:t>
      </w:r>
      <w:r w:rsidR="008521ED">
        <w:rPr>
          <w:b/>
          <w:bCs/>
        </w:rPr>
        <w:tab/>
      </w:r>
      <w:r w:rsidR="008521ED">
        <w:rPr>
          <w:b/>
          <w:bCs/>
        </w:rPr>
        <w:tab/>
      </w:r>
      <w:r w:rsidR="008521ED">
        <w:t>Date:</w:t>
      </w:r>
      <w:r w:rsidR="008521ED" w:rsidRPr="00106D6A">
        <w:t xml:space="preserve"> </w:t>
      </w:r>
      <w:r w:rsidR="008521ED">
        <w:t>___________</w:t>
      </w:r>
    </w:p>
    <w:p w14:paraId="7B06FB81" w14:textId="1288708D" w:rsidR="00106D6A" w:rsidRDefault="00006616">
      <w:r>
        <w:t>Equipment</w:t>
      </w:r>
      <w:r w:rsidR="00106D6A">
        <w:t xml:space="preserve"> Setup: Innocor </w:t>
      </w:r>
      <w:r w:rsidR="00106D6A">
        <w:sym w:font="Wingdings 2" w:char="F0A3"/>
      </w:r>
      <w:r w:rsidR="00106D6A">
        <w:tab/>
      </w:r>
      <w:r>
        <w:tab/>
      </w:r>
      <w:r w:rsidR="002F68D0">
        <w:t>Finapres</w:t>
      </w:r>
      <w:r w:rsidR="00106D6A">
        <w:t xml:space="preserve"> </w:t>
      </w:r>
      <w:r w:rsidR="00106D6A">
        <w:sym w:font="Wingdings 2" w:char="F0A3"/>
      </w:r>
      <w:r w:rsidR="00106D6A">
        <w:tab/>
        <w:t xml:space="preserve">VScan </w:t>
      </w:r>
      <w:r w:rsidR="00106D6A">
        <w:sym w:font="Wingdings 2" w:char="F0A3"/>
      </w:r>
      <w:r w:rsidR="00106D6A">
        <w:tab/>
        <w:t xml:space="preserve">VeinPress </w:t>
      </w:r>
      <w:r w:rsidR="00106D6A">
        <w:sym w:font="Wingdings 2" w:char="F0A3"/>
      </w:r>
      <w:r w:rsidR="00225536">
        <w:tab/>
      </w:r>
      <w:r w:rsidR="00225536">
        <w:tab/>
        <w:t xml:space="preserve">ICare </w:t>
      </w:r>
      <w:r w:rsidR="00225536">
        <w:sym w:font="Wingdings 2" w:char="F0A3"/>
      </w:r>
      <w:r w:rsidR="00225536">
        <w:tab/>
      </w:r>
      <w:r w:rsidR="00150361">
        <w:t>Chamber</w:t>
      </w:r>
      <w:r w:rsidR="00225536">
        <w:t xml:space="preserve"> </w:t>
      </w:r>
      <w:r w:rsidR="00225536">
        <w:sym w:font="Wingdings 2" w:char="F0A3"/>
      </w:r>
      <w:r w:rsidR="00B7147F">
        <w:tab/>
        <w:t xml:space="preserve">Butterfly </w:t>
      </w:r>
      <w:r w:rsidR="00B7147F">
        <w:sym w:font="Wingdings 2" w:char="F0A3"/>
      </w:r>
    </w:p>
    <w:p w14:paraId="3152D23C" w14:textId="515821B6" w:rsidR="00106D6A" w:rsidRDefault="00106D6A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07"/>
        <w:gridCol w:w="1775"/>
        <w:gridCol w:w="891"/>
        <w:gridCol w:w="2228"/>
        <w:gridCol w:w="1781"/>
        <w:gridCol w:w="2005"/>
        <w:gridCol w:w="2140"/>
        <w:gridCol w:w="1869"/>
      </w:tblGrid>
      <w:tr w:rsidR="00474BB6" w14:paraId="2739C3FA" w14:textId="77777777" w:rsidTr="00BB38E9">
        <w:tc>
          <w:tcPr>
            <w:tcW w:w="683" w:type="pct"/>
            <w:shd w:val="clear" w:color="auto" w:fill="BFBFBF" w:themeFill="background1" w:themeFillShade="BF"/>
          </w:tcPr>
          <w:p w14:paraId="4AF7099C" w14:textId="77777777" w:rsidR="00474BB6" w:rsidRDefault="00474BB6" w:rsidP="00BB38E9">
            <w:pPr>
              <w:jc w:val="center"/>
            </w:pPr>
            <w:r>
              <w:t>Temp (C):</w:t>
            </w:r>
          </w:p>
        </w:tc>
        <w:tc>
          <w:tcPr>
            <w:tcW w:w="604" w:type="pct"/>
          </w:tcPr>
          <w:p w14:paraId="02388BA7" w14:textId="77777777" w:rsidR="00474BB6" w:rsidRDefault="00474BB6" w:rsidP="00BB38E9"/>
        </w:tc>
        <w:tc>
          <w:tcPr>
            <w:tcW w:w="303" w:type="pct"/>
            <w:shd w:val="clear" w:color="auto" w:fill="BFBFBF" w:themeFill="background1" w:themeFillShade="BF"/>
          </w:tcPr>
          <w:p w14:paraId="4E52414F" w14:textId="77777777" w:rsidR="00474BB6" w:rsidRDefault="00474BB6" w:rsidP="00BB38E9">
            <w:r>
              <w:t>RH:</w:t>
            </w:r>
          </w:p>
        </w:tc>
        <w:tc>
          <w:tcPr>
            <w:tcW w:w="758" w:type="pct"/>
          </w:tcPr>
          <w:p w14:paraId="44A06405" w14:textId="77777777" w:rsidR="00474BB6" w:rsidRDefault="00474BB6" w:rsidP="00BB38E9"/>
        </w:tc>
        <w:tc>
          <w:tcPr>
            <w:tcW w:w="606" w:type="pct"/>
            <w:shd w:val="clear" w:color="auto" w:fill="BFBFBF" w:themeFill="background1" w:themeFillShade="BF"/>
          </w:tcPr>
          <w:p w14:paraId="5829E902" w14:textId="77777777" w:rsidR="00474BB6" w:rsidRDefault="00474BB6" w:rsidP="00BB38E9">
            <w:r>
              <w:t>P (inHg):</w:t>
            </w:r>
          </w:p>
        </w:tc>
        <w:tc>
          <w:tcPr>
            <w:tcW w:w="682" w:type="pct"/>
          </w:tcPr>
          <w:p w14:paraId="5ADCDFB8" w14:textId="77777777" w:rsidR="00474BB6" w:rsidRDefault="00474BB6" w:rsidP="00BB38E9">
            <w:r>
              <w:t xml:space="preserve">             </w:t>
            </w:r>
            <w:r>
              <w:rPr>
                <w:vertAlign w:val="superscript"/>
              </w:rPr>
              <w:t>x25.4</w:t>
            </w:r>
          </w:p>
        </w:tc>
        <w:tc>
          <w:tcPr>
            <w:tcW w:w="728" w:type="pct"/>
            <w:shd w:val="clear" w:color="auto" w:fill="BFBFBF" w:themeFill="background1" w:themeFillShade="BF"/>
          </w:tcPr>
          <w:p w14:paraId="667F888F" w14:textId="77777777" w:rsidR="00474BB6" w:rsidRDefault="00474BB6" w:rsidP="00BB38E9">
            <w:r>
              <w:t>P (mmHg):</w:t>
            </w:r>
          </w:p>
        </w:tc>
        <w:tc>
          <w:tcPr>
            <w:tcW w:w="636" w:type="pct"/>
          </w:tcPr>
          <w:p w14:paraId="45A6B34F" w14:textId="77777777" w:rsidR="00474BB6" w:rsidRDefault="00474BB6" w:rsidP="00BB38E9"/>
        </w:tc>
      </w:tr>
    </w:tbl>
    <w:p w14:paraId="6E202556" w14:textId="77777777" w:rsidR="00474BB6" w:rsidRDefault="00474BB6" w:rsidP="00474BB6"/>
    <w:tbl>
      <w:tblPr>
        <w:tblStyle w:val="Grigliatabella"/>
        <w:tblW w:w="4979" w:type="pct"/>
        <w:tblLayout w:type="fixed"/>
        <w:tblLook w:val="04A0" w:firstRow="1" w:lastRow="0" w:firstColumn="1" w:lastColumn="0" w:noHBand="0" w:noVBand="1"/>
      </w:tblPr>
      <w:tblGrid>
        <w:gridCol w:w="847"/>
        <w:gridCol w:w="1057"/>
        <w:gridCol w:w="1630"/>
        <w:gridCol w:w="1127"/>
        <w:gridCol w:w="969"/>
        <w:gridCol w:w="1115"/>
        <w:gridCol w:w="934"/>
        <w:gridCol w:w="1364"/>
        <w:gridCol w:w="498"/>
        <w:gridCol w:w="1071"/>
        <w:gridCol w:w="808"/>
        <w:gridCol w:w="799"/>
        <w:gridCol w:w="817"/>
        <w:gridCol w:w="1598"/>
      </w:tblGrid>
      <w:tr w:rsidR="00150361" w14:paraId="53503A49" w14:textId="77777777" w:rsidTr="00DA1688">
        <w:trPr>
          <w:trHeight w:val="281"/>
        </w:trPr>
        <w:tc>
          <w:tcPr>
            <w:tcW w:w="289" w:type="pct"/>
            <w:vMerge w:val="restart"/>
            <w:shd w:val="clear" w:color="auto" w:fill="BFBFBF" w:themeFill="background1" w:themeFillShade="BF"/>
          </w:tcPr>
          <w:p w14:paraId="293F7258" w14:textId="77777777" w:rsidR="00DA1688" w:rsidRDefault="00DA1688" w:rsidP="00DA1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  <w:p w14:paraId="62453413" w14:textId="02126CD8" w:rsidR="00150361" w:rsidRPr="00106D6A" w:rsidRDefault="00DA1688" w:rsidP="00DA1688">
            <w:pPr>
              <w:jc w:val="center"/>
              <w:rPr>
                <w:b/>
                <w:bCs/>
              </w:rPr>
            </w:pPr>
            <w:r w:rsidRPr="00150361">
              <w:rPr>
                <w:i/>
                <w:iCs/>
                <w:sz w:val="20"/>
                <w:szCs w:val="20"/>
              </w:rPr>
              <w:t>[</w:t>
            </w:r>
            <w:r w:rsidRPr="00C23E35">
              <w:sym w:font="Symbol" w:char="F0B0"/>
            </w:r>
            <w:r w:rsidRPr="00150361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</w:tcPr>
          <w:p w14:paraId="27CD6822" w14:textId="6EC38F1D" w:rsidR="00283150" w:rsidRDefault="00283150" w:rsidP="00283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me since </w:t>
            </w:r>
            <w:r w:rsidR="00C23E35">
              <w:rPr>
                <w:b/>
                <w:bCs/>
              </w:rPr>
              <w:t>tilt</w:t>
            </w:r>
          </w:p>
          <w:p w14:paraId="13EBA308" w14:textId="0E20B480" w:rsidR="00150361" w:rsidRPr="00150361" w:rsidRDefault="00283150" w:rsidP="00283150">
            <w:pPr>
              <w:jc w:val="center"/>
              <w:rPr>
                <w:i/>
                <w:iCs/>
                <w:sz w:val="20"/>
                <w:szCs w:val="20"/>
              </w:rPr>
            </w:pPr>
            <w:r w:rsidRPr="00150361">
              <w:rPr>
                <w:i/>
                <w:iCs/>
                <w:sz w:val="20"/>
                <w:szCs w:val="20"/>
              </w:rPr>
              <w:t>[</w:t>
            </w:r>
            <w:r>
              <w:rPr>
                <w:i/>
                <w:iCs/>
                <w:sz w:val="20"/>
                <w:szCs w:val="20"/>
              </w:rPr>
              <w:t>min</w:t>
            </w:r>
            <w:r w:rsidRPr="00150361">
              <w:rPr>
                <w:i/>
                <w:iCs/>
                <w:sz w:val="20"/>
                <w:szCs w:val="20"/>
              </w:rPr>
              <w:t>]</w:t>
            </w:r>
            <w:r w:rsidR="00150361" w:rsidRPr="00150361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379C14EA" w14:textId="420B1177" w:rsidR="00150361" w:rsidRPr="00106D6A" w:rsidRDefault="00150361" w:rsidP="0085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Start</w:t>
            </w:r>
          </w:p>
        </w:tc>
        <w:tc>
          <w:tcPr>
            <w:tcW w:w="385" w:type="pct"/>
            <w:vMerge w:val="restart"/>
            <w:shd w:val="clear" w:color="auto" w:fill="BFBFBF" w:themeFill="background1" w:themeFillShade="BF"/>
          </w:tcPr>
          <w:p w14:paraId="3AF6041F" w14:textId="0D274C05" w:rsidR="00150361" w:rsidRDefault="00150361" w:rsidP="008521E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BraCal</w:t>
            </w:r>
          </w:p>
          <w:p w14:paraId="0B08FE91" w14:textId="77777777" w:rsidR="00150361" w:rsidRPr="00474BB6" w:rsidRDefault="00150361" w:rsidP="008521E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712" w:type="pct"/>
            <w:gridSpan w:val="2"/>
            <w:shd w:val="clear" w:color="auto" w:fill="BFBFBF" w:themeFill="background1" w:themeFillShade="BF"/>
          </w:tcPr>
          <w:p w14:paraId="65D0E78F" w14:textId="7359B2C8" w:rsidR="00150361" w:rsidRPr="008521ED" w:rsidRDefault="00150361" w:rsidP="008521E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RB</w:t>
            </w:r>
          </w:p>
        </w:tc>
        <w:tc>
          <w:tcPr>
            <w:tcW w:w="319" w:type="pct"/>
            <w:vMerge w:val="restart"/>
            <w:shd w:val="clear" w:color="auto" w:fill="BFBFBF" w:themeFill="background1" w:themeFillShade="BF"/>
          </w:tcPr>
          <w:p w14:paraId="1A503A49" w14:textId="77777777" w:rsidR="00150361" w:rsidRDefault="00150361" w:rsidP="0085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Cal</w:t>
            </w:r>
          </w:p>
          <w:p w14:paraId="12D8B420" w14:textId="77777777" w:rsidR="00150361" w:rsidRPr="00474BB6" w:rsidRDefault="00150361" w:rsidP="008521E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636" w:type="pct"/>
            <w:gridSpan w:val="2"/>
            <w:shd w:val="clear" w:color="auto" w:fill="BFBFBF" w:themeFill="background1" w:themeFillShade="BF"/>
          </w:tcPr>
          <w:p w14:paraId="1E82EC8B" w14:textId="261DF9A0" w:rsidR="00150361" w:rsidRPr="00106D6A" w:rsidRDefault="00150361" w:rsidP="008521E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CCA/IJV</w:t>
            </w:r>
            <w:r w:rsidR="0002057B">
              <w:rPr>
                <w:b/>
                <w:bCs/>
              </w:rPr>
              <w:t>/Flow</w:t>
            </w:r>
          </w:p>
        </w:tc>
        <w:tc>
          <w:tcPr>
            <w:tcW w:w="1194" w:type="pct"/>
            <w:gridSpan w:val="4"/>
            <w:shd w:val="clear" w:color="auto" w:fill="BFBFBF" w:themeFill="background1" w:themeFillShade="BF"/>
          </w:tcPr>
          <w:p w14:paraId="7E70172C" w14:textId="77777777" w:rsidR="00150361" w:rsidRDefault="00150361" w:rsidP="008521E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VeinPress</w:t>
            </w:r>
          </w:p>
          <w:p w14:paraId="25512C83" w14:textId="22B46AC0" w:rsidR="00150361" w:rsidRPr="00474BB6" w:rsidRDefault="00150361" w:rsidP="008521E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 [</w:t>
            </w:r>
            <w:r>
              <w:rPr>
                <w:i/>
                <w:iCs/>
                <w:sz w:val="20"/>
                <w:szCs w:val="20"/>
              </w:rPr>
              <w:t>mbar</w:t>
            </w:r>
            <w:r w:rsidRPr="00474BB6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46" w:type="pct"/>
            <w:vMerge w:val="restart"/>
            <w:shd w:val="clear" w:color="auto" w:fill="BFBFBF" w:themeFill="background1" w:themeFillShade="BF"/>
          </w:tcPr>
          <w:p w14:paraId="362574A8" w14:textId="77777777" w:rsidR="00150361" w:rsidRDefault="00150361" w:rsidP="0085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P</w:t>
            </w:r>
          </w:p>
          <w:p w14:paraId="55F92D6B" w14:textId="400F3B7B" w:rsidR="00150361" w:rsidRPr="00474BB6" w:rsidRDefault="00150361" w:rsidP="008521E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</w:t>
            </w:r>
            <w:r>
              <w:rPr>
                <w:i/>
                <w:iCs/>
                <w:sz w:val="20"/>
                <w:szCs w:val="20"/>
              </w:rPr>
              <w:t xml:space="preserve"> [mmHg]</w:t>
            </w:r>
          </w:p>
        </w:tc>
      </w:tr>
      <w:tr w:rsidR="00CB58E4" w14:paraId="1EE0E4A2" w14:textId="77777777" w:rsidTr="00DA1688">
        <w:trPr>
          <w:trHeight w:val="195"/>
        </w:trPr>
        <w:tc>
          <w:tcPr>
            <w:tcW w:w="289" w:type="pct"/>
            <w:vMerge/>
            <w:shd w:val="clear" w:color="auto" w:fill="BFBFBF" w:themeFill="background1" w:themeFillShade="BF"/>
          </w:tcPr>
          <w:p w14:paraId="47D8E93F" w14:textId="77777777" w:rsidR="00CB58E4" w:rsidRPr="00106D6A" w:rsidRDefault="00CB58E4" w:rsidP="00BB38E9">
            <w:pPr>
              <w:rPr>
                <w:b/>
                <w:bCs/>
              </w:rPr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</w:tcPr>
          <w:p w14:paraId="6778F0D9" w14:textId="77777777" w:rsidR="00CB58E4" w:rsidRPr="00106D6A" w:rsidRDefault="00CB58E4" w:rsidP="00BB38E9">
            <w:pPr>
              <w:rPr>
                <w:b/>
                <w:bCs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14:paraId="653CF38F" w14:textId="6FC95764" w:rsidR="00CB58E4" w:rsidRPr="00106D6A" w:rsidRDefault="00CB58E4" w:rsidP="0085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nd</w:t>
            </w: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14:paraId="50AB4C46" w14:textId="79DB1837" w:rsidR="00CB58E4" w:rsidRPr="00106D6A" w:rsidRDefault="00CB58E4" w:rsidP="00BB38E9">
            <w:pPr>
              <w:rPr>
                <w:b/>
                <w:bCs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</w:tcPr>
          <w:p w14:paraId="12F27BE1" w14:textId="113C18FC" w:rsidR="00EA0B5C" w:rsidRPr="00106D6A" w:rsidRDefault="003F7DAC" w:rsidP="008521ED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65AD465E" w14:textId="77777777" w:rsidR="00EA0B5C" w:rsidRDefault="00EA0B5C" w:rsidP="008521E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</w:t>
            </w:r>
          </w:p>
          <w:p w14:paraId="5699ED46" w14:textId="55638334" w:rsidR="00CB58E4" w:rsidRPr="00106D6A" w:rsidRDefault="00CB58E4" w:rsidP="008521ED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 xml:space="preserve"> [l/min]</w:t>
            </w:r>
          </w:p>
        </w:tc>
        <w:tc>
          <w:tcPr>
            <w:tcW w:w="319" w:type="pct"/>
            <w:vMerge/>
            <w:shd w:val="clear" w:color="auto" w:fill="BFBFBF" w:themeFill="background1" w:themeFillShade="BF"/>
          </w:tcPr>
          <w:p w14:paraId="6A307A15" w14:textId="77777777" w:rsidR="00CB58E4" w:rsidRDefault="00CB58E4" w:rsidP="00BB38E9">
            <w:pPr>
              <w:rPr>
                <w:b/>
                <w:bCs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</w:tcPr>
          <w:p w14:paraId="60C867CB" w14:textId="77777777" w:rsidR="00CB58E4" w:rsidRPr="00474BB6" w:rsidRDefault="00CB58E4" w:rsidP="008521E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170" w:type="pct"/>
            <w:shd w:val="clear" w:color="auto" w:fill="BFBFBF" w:themeFill="background1" w:themeFillShade="BF"/>
          </w:tcPr>
          <w:p w14:paraId="0342D3BB" w14:textId="780B96DE" w:rsidR="00CB58E4" w:rsidRPr="00474BB6" w:rsidRDefault="00CB58E4" w:rsidP="008521E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366" w:type="pct"/>
            <w:shd w:val="clear" w:color="auto" w:fill="BFBFBF" w:themeFill="background1" w:themeFillShade="BF"/>
          </w:tcPr>
          <w:p w14:paraId="203CAA46" w14:textId="567E8D39" w:rsidR="00CB58E4" w:rsidRPr="00106D6A" w:rsidRDefault="00CB58E4" w:rsidP="0015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525CFC7F" w14:textId="4FFCB107" w:rsidR="00CB58E4" w:rsidRPr="00106D6A" w:rsidRDefault="00CB58E4" w:rsidP="0015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544F6F66" w14:textId="2C2033E8" w:rsidR="00CB58E4" w:rsidRPr="00106D6A" w:rsidRDefault="00CB58E4" w:rsidP="0015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35C15F83" w14:textId="6A74275E" w:rsidR="00CB58E4" w:rsidRPr="00106D6A" w:rsidRDefault="00CB58E4" w:rsidP="0015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6" w:type="pct"/>
            <w:vMerge/>
            <w:shd w:val="clear" w:color="auto" w:fill="BFBFBF" w:themeFill="background1" w:themeFillShade="BF"/>
          </w:tcPr>
          <w:p w14:paraId="5679EF5F" w14:textId="77777777" w:rsidR="00CB58E4" w:rsidRPr="00106D6A" w:rsidRDefault="00CB58E4" w:rsidP="00BB38E9">
            <w:pPr>
              <w:rPr>
                <w:b/>
                <w:bCs/>
              </w:rPr>
            </w:pPr>
          </w:p>
        </w:tc>
      </w:tr>
      <w:tr w:rsidR="00625DC7" w14:paraId="6A6EFA20" w14:textId="77777777" w:rsidTr="002E2B44">
        <w:tc>
          <w:tcPr>
            <w:tcW w:w="28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251A5DC" w14:textId="205EB794" w:rsidR="00625DC7" w:rsidRDefault="00625DC7" w:rsidP="0062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150361">
              <w:rPr>
                <w:b/>
                <w:bCs/>
              </w:rPr>
              <w:sym w:font="Symbol" w:char="F0B0"/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7154E347" w14:textId="51689D6D" w:rsidR="00625DC7" w:rsidRDefault="00625DC7" w:rsidP="00625DC7">
            <w:pPr>
              <w:jc w:val="center"/>
            </w:pPr>
            <w:r>
              <w:t>-5</w:t>
            </w:r>
          </w:p>
        </w:tc>
        <w:tc>
          <w:tcPr>
            <w:tcW w:w="557" w:type="pct"/>
          </w:tcPr>
          <w:p w14:paraId="60A00C62" w14:textId="1FE97945" w:rsidR="00625DC7" w:rsidRDefault="00625DC7" w:rsidP="00625DC7">
            <w:r>
              <w:t>St:</w:t>
            </w:r>
          </w:p>
        </w:tc>
        <w:tc>
          <w:tcPr>
            <w:tcW w:w="385" w:type="pct"/>
            <w:vMerge w:val="restart"/>
          </w:tcPr>
          <w:p w14:paraId="7707F386" w14:textId="77777777" w:rsidR="00625DC7" w:rsidRDefault="00625DC7" w:rsidP="00625DC7"/>
        </w:tc>
        <w:tc>
          <w:tcPr>
            <w:tcW w:w="331" w:type="pct"/>
            <w:vMerge w:val="restart"/>
          </w:tcPr>
          <w:p w14:paraId="0716596A" w14:textId="77777777" w:rsidR="00625DC7" w:rsidRDefault="00625DC7" w:rsidP="00625DC7"/>
        </w:tc>
        <w:tc>
          <w:tcPr>
            <w:tcW w:w="381" w:type="pct"/>
            <w:vMerge w:val="restart"/>
          </w:tcPr>
          <w:p w14:paraId="7F70E330" w14:textId="77777777" w:rsidR="00625DC7" w:rsidRDefault="00625DC7" w:rsidP="00625DC7"/>
        </w:tc>
        <w:tc>
          <w:tcPr>
            <w:tcW w:w="319" w:type="pct"/>
            <w:vMerge w:val="restart"/>
          </w:tcPr>
          <w:p w14:paraId="28C8A4AC" w14:textId="77777777" w:rsidR="00625DC7" w:rsidRDefault="00625DC7" w:rsidP="00625DC7"/>
        </w:tc>
        <w:tc>
          <w:tcPr>
            <w:tcW w:w="466" w:type="pct"/>
            <w:shd w:val="clear" w:color="auto" w:fill="auto"/>
          </w:tcPr>
          <w:p w14:paraId="34621441" w14:textId="5ADE1711" w:rsidR="00625DC7" w:rsidRDefault="00625DC7" w:rsidP="00625DC7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31AFDD2D" w14:textId="77777777" w:rsidR="00625DC7" w:rsidRDefault="00625DC7" w:rsidP="00625DC7"/>
        </w:tc>
        <w:tc>
          <w:tcPr>
            <w:tcW w:w="366" w:type="pct"/>
            <w:shd w:val="clear" w:color="auto" w:fill="auto"/>
          </w:tcPr>
          <w:p w14:paraId="42C4DFD7" w14:textId="1527E090" w:rsidR="00625DC7" w:rsidRDefault="00625DC7" w:rsidP="00625DC7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15CC0271" w14:textId="77777777" w:rsidR="00625DC7" w:rsidRDefault="00625DC7" w:rsidP="00625DC7"/>
        </w:tc>
        <w:tc>
          <w:tcPr>
            <w:tcW w:w="273" w:type="pct"/>
            <w:shd w:val="clear" w:color="auto" w:fill="auto"/>
          </w:tcPr>
          <w:p w14:paraId="4E865987" w14:textId="77777777" w:rsidR="00625DC7" w:rsidRDefault="00625DC7" w:rsidP="00625DC7"/>
        </w:tc>
        <w:tc>
          <w:tcPr>
            <w:tcW w:w="279" w:type="pct"/>
            <w:shd w:val="clear" w:color="auto" w:fill="auto"/>
          </w:tcPr>
          <w:p w14:paraId="13257DE4" w14:textId="77777777" w:rsidR="00625DC7" w:rsidRDefault="00625DC7" w:rsidP="00625DC7"/>
        </w:tc>
        <w:tc>
          <w:tcPr>
            <w:tcW w:w="546" w:type="pct"/>
            <w:shd w:val="clear" w:color="auto" w:fill="auto"/>
          </w:tcPr>
          <w:p w14:paraId="205B523F" w14:textId="35DEB1AE" w:rsidR="00625DC7" w:rsidRDefault="00625DC7" w:rsidP="00625DC7">
            <w:r>
              <w:t>OD:</w:t>
            </w:r>
          </w:p>
        </w:tc>
      </w:tr>
      <w:tr w:rsidR="00625DC7" w14:paraId="78CF0622" w14:textId="77777777" w:rsidTr="002E2B44">
        <w:tc>
          <w:tcPr>
            <w:tcW w:w="289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6BB01F1B" w14:textId="77777777" w:rsidR="00625DC7" w:rsidRDefault="00625DC7" w:rsidP="00625DC7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5EA64ABD" w14:textId="77777777" w:rsidR="00625DC7" w:rsidRDefault="00625DC7" w:rsidP="00625DC7">
            <w:pPr>
              <w:jc w:val="center"/>
            </w:pPr>
          </w:p>
        </w:tc>
        <w:tc>
          <w:tcPr>
            <w:tcW w:w="557" w:type="pct"/>
          </w:tcPr>
          <w:p w14:paraId="2C8E1F49" w14:textId="3B5330FC" w:rsidR="00625DC7" w:rsidRDefault="00625DC7" w:rsidP="00625DC7">
            <w:r>
              <w:t>E:</w:t>
            </w:r>
          </w:p>
        </w:tc>
        <w:tc>
          <w:tcPr>
            <w:tcW w:w="385" w:type="pct"/>
            <w:vMerge/>
          </w:tcPr>
          <w:p w14:paraId="6352F933" w14:textId="77777777" w:rsidR="00625DC7" w:rsidRDefault="00625DC7" w:rsidP="00625DC7"/>
        </w:tc>
        <w:tc>
          <w:tcPr>
            <w:tcW w:w="331" w:type="pct"/>
            <w:vMerge/>
          </w:tcPr>
          <w:p w14:paraId="012F16E3" w14:textId="77777777" w:rsidR="00625DC7" w:rsidRDefault="00625DC7" w:rsidP="00625DC7"/>
        </w:tc>
        <w:tc>
          <w:tcPr>
            <w:tcW w:w="381" w:type="pct"/>
            <w:vMerge/>
          </w:tcPr>
          <w:p w14:paraId="068DB186" w14:textId="77777777" w:rsidR="00625DC7" w:rsidRDefault="00625DC7" w:rsidP="00625DC7"/>
        </w:tc>
        <w:tc>
          <w:tcPr>
            <w:tcW w:w="319" w:type="pct"/>
            <w:vMerge/>
          </w:tcPr>
          <w:p w14:paraId="04E017DC" w14:textId="77777777" w:rsidR="00625DC7" w:rsidRDefault="00625DC7" w:rsidP="00625DC7"/>
        </w:tc>
        <w:tc>
          <w:tcPr>
            <w:tcW w:w="466" w:type="pct"/>
            <w:shd w:val="clear" w:color="auto" w:fill="auto"/>
          </w:tcPr>
          <w:p w14:paraId="23FFF80C" w14:textId="018B060C" w:rsidR="00625DC7" w:rsidRDefault="00625DC7" w:rsidP="00625DC7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2DDBA380" w14:textId="77777777" w:rsidR="00625DC7" w:rsidRDefault="00625DC7" w:rsidP="00625DC7"/>
        </w:tc>
        <w:tc>
          <w:tcPr>
            <w:tcW w:w="366" w:type="pct"/>
            <w:shd w:val="clear" w:color="auto" w:fill="auto"/>
          </w:tcPr>
          <w:p w14:paraId="5E1C4448" w14:textId="4D73AD4F" w:rsidR="00625DC7" w:rsidRDefault="00625DC7" w:rsidP="00625DC7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7D7475BD" w14:textId="77777777" w:rsidR="00625DC7" w:rsidRDefault="00625DC7" w:rsidP="00625DC7"/>
        </w:tc>
        <w:tc>
          <w:tcPr>
            <w:tcW w:w="273" w:type="pct"/>
            <w:shd w:val="clear" w:color="auto" w:fill="auto"/>
          </w:tcPr>
          <w:p w14:paraId="77D5CFF7" w14:textId="77777777" w:rsidR="00625DC7" w:rsidRDefault="00625DC7" w:rsidP="00625DC7"/>
        </w:tc>
        <w:tc>
          <w:tcPr>
            <w:tcW w:w="279" w:type="pct"/>
            <w:shd w:val="clear" w:color="auto" w:fill="auto"/>
          </w:tcPr>
          <w:p w14:paraId="60981DC1" w14:textId="77777777" w:rsidR="00625DC7" w:rsidRDefault="00625DC7" w:rsidP="00625DC7"/>
        </w:tc>
        <w:tc>
          <w:tcPr>
            <w:tcW w:w="546" w:type="pct"/>
            <w:shd w:val="clear" w:color="auto" w:fill="auto"/>
          </w:tcPr>
          <w:p w14:paraId="46BA6C06" w14:textId="69CC9D51" w:rsidR="00625DC7" w:rsidRDefault="00625DC7" w:rsidP="00625DC7">
            <w:r>
              <w:t>OS:</w:t>
            </w:r>
          </w:p>
        </w:tc>
      </w:tr>
      <w:tr w:rsidR="00625DC7" w14:paraId="27414DF2" w14:textId="77777777" w:rsidTr="002E2B44">
        <w:tc>
          <w:tcPr>
            <w:tcW w:w="28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435EF88" w14:textId="575142EB" w:rsidR="00625DC7" w:rsidRDefault="00625DC7" w:rsidP="0062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</w:t>
            </w:r>
            <w:r w:rsidRPr="00150361">
              <w:rPr>
                <w:b/>
                <w:bCs/>
              </w:rPr>
              <w:sym w:font="Symbol" w:char="F0B0"/>
            </w:r>
            <w:r>
              <w:rPr>
                <w:b/>
                <w:bCs/>
              </w:rPr>
              <w:t xml:space="preserve"> HDT</w:t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2432D407" w14:textId="73E014A8" w:rsidR="00625DC7" w:rsidRDefault="00625DC7" w:rsidP="00625DC7">
            <w:pPr>
              <w:jc w:val="center"/>
            </w:pPr>
            <w:r>
              <w:t>5</w:t>
            </w:r>
          </w:p>
        </w:tc>
        <w:tc>
          <w:tcPr>
            <w:tcW w:w="557" w:type="pct"/>
          </w:tcPr>
          <w:p w14:paraId="4CFCDD0B" w14:textId="69BC2E20" w:rsidR="00625DC7" w:rsidRDefault="00625DC7" w:rsidP="00625DC7">
            <w:r>
              <w:t>St:</w:t>
            </w:r>
          </w:p>
        </w:tc>
        <w:tc>
          <w:tcPr>
            <w:tcW w:w="385" w:type="pct"/>
            <w:vMerge w:val="restart"/>
          </w:tcPr>
          <w:p w14:paraId="1BB8DA4C" w14:textId="77777777" w:rsidR="00625DC7" w:rsidRDefault="00625DC7" w:rsidP="00625DC7"/>
        </w:tc>
        <w:tc>
          <w:tcPr>
            <w:tcW w:w="331" w:type="pct"/>
            <w:vMerge w:val="restart"/>
          </w:tcPr>
          <w:p w14:paraId="1D9B4D49" w14:textId="77777777" w:rsidR="00625DC7" w:rsidRDefault="00625DC7" w:rsidP="00625DC7"/>
        </w:tc>
        <w:tc>
          <w:tcPr>
            <w:tcW w:w="381" w:type="pct"/>
            <w:vMerge w:val="restart"/>
          </w:tcPr>
          <w:p w14:paraId="69F09B6B" w14:textId="77777777" w:rsidR="00625DC7" w:rsidRDefault="00625DC7" w:rsidP="00625DC7"/>
        </w:tc>
        <w:tc>
          <w:tcPr>
            <w:tcW w:w="319" w:type="pct"/>
            <w:vMerge w:val="restart"/>
          </w:tcPr>
          <w:p w14:paraId="4E875706" w14:textId="77777777" w:rsidR="00625DC7" w:rsidRDefault="00625DC7" w:rsidP="00625DC7"/>
        </w:tc>
        <w:tc>
          <w:tcPr>
            <w:tcW w:w="466" w:type="pct"/>
            <w:shd w:val="clear" w:color="auto" w:fill="auto"/>
          </w:tcPr>
          <w:p w14:paraId="39226463" w14:textId="73426B92" w:rsidR="00625DC7" w:rsidRDefault="00625DC7" w:rsidP="00625DC7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7771F052" w14:textId="77777777" w:rsidR="00625DC7" w:rsidRDefault="00625DC7" w:rsidP="00625DC7"/>
        </w:tc>
        <w:tc>
          <w:tcPr>
            <w:tcW w:w="366" w:type="pct"/>
            <w:shd w:val="clear" w:color="auto" w:fill="auto"/>
          </w:tcPr>
          <w:p w14:paraId="691D6921" w14:textId="5625BA19" w:rsidR="00625DC7" w:rsidRDefault="00625DC7" w:rsidP="00625DC7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28571432" w14:textId="77777777" w:rsidR="00625DC7" w:rsidRDefault="00625DC7" w:rsidP="00625DC7"/>
        </w:tc>
        <w:tc>
          <w:tcPr>
            <w:tcW w:w="273" w:type="pct"/>
            <w:shd w:val="clear" w:color="auto" w:fill="auto"/>
          </w:tcPr>
          <w:p w14:paraId="2FAE89A6" w14:textId="77777777" w:rsidR="00625DC7" w:rsidRDefault="00625DC7" w:rsidP="00625DC7"/>
        </w:tc>
        <w:tc>
          <w:tcPr>
            <w:tcW w:w="279" w:type="pct"/>
            <w:shd w:val="clear" w:color="auto" w:fill="auto"/>
          </w:tcPr>
          <w:p w14:paraId="55E363B8" w14:textId="77777777" w:rsidR="00625DC7" w:rsidRDefault="00625DC7" w:rsidP="00625DC7"/>
        </w:tc>
        <w:tc>
          <w:tcPr>
            <w:tcW w:w="546" w:type="pct"/>
            <w:shd w:val="clear" w:color="auto" w:fill="auto"/>
          </w:tcPr>
          <w:p w14:paraId="0F756F73" w14:textId="006126E1" w:rsidR="00625DC7" w:rsidRDefault="00625DC7" w:rsidP="00625DC7">
            <w:r>
              <w:t>OD:</w:t>
            </w:r>
          </w:p>
        </w:tc>
      </w:tr>
      <w:tr w:rsidR="00625DC7" w14:paraId="64A8B41F" w14:textId="77777777" w:rsidTr="002E2B44">
        <w:tc>
          <w:tcPr>
            <w:tcW w:w="289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59615A93" w14:textId="55D4947C" w:rsidR="00625DC7" w:rsidRDefault="00625DC7" w:rsidP="00625DC7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06DC956B" w14:textId="77777777" w:rsidR="00625DC7" w:rsidRDefault="00625DC7" w:rsidP="00625DC7">
            <w:pPr>
              <w:jc w:val="center"/>
            </w:pPr>
          </w:p>
        </w:tc>
        <w:tc>
          <w:tcPr>
            <w:tcW w:w="557" w:type="pct"/>
          </w:tcPr>
          <w:p w14:paraId="575CDF72" w14:textId="2A1D3864" w:rsidR="00625DC7" w:rsidRDefault="00625DC7" w:rsidP="00625DC7">
            <w:r>
              <w:t>E:</w:t>
            </w:r>
          </w:p>
        </w:tc>
        <w:tc>
          <w:tcPr>
            <w:tcW w:w="385" w:type="pct"/>
            <w:vMerge/>
          </w:tcPr>
          <w:p w14:paraId="20F4ED63" w14:textId="77777777" w:rsidR="00625DC7" w:rsidRDefault="00625DC7" w:rsidP="00625DC7"/>
        </w:tc>
        <w:tc>
          <w:tcPr>
            <w:tcW w:w="331" w:type="pct"/>
            <w:vMerge/>
          </w:tcPr>
          <w:p w14:paraId="6F43A1B0" w14:textId="77777777" w:rsidR="00625DC7" w:rsidRDefault="00625DC7" w:rsidP="00625DC7"/>
        </w:tc>
        <w:tc>
          <w:tcPr>
            <w:tcW w:w="381" w:type="pct"/>
            <w:vMerge/>
          </w:tcPr>
          <w:p w14:paraId="109EDC05" w14:textId="77777777" w:rsidR="00625DC7" w:rsidRDefault="00625DC7" w:rsidP="00625DC7"/>
        </w:tc>
        <w:tc>
          <w:tcPr>
            <w:tcW w:w="319" w:type="pct"/>
            <w:vMerge/>
          </w:tcPr>
          <w:p w14:paraId="396B61B1" w14:textId="77777777" w:rsidR="00625DC7" w:rsidRDefault="00625DC7" w:rsidP="00625DC7"/>
        </w:tc>
        <w:tc>
          <w:tcPr>
            <w:tcW w:w="466" w:type="pct"/>
            <w:shd w:val="clear" w:color="auto" w:fill="auto"/>
          </w:tcPr>
          <w:p w14:paraId="678F8DC7" w14:textId="3E092614" w:rsidR="00625DC7" w:rsidRDefault="00625DC7" w:rsidP="00625DC7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093EFA44" w14:textId="77777777" w:rsidR="00625DC7" w:rsidRDefault="00625DC7" w:rsidP="00625DC7"/>
        </w:tc>
        <w:tc>
          <w:tcPr>
            <w:tcW w:w="366" w:type="pct"/>
            <w:shd w:val="clear" w:color="auto" w:fill="auto"/>
          </w:tcPr>
          <w:p w14:paraId="5013B68E" w14:textId="000695A7" w:rsidR="00625DC7" w:rsidRDefault="00625DC7" w:rsidP="00625DC7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1F4F33BD" w14:textId="77777777" w:rsidR="00625DC7" w:rsidRDefault="00625DC7" w:rsidP="00625DC7"/>
        </w:tc>
        <w:tc>
          <w:tcPr>
            <w:tcW w:w="273" w:type="pct"/>
            <w:shd w:val="clear" w:color="auto" w:fill="auto"/>
          </w:tcPr>
          <w:p w14:paraId="3C809E72" w14:textId="77777777" w:rsidR="00625DC7" w:rsidRDefault="00625DC7" w:rsidP="00625DC7"/>
        </w:tc>
        <w:tc>
          <w:tcPr>
            <w:tcW w:w="279" w:type="pct"/>
            <w:shd w:val="clear" w:color="auto" w:fill="auto"/>
          </w:tcPr>
          <w:p w14:paraId="2D4B4B84" w14:textId="77777777" w:rsidR="00625DC7" w:rsidRDefault="00625DC7" w:rsidP="00625DC7"/>
        </w:tc>
        <w:tc>
          <w:tcPr>
            <w:tcW w:w="546" w:type="pct"/>
            <w:shd w:val="clear" w:color="auto" w:fill="auto"/>
          </w:tcPr>
          <w:p w14:paraId="3C9CC119" w14:textId="17A7C69E" w:rsidR="00625DC7" w:rsidRDefault="00625DC7" w:rsidP="00625DC7">
            <w:r>
              <w:t>OS:</w:t>
            </w:r>
          </w:p>
        </w:tc>
      </w:tr>
      <w:tr w:rsidR="003E7CAF" w14:paraId="232C1B47" w14:textId="77777777" w:rsidTr="002E2B44">
        <w:tc>
          <w:tcPr>
            <w:tcW w:w="289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34AFDB84" w14:textId="1DC68896" w:rsidR="003E7CAF" w:rsidRPr="00150361" w:rsidRDefault="003E7CAF" w:rsidP="00150361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5985276D" w14:textId="7D706157" w:rsidR="003E7CAF" w:rsidRDefault="003E7CAF" w:rsidP="00150361">
            <w:pPr>
              <w:jc w:val="center"/>
            </w:pPr>
            <w:r>
              <w:t>1</w:t>
            </w:r>
            <w:r w:rsidR="00DA1688">
              <w:t>5</w:t>
            </w:r>
          </w:p>
        </w:tc>
        <w:tc>
          <w:tcPr>
            <w:tcW w:w="557" w:type="pct"/>
          </w:tcPr>
          <w:p w14:paraId="58E3109A" w14:textId="53D73878" w:rsidR="003E7CAF" w:rsidRDefault="003E7CAF" w:rsidP="00150361">
            <w:r>
              <w:t>St:</w:t>
            </w:r>
          </w:p>
        </w:tc>
        <w:tc>
          <w:tcPr>
            <w:tcW w:w="385" w:type="pct"/>
            <w:vMerge w:val="restart"/>
          </w:tcPr>
          <w:p w14:paraId="7A8106ED" w14:textId="6E589F45" w:rsidR="003E7CAF" w:rsidRDefault="003E7CAF" w:rsidP="00150361"/>
        </w:tc>
        <w:tc>
          <w:tcPr>
            <w:tcW w:w="331" w:type="pct"/>
            <w:vMerge w:val="restart"/>
          </w:tcPr>
          <w:p w14:paraId="6DA89036" w14:textId="77777777" w:rsidR="003E7CAF" w:rsidRDefault="003E7CAF" w:rsidP="00150361"/>
        </w:tc>
        <w:tc>
          <w:tcPr>
            <w:tcW w:w="381" w:type="pct"/>
            <w:vMerge w:val="restart"/>
          </w:tcPr>
          <w:p w14:paraId="42F39E38" w14:textId="49FF994A" w:rsidR="003E7CAF" w:rsidRDefault="003E7CAF" w:rsidP="00150361"/>
        </w:tc>
        <w:tc>
          <w:tcPr>
            <w:tcW w:w="319" w:type="pct"/>
            <w:vMerge w:val="restart"/>
          </w:tcPr>
          <w:p w14:paraId="1709A862" w14:textId="77777777" w:rsidR="003E7CAF" w:rsidRDefault="003E7CAF" w:rsidP="00150361"/>
        </w:tc>
        <w:tc>
          <w:tcPr>
            <w:tcW w:w="466" w:type="pct"/>
            <w:shd w:val="clear" w:color="auto" w:fill="auto"/>
          </w:tcPr>
          <w:p w14:paraId="688D6980" w14:textId="77777777" w:rsidR="003E7CAF" w:rsidRDefault="003E7CAF" w:rsidP="00150361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141552A8" w14:textId="77777777" w:rsidR="003E7CAF" w:rsidRDefault="003E7CAF" w:rsidP="00150361"/>
        </w:tc>
        <w:tc>
          <w:tcPr>
            <w:tcW w:w="366" w:type="pct"/>
            <w:shd w:val="clear" w:color="auto" w:fill="auto"/>
          </w:tcPr>
          <w:p w14:paraId="38AD09F2" w14:textId="2CD7E34B" w:rsidR="003E7CAF" w:rsidRDefault="003E7CAF" w:rsidP="00150361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086F1B7A" w14:textId="6163636D" w:rsidR="003E7CAF" w:rsidRDefault="003E7CAF" w:rsidP="00150361"/>
        </w:tc>
        <w:tc>
          <w:tcPr>
            <w:tcW w:w="273" w:type="pct"/>
            <w:shd w:val="clear" w:color="auto" w:fill="auto"/>
          </w:tcPr>
          <w:p w14:paraId="1CFB78FA" w14:textId="77777777" w:rsidR="003E7CAF" w:rsidRDefault="003E7CAF" w:rsidP="00150361"/>
        </w:tc>
        <w:tc>
          <w:tcPr>
            <w:tcW w:w="279" w:type="pct"/>
            <w:shd w:val="clear" w:color="auto" w:fill="auto"/>
          </w:tcPr>
          <w:p w14:paraId="1110B3E0" w14:textId="37323A83" w:rsidR="003E7CAF" w:rsidRDefault="003E7CAF" w:rsidP="00150361"/>
        </w:tc>
        <w:tc>
          <w:tcPr>
            <w:tcW w:w="546" w:type="pct"/>
            <w:shd w:val="clear" w:color="auto" w:fill="auto"/>
          </w:tcPr>
          <w:p w14:paraId="48D15EBC" w14:textId="77777777" w:rsidR="003E7CAF" w:rsidRDefault="003E7CAF" w:rsidP="00150361">
            <w:r>
              <w:t>OD:</w:t>
            </w:r>
          </w:p>
        </w:tc>
      </w:tr>
      <w:tr w:rsidR="003E7CAF" w14:paraId="1CFDC4E6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6E1F497C" w14:textId="77777777" w:rsidR="003E7CAF" w:rsidRDefault="003E7CAF" w:rsidP="00150361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4152F9F5" w14:textId="77777777" w:rsidR="003E7CAF" w:rsidRDefault="003E7CAF" w:rsidP="00150361">
            <w:pPr>
              <w:jc w:val="center"/>
            </w:pPr>
          </w:p>
        </w:tc>
        <w:tc>
          <w:tcPr>
            <w:tcW w:w="557" w:type="pct"/>
          </w:tcPr>
          <w:p w14:paraId="2B8E81E6" w14:textId="75692F2A" w:rsidR="003E7CAF" w:rsidRDefault="003E7CAF" w:rsidP="00150361">
            <w:r>
              <w:t>E:</w:t>
            </w:r>
          </w:p>
        </w:tc>
        <w:tc>
          <w:tcPr>
            <w:tcW w:w="385" w:type="pct"/>
            <w:vMerge/>
          </w:tcPr>
          <w:p w14:paraId="27A92240" w14:textId="1A00CB93" w:rsidR="003E7CAF" w:rsidRDefault="003E7CAF" w:rsidP="00150361"/>
        </w:tc>
        <w:tc>
          <w:tcPr>
            <w:tcW w:w="331" w:type="pct"/>
            <w:vMerge/>
          </w:tcPr>
          <w:p w14:paraId="7821F6A2" w14:textId="77777777" w:rsidR="003E7CAF" w:rsidRDefault="003E7CAF" w:rsidP="00150361"/>
        </w:tc>
        <w:tc>
          <w:tcPr>
            <w:tcW w:w="381" w:type="pct"/>
            <w:vMerge/>
          </w:tcPr>
          <w:p w14:paraId="1E93B776" w14:textId="2A7F7E6D" w:rsidR="003E7CAF" w:rsidRDefault="003E7CAF" w:rsidP="00150361"/>
        </w:tc>
        <w:tc>
          <w:tcPr>
            <w:tcW w:w="319" w:type="pct"/>
            <w:vMerge/>
          </w:tcPr>
          <w:p w14:paraId="23F1E4EA" w14:textId="77777777" w:rsidR="003E7CAF" w:rsidRDefault="003E7CAF" w:rsidP="00150361"/>
        </w:tc>
        <w:tc>
          <w:tcPr>
            <w:tcW w:w="466" w:type="pct"/>
            <w:shd w:val="clear" w:color="auto" w:fill="auto"/>
          </w:tcPr>
          <w:p w14:paraId="11E79D95" w14:textId="77777777" w:rsidR="003E7CAF" w:rsidRDefault="003E7CAF" w:rsidP="00150361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7D9515EC" w14:textId="77777777" w:rsidR="003E7CAF" w:rsidRDefault="003E7CAF" w:rsidP="00150361"/>
        </w:tc>
        <w:tc>
          <w:tcPr>
            <w:tcW w:w="366" w:type="pct"/>
            <w:shd w:val="clear" w:color="auto" w:fill="auto"/>
          </w:tcPr>
          <w:p w14:paraId="7A106451" w14:textId="71377B93" w:rsidR="003E7CAF" w:rsidRDefault="003E7CAF" w:rsidP="00150361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7A628010" w14:textId="6B5D6C4B" w:rsidR="003E7CAF" w:rsidRDefault="003E7CAF" w:rsidP="00150361"/>
        </w:tc>
        <w:tc>
          <w:tcPr>
            <w:tcW w:w="273" w:type="pct"/>
            <w:shd w:val="clear" w:color="auto" w:fill="auto"/>
          </w:tcPr>
          <w:p w14:paraId="6887A783" w14:textId="77777777" w:rsidR="003E7CAF" w:rsidRDefault="003E7CAF" w:rsidP="00150361"/>
        </w:tc>
        <w:tc>
          <w:tcPr>
            <w:tcW w:w="279" w:type="pct"/>
            <w:shd w:val="clear" w:color="auto" w:fill="auto"/>
          </w:tcPr>
          <w:p w14:paraId="5B76F2CC" w14:textId="7B04218A" w:rsidR="003E7CAF" w:rsidRDefault="003E7CAF" w:rsidP="00150361"/>
        </w:tc>
        <w:tc>
          <w:tcPr>
            <w:tcW w:w="546" w:type="pct"/>
            <w:shd w:val="clear" w:color="auto" w:fill="auto"/>
          </w:tcPr>
          <w:p w14:paraId="7D4D63E2" w14:textId="77777777" w:rsidR="003E7CAF" w:rsidRDefault="003E7CAF" w:rsidP="00150361">
            <w:r>
              <w:t>OS:</w:t>
            </w:r>
          </w:p>
        </w:tc>
      </w:tr>
      <w:tr w:rsidR="003E7CAF" w14:paraId="1B2FA9FA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4E775F54" w14:textId="77777777" w:rsidR="003E7CAF" w:rsidRDefault="003E7CAF" w:rsidP="00150361">
            <w:pPr>
              <w:jc w:val="center"/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5491070F" w14:textId="26C76552" w:rsidR="003E7CAF" w:rsidRDefault="003E7CAF" w:rsidP="00150361">
            <w:pPr>
              <w:jc w:val="center"/>
            </w:pPr>
            <w:r>
              <w:t>2</w:t>
            </w:r>
            <w:r w:rsidR="00DA1688">
              <w:t>5</w:t>
            </w:r>
          </w:p>
        </w:tc>
        <w:tc>
          <w:tcPr>
            <w:tcW w:w="557" w:type="pct"/>
          </w:tcPr>
          <w:p w14:paraId="23FA9DD6" w14:textId="029E3A53" w:rsidR="003E7CAF" w:rsidRDefault="003E7CAF" w:rsidP="00150361">
            <w:r>
              <w:t>St:</w:t>
            </w:r>
          </w:p>
        </w:tc>
        <w:tc>
          <w:tcPr>
            <w:tcW w:w="385" w:type="pct"/>
            <w:vMerge w:val="restart"/>
          </w:tcPr>
          <w:p w14:paraId="61899791" w14:textId="151A1093" w:rsidR="003E7CAF" w:rsidRDefault="003E7CAF" w:rsidP="00150361"/>
        </w:tc>
        <w:tc>
          <w:tcPr>
            <w:tcW w:w="331" w:type="pct"/>
            <w:vMerge w:val="restart"/>
          </w:tcPr>
          <w:p w14:paraId="361DA63F" w14:textId="77777777" w:rsidR="003E7CAF" w:rsidRDefault="003E7CAF" w:rsidP="00150361"/>
        </w:tc>
        <w:tc>
          <w:tcPr>
            <w:tcW w:w="381" w:type="pct"/>
            <w:vMerge w:val="restart"/>
          </w:tcPr>
          <w:p w14:paraId="768879B4" w14:textId="094BA5A0" w:rsidR="003E7CAF" w:rsidRDefault="003E7CAF" w:rsidP="00150361"/>
        </w:tc>
        <w:tc>
          <w:tcPr>
            <w:tcW w:w="319" w:type="pct"/>
            <w:vMerge w:val="restart"/>
          </w:tcPr>
          <w:p w14:paraId="6CB1DB09" w14:textId="77777777" w:rsidR="003E7CAF" w:rsidRDefault="003E7CAF" w:rsidP="00150361"/>
        </w:tc>
        <w:tc>
          <w:tcPr>
            <w:tcW w:w="466" w:type="pct"/>
            <w:shd w:val="clear" w:color="auto" w:fill="auto"/>
          </w:tcPr>
          <w:p w14:paraId="7E2CD0CB" w14:textId="77777777" w:rsidR="003E7CAF" w:rsidRDefault="003E7CAF" w:rsidP="00150361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1852E493" w14:textId="77777777" w:rsidR="003E7CAF" w:rsidRDefault="003E7CAF" w:rsidP="00150361"/>
        </w:tc>
        <w:tc>
          <w:tcPr>
            <w:tcW w:w="366" w:type="pct"/>
            <w:shd w:val="clear" w:color="auto" w:fill="auto"/>
          </w:tcPr>
          <w:p w14:paraId="5008597A" w14:textId="788CB39B" w:rsidR="003E7CAF" w:rsidRDefault="003E7CAF" w:rsidP="00150361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12ED5FE6" w14:textId="55A903EC" w:rsidR="003E7CAF" w:rsidRDefault="003E7CAF" w:rsidP="00150361"/>
        </w:tc>
        <w:tc>
          <w:tcPr>
            <w:tcW w:w="273" w:type="pct"/>
            <w:shd w:val="clear" w:color="auto" w:fill="auto"/>
          </w:tcPr>
          <w:p w14:paraId="29429969" w14:textId="77777777" w:rsidR="003E7CAF" w:rsidRDefault="003E7CAF" w:rsidP="00150361"/>
        </w:tc>
        <w:tc>
          <w:tcPr>
            <w:tcW w:w="279" w:type="pct"/>
            <w:shd w:val="clear" w:color="auto" w:fill="auto"/>
          </w:tcPr>
          <w:p w14:paraId="3F179360" w14:textId="5F5A60DB" w:rsidR="003E7CAF" w:rsidRDefault="003E7CAF" w:rsidP="00150361"/>
        </w:tc>
        <w:tc>
          <w:tcPr>
            <w:tcW w:w="546" w:type="pct"/>
            <w:shd w:val="clear" w:color="auto" w:fill="auto"/>
          </w:tcPr>
          <w:p w14:paraId="067D97A8" w14:textId="77777777" w:rsidR="003E7CAF" w:rsidRDefault="003E7CAF" w:rsidP="00150361">
            <w:r>
              <w:t>OD:</w:t>
            </w:r>
          </w:p>
        </w:tc>
      </w:tr>
      <w:tr w:rsidR="003E7CAF" w14:paraId="46709EE6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0E989A2A" w14:textId="77777777" w:rsidR="003E7CAF" w:rsidRDefault="003E7CAF" w:rsidP="00150361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0F5EF588" w14:textId="77777777" w:rsidR="003E7CAF" w:rsidRDefault="003E7CAF" w:rsidP="00150361">
            <w:pPr>
              <w:jc w:val="center"/>
            </w:pPr>
          </w:p>
        </w:tc>
        <w:tc>
          <w:tcPr>
            <w:tcW w:w="557" w:type="pct"/>
          </w:tcPr>
          <w:p w14:paraId="0C895AE0" w14:textId="36A54127" w:rsidR="003E7CAF" w:rsidRDefault="003E7CAF" w:rsidP="00150361">
            <w:r>
              <w:t>E:</w:t>
            </w:r>
          </w:p>
        </w:tc>
        <w:tc>
          <w:tcPr>
            <w:tcW w:w="385" w:type="pct"/>
            <w:vMerge/>
          </w:tcPr>
          <w:p w14:paraId="58F8D57C" w14:textId="6085EAB0" w:rsidR="003E7CAF" w:rsidRDefault="003E7CAF" w:rsidP="00150361"/>
        </w:tc>
        <w:tc>
          <w:tcPr>
            <w:tcW w:w="331" w:type="pct"/>
            <w:vMerge/>
          </w:tcPr>
          <w:p w14:paraId="265E4361" w14:textId="77777777" w:rsidR="003E7CAF" w:rsidRDefault="003E7CAF" w:rsidP="00150361"/>
        </w:tc>
        <w:tc>
          <w:tcPr>
            <w:tcW w:w="381" w:type="pct"/>
            <w:vMerge/>
          </w:tcPr>
          <w:p w14:paraId="5D22DC3F" w14:textId="1671C9FA" w:rsidR="003E7CAF" w:rsidRDefault="003E7CAF" w:rsidP="00150361"/>
        </w:tc>
        <w:tc>
          <w:tcPr>
            <w:tcW w:w="319" w:type="pct"/>
            <w:vMerge/>
          </w:tcPr>
          <w:p w14:paraId="1D6853CD" w14:textId="77777777" w:rsidR="003E7CAF" w:rsidRDefault="003E7CAF" w:rsidP="00150361"/>
        </w:tc>
        <w:tc>
          <w:tcPr>
            <w:tcW w:w="466" w:type="pct"/>
            <w:shd w:val="clear" w:color="auto" w:fill="auto"/>
          </w:tcPr>
          <w:p w14:paraId="46639D10" w14:textId="77777777" w:rsidR="003E7CAF" w:rsidRDefault="003E7CAF" w:rsidP="00150361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768D547D" w14:textId="77777777" w:rsidR="003E7CAF" w:rsidRDefault="003E7CAF" w:rsidP="00150361"/>
        </w:tc>
        <w:tc>
          <w:tcPr>
            <w:tcW w:w="366" w:type="pct"/>
            <w:shd w:val="clear" w:color="auto" w:fill="auto"/>
          </w:tcPr>
          <w:p w14:paraId="286F6CAD" w14:textId="48D32F3A" w:rsidR="003E7CAF" w:rsidRDefault="003E7CAF" w:rsidP="00150361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60C547A1" w14:textId="30D9A3D8" w:rsidR="003E7CAF" w:rsidRDefault="003E7CAF" w:rsidP="00150361"/>
        </w:tc>
        <w:tc>
          <w:tcPr>
            <w:tcW w:w="273" w:type="pct"/>
            <w:shd w:val="clear" w:color="auto" w:fill="auto"/>
          </w:tcPr>
          <w:p w14:paraId="6AC33F25" w14:textId="77777777" w:rsidR="003E7CAF" w:rsidRDefault="003E7CAF" w:rsidP="00150361"/>
        </w:tc>
        <w:tc>
          <w:tcPr>
            <w:tcW w:w="279" w:type="pct"/>
            <w:shd w:val="clear" w:color="auto" w:fill="auto"/>
          </w:tcPr>
          <w:p w14:paraId="26EF2BE8" w14:textId="19299198" w:rsidR="003E7CAF" w:rsidRDefault="003E7CAF" w:rsidP="00150361"/>
        </w:tc>
        <w:tc>
          <w:tcPr>
            <w:tcW w:w="546" w:type="pct"/>
            <w:shd w:val="clear" w:color="auto" w:fill="auto"/>
          </w:tcPr>
          <w:p w14:paraId="40743DB8" w14:textId="77777777" w:rsidR="003E7CAF" w:rsidRDefault="003E7CAF" w:rsidP="00150361">
            <w:r>
              <w:t>OS:</w:t>
            </w:r>
          </w:p>
        </w:tc>
      </w:tr>
      <w:tr w:rsidR="003E7CAF" w14:paraId="6BA454AA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698CBC56" w14:textId="77777777" w:rsidR="003E7CAF" w:rsidRDefault="003E7CAF" w:rsidP="00283150">
            <w:pPr>
              <w:jc w:val="center"/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572226D4" w14:textId="2C9E8F74" w:rsidR="003E7CAF" w:rsidRDefault="003E7CAF" w:rsidP="00283150">
            <w:pPr>
              <w:jc w:val="center"/>
            </w:pPr>
            <w:r>
              <w:t>3</w:t>
            </w:r>
            <w:r w:rsidR="00DA1688">
              <w:t>5</w:t>
            </w:r>
          </w:p>
        </w:tc>
        <w:tc>
          <w:tcPr>
            <w:tcW w:w="557" w:type="pct"/>
          </w:tcPr>
          <w:p w14:paraId="3F550FBF" w14:textId="0B3036C1" w:rsidR="003E7CAF" w:rsidRDefault="003E7CAF" w:rsidP="00283150">
            <w:r>
              <w:t>St:</w:t>
            </w:r>
          </w:p>
        </w:tc>
        <w:tc>
          <w:tcPr>
            <w:tcW w:w="385" w:type="pct"/>
            <w:vMerge w:val="restart"/>
          </w:tcPr>
          <w:p w14:paraId="131F65F5" w14:textId="0C6FFD4C" w:rsidR="003E7CAF" w:rsidRDefault="003E7CAF" w:rsidP="00283150"/>
        </w:tc>
        <w:tc>
          <w:tcPr>
            <w:tcW w:w="331" w:type="pct"/>
            <w:vMerge w:val="restart"/>
          </w:tcPr>
          <w:p w14:paraId="74630989" w14:textId="77777777" w:rsidR="003E7CAF" w:rsidRDefault="003E7CAF" w:rsidP="00283150"/>
        </w:tc>
        <w:tc>
          <w:tcPr>
            <w:tcW w:w="381" w:type="pct"/>
            <w:vMerge w:val="restart"/>
          </w:tcPr>
          <w:p w14:paraId="36973182" w14:textId="564A1DB8" w:rsidR="003E7CAF" w:rsidRDefault="003E7CAF" w:rsidP="00283150"/>
        </w:tc>
        <w:tc>
          <w:tcPr>
            <w:tcW w:w="319" w:type="pct"/>
            <w:vMerge w:val="restart"/>
          </w:tcPr>
          <w:p w14:paraId="61532955" w14:textId="77777777" w:rsidR="003E7CAF" w:rsidRDefault="003E7CAF" w:rsidP="00283150"/>
        </w:tc>
        <w:tc>
          <w:tcPr>
            <w:tcW w:w="466" w:type="pct"/>
            <w:shd w:val="clear" w:color="auto" w:fill="auto"/>
          </w:tcPr>
          <w:p w14:paraId="4E658B4D" w14:textId="77777777" w:rsidR="003E7CAF" w:rsidRDefault="003E7CAF" w:rsidP="00283150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289DF89E" w14:textId="77777777" w:rsidR="003E7CAF" w:rsidRDefault="003E7CAF" w:rsidP="00283150"/>
        </w:tc>
        <w:tc>
          <w:tcPr>
            <w:tcW w:w="366" w:type="pct"/>
            <w:shd w:val="clear" w:color="auto" w:fill="auto"/>
          </w:tcPr>
          <w:p w14:paraId="0414E674" w14:textId="68C7AFE4" w:rsidR="003E7CAF" w:rsidRDefault="003E7CAF" w:rsidP="00283150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6BEEB27B" w14:textId="030C25DB" w:rsidR="003E7CAF" w:rsidRDefault="003E7CAF" w:rsidP="00283150"/>
        </w:tc>
        <w:tc>
          <w:tcPr>
            <w:tcW w:w="273" w:type="pct"/>
            <w:shd w:val="clear" w:color="auto" w:fill="auto"/>
          </w:tcPr>
          <w:p w14:paraId="32FFC4B1" w14:textId="77777777" w:rsidR="003E7CAF" w:rsidRDefault="003E7CAF" w:rsidP="00283150"/>
        </w:tc>
        <w:tc>
          <w:tcPr>
            <w:tcW w:w="279" w:type="pct"/>
            <w:shd w:val="clear" w:color="auto" w:fill="auto"/>
          </w:tcPr>
          <w:p w14:paraId="4F57919A" w14:textId="051C8AA6" w:rsidR="003E7CAF" w:rsidRDefault="003E7CAF" w:rsidP="00283150"/>
        </w:tc>
        <w:tc>
          <w:tcPr>
            <w:tcW w:w="546" w:type="pct"/>
            <w:shd w:val="clear" w:color="auto" w:fill="auto"/>
          </w:tcPr>
          <w:p w14:paraId="6D79905E" w14:textId="77777777" w:rsidR="003E7CAF" w:rsidRDefault="003E7CAF" w:rsidP="00283150">
            <w:r>
              <w:t>OD:</w:t>
            </w:r>
          </w:p>
        </w:tc>
      </w:tr>
      <w:tr w:rsidR="003E7CAF" w14:paraId="3ABF028A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1A50FAF7" w14:textId="77777777" w:rsidR="003E7CAF" w:rsidRDefault="003E7CAF" w:rsidP="00283150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2FB89D4A" w14:textId="77777777" w:rsidR="003E7CAF" w:rsidRDefault="003E7CAF" w:rsidP="00283150">
            <w:pPr>
              <w:jc w:val="center"/>
            </w:pPr>
          </w:p>
        </w:tc>
        <w:tc>
          <w:tcPr>
            <w:tcW w:w="557" w:type="pct"/>
          </w:tcPr>
          <w:p w14:paraId="56884F4B" w14:textId="1EE4462D" w:rsidR="003E7CAF" w:rsidRDefault="003E7CAF" w:rsidP="00283150">
            <w:r>
              <w:t>E:</w:t>
            </w:r>
          </w:p>
        </w:tc>
        <w:tc>
          <w:tcPr>
            <w:tcW w:w="385" w:type="pct"/>
            <w:vMerge/>
          </w:tcPr>
          <w:p w14:paraId="6446432F" w14:textId="3D49E2A3" w:rsidR="003E7CAF" w:rsidRDefault="003E7CAF" w:rsidP="00283150"/>
        </w:tc>
        <w:tc>
          <w:tcPr>
            <w:tcW w:w="331" w:type="pct"/>
            <w:vMerge/>
          </w:tcPr>
          <w:p w14:paraId="10423078" w14:textId="77777777" w:rsidR="003E7CAF" w:rsidRDefault="003E7CAF" w:rsidP="00283150"/>
        </w:tc>
        <w:tc>
          <w:tcPr>
            <w:tcW w:w="381" w:type="pct"/>
            <w:vMerge/>
          </w:tcPr>
          <w:p w14:paraId="768C47F9" w14:textId="3A5CAC13" w:rsidR="003E7CAF" w:rsidRDefault="003E7CAF" w:rsidP="00283150"/>
        </w:tc>
        <w:tc>
          <w:tcPr>
            <w:tcW w:w="319" w:type="pct"/>
            <w:vMerge/>
          </w:tcPr>
          <w:p w14:paraId="7EB21CDB" w14:textId="77777777" w:rsidR="003E7CAF" w:rsidRDefault="003E7CAF" w:rsidP="00283150"/>
        </w:tc>
        <w:tc>
          <w:tcPr>
            <w:tcW w:w="466" w:type="pct"/>
            <w:shd w:val="clear" w:color="auto" w:fill="auto"/>
          </w:tcPr>
          <w:p w14:paraId="1209F213" w14:textId="77777777" w:rsidR="003E7CAF" w:rsidRDefault="003E7CAF" w:rsidP="00283150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229887C3" w14:textId="77777777" w:rsidR="003E7CAF" w:rsidRDefault="003E7CAF" w:rsidP="00283150"/>
        </w:tc>
        <w:tc>
          <w:tcPr>
            <w:tcW w:w="366" w:type="pct"/>
            <w:shd w:val="clear" w:color="auto" w:fill="auto"/>
          </w:tcPr>
          <w:p w14:paraId="77333884" w14:textId="4FB3A647" w:rsidR="003E7CAF" w:rsidRDefault="003E7CAF" w:rsidP="00283150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69B5C954" w14:textId="5AB1EF39" w:rsidR="003E7CAF" w:rsidRDefault="003E7CAF" w:rsidP="00283150"/>
        </w:tc>
        <w:tc>
          <w:tcPr>
            <w:tcW w:w="273" w:type="pct"/>
            <w:shd w:val="clear" w:color="auto" w:fill="auto"/>
          </w:tcPr>
          <w:p w14:paraId="0A29EAAC" w14:textId="77777777" w:rsidR="003E7CAF" w:rsidRDefault="003E7CAF" w:rsidP="00283150"/>
        </w:tc>
        <w:tc>
          <w:tcPr>
            <w:tcW w:w="279" w:type="pct"/>
            <w:shd w:val="clear" w:color="auto" w:fill="auto"/>
          </w:tcPr>
          <w:p w14:paraId="509D1AE8" w14:textId="59A42B9C" w:rsidR="003E7CAF" w:rsidRDefault="003E7CAF" w:rsidP="00283150"/>
        </w:tc>
        <w:tc>
          <w:tcPr>
            <w:tcW w:w="546" w:type="pct"/>
            <w:shd w:val="clear" w:color="auto" w:fill="auto"/>
          </w:tcPr>
          <w:p w14:paraId="361E12AB" w14:textId="77777777" w:rsidR="003E7CAF" w:rsidRDefault="003E7CAF" w:rsidP="00283150">
            <w:r>
              <w:t>OS:</w:t>
            </w:r>
          </w:p>
        </w:tc>
      </w:tr>
      <w:tr w:rsidR="003E7CAF" w14:paraId="51692BAC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4CD1287F" w14:textId="77777777" w:rsidR="003E7CAF" w:rsidRDefault="003E7CAF" w:rsidP="00283150">
            <w:pPr>
              <w:jc w:val="center"/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0F0B6B1A" w14:textId="389160EC" w:rsidR="003E7CAF" w:rsidRDefault="003E7CAF" w:rsidP="00283150">
            <w:pPr>
              <w:jc w:val="center"/>
            </w:pPr>
            <w:r>
              <w:t>4</w:t>
            </w:r>
            <w:r w:rsidR="00DA1688">
              <w:t>5</w:t>
            </w:r>
          </w:p>
        </w:tc>
        <w:tc>
          <w:tcPr>
            <w:tcW w:w="557" w:type="pct"/>
          </w:tcPr>
          <w:p w14:paraId="0ED20EC8" w14:textId="53B15139" w:rsidR="003E7CAF" w:rsidRDefault="003E7CAF" w:rsidP="00283150">
            <w:r>
              <w:t>St:</w:t>
            </w:r>
          </w:p>
        </w:tc>
        <w:tc>
          <w:tcPr>
            <w:tcW w:w="385" w:type="pct"/>
            <w:vMerge w:val="restart"/>
          </w:tcPr>
          <w:p w14:paraId="7CAE8885" w14:textId="4656E668" w:rsidR="003E7CAF" w:rsidRDefault="003E7CAF" w:rsidP="00283150"/>
        </w:tc>
        <w:tc>
          <w:tcPr>
            <w:tcW w:w="331" w:type="pct"/>
            <w:vMerge w:val="restart"/>
          </w:tcPr>
          <w:p w14:paraId="3C3E3AA5" w14:textId="77777777" w:rsidR="003E7CAF" w:rsidRDefault="003E7CAF" w:rsidP="00283150"/>
        </w:tc>
        <w:tc>
          <w:tcPr>
            <w:tcW w:w="381" w:type="pct"/>
            <w:vMerge w:val="restart"/>
          </w:tcPr>
          <w:p w14:paraId="4EB85086" w14:textId="46801F51" w:rsidR="003E7CAF" w:rsidRDefault="003E7CAF" w:rsidP="00283150"/>
        </w:tc>
        <w:tc>
          <w:tcPr>
            <w:tcW w:w="319" w:type="pct"/>
            <w:vMerge w:val="restart"/>
          </w:tcPr>
          <w:p w14:paraId="0FF6086A" w14:textId="77777777" w:rsidR="003E7CAF" w:rsidRDefault="003E7CAF" w:rsidP="00283150"/>
        </w:tc>
        <w:tc>
          <w:tcPr>
            <w:tcW w:w="466" w:type="pct"/>
            <w:shd w:val="clear" w:color="auto" w:fill="auto"/>
          </w:tcPr>
          <w:p w14:paraId="6CAD74EA" w14:textId="77777777" w:rsidR="003E7CAF" w:rsidRDefault="003E7CAF" w:rsidP="00283150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556B2DDE" w14:textId="77777777" w:rsidR="003E7CAF" w:rsidRDefault="003E7CAF" w:rsidP="00283150"/>
        </w:tc>
        <w:tc>
          <w:tcPr>
            <w:tcW w:w="366" w:type="pct"/>
            <w:shd w:val="clear" w:color="auto" w:fill="auto"/>
          </w:tcPr>
          <w:p w14:paraId="3F91E2AD" w14:textId="39FED393" w:rsidR="003E7CAF" w:rsidRDefault="003E7CAF" w:rsidP="00283150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27768196" w14:textId="10AC5DA9" w:rsidR="003E7CAF" w:rsidRDefault="003E7CAF" w:rsidP="00283150"/>
        </w:tc>
        <w:tc>
          <w:tcPr>
            <w:tcW w:w="273" w:type="pct"/>
            <w:shd w:val="clear" w:color="auto" w:fill="auto"/>
          </w:tcPr>
          <w:p w14:paraId="32ED6E10" w14:textId="77777777" w:rsidR="003E7CAF" w:rsidRDefault="003E7CAF" w:rsidP="00283150"/>
        </w:tc>
        <w:tc>
          <w:tcPr>
            <w:tcW w:w="279" w:type="pct"/>
            <w:shd w:val="clear" w:color="auto" w:fill="auto"/>
          </w:tcPr>
          <w:p w14:paraId="0BCB770B" w14:textId="0BE38837" w:rsidR="003E7CAF" w:rsidRDefault="003E7CAF" w:rsidP="00283150"/>
        </w:tc>
        <w:tc>
          <w:tcPr>
            <w:tcW w:w="546" w:type="pct"/>
            <w:shd w:val="clear" w:color="auto" w:fill="auto"/>
          </w:tcPr>
          <w:p w14:paraId="17A288DC" w14:textId="77777777" w:rsidR="003E7CAF" w:rsidRDefault="003E7CAF" w:rsidP="00283150">
            <w:r>
              <w:t>OD:</w:t>
            </w:r>
          </w:p>
        </w:tc>
      </w:tr>
      <w:tr w:rsidR="003E7CAF" w14:paraId="59FE2AD7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4ABD57D3" w14:textId="77777777" w:rsidR="003E7CAF" w:rsidRDefault="003E7CAF" w:rsidP="00283150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5CDF1A88" w14:textId="77777777" w:rsidR="003E7CAF" w:rsidRDefault="003E7CAF" w:rsidP="00283150">
            <w:pPr>
              <w:jc w:val="center"/>
            </w:pPr>
          </w:p>
        </w:tc>
        <w:tc>
          <w:tcPr>
            <w:tcW w:w="557" w:type="pct"/>
          </w:tcPr>
          <w:p w14:paraId="7A90CAAC" w14:textId="0E507C6E" w:rsidR="003E7CAF" w:rsidRDefault="003E7CAF" w:rsidP="00283150">
            <w:r>
              <w:t>E:</w:t>
            </w:r>
          </w:p>
        </w:tc>
        <w:tc>
          <w:tcPr>
            <w:tcW w:w="385" w:type="pct"/>
            <w:vMerge/>
          </w:tcPr>
          <w:p w14:paraId="713BC286" w14:textId="2B8DD0D2" w:rsidR="003E7CAF" w:rsidRDefault="003E7CAF" w:rsidP="00283150"/>
        </w:tc>
        <w:tc>
          <w:tcPr>
            <w:tcW w:w="331" w:type="pct"/>
            <w:vMerge/>
          </w:tcPr>
          <w:p w14:paraId="36CBE0E9" w14:textId="77777777" w:rsidR="003E7CAF" w:rsidRDefault="003E7CAF" w:rsidP="00283150"/>
        </w:tc>
        <w:tc>
          <w:tcPr>
            <w:tcW w:w="381" w:type="pct"/>
            <w:vMerge/>
          </w:tcPr>
          <w:p w14:paraId="1CA28033" w14:textId="024BF392" w:rsidR="003E7CAF" w:rsidRDefault="003E7CAF" w:rsidP="00283150"/>
        </w:tc>
        <w:tc>
          <w:tcPr>
            <w:tcW w:w="319" w:type="pct"/>
            <w:vMerge/>
          </w:tcPr>
          <w:p w14:paraId="211CDF33" w14:textId="77777777" w:rsidR="003E7CAF" w:rsidRDefault="003E7CAF" w:rsidP="00283150"/>
        </w:tc>
        <w:tc>
          <w:tcPr>
            <w:tcW w:w="466" w:type="pct"/>
            <w:shd w:val="clear" w:color="auto" w:fill="auto"/>
          </w:tcPr>
          <w:p w14:paraId="6BAB639E" w14:textId="77777777" w:rsidR="003E7CAF" w:rsidRDefault="003E7CAF" w:rsidP="00283150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2919982A" w14:textId="77777777" w:rsidR="003E7CAF" w:rsidRDefault="003E7CAF" w:rsidP="00283150"/>
        </w:tc>
        <w:tc>
          <w:tcPr>
            <w:tcW w:w="366" w:type="pct"/>
            <w:shd w:val="clear" w:color="auto" w:fill="auto"/>
          </w:tcPr>
          <w:p w14:paraId="57206415" w14:textId="000789D2" w:rsidR="003E7CAF" w:rsidRDefault="003E7CAF" w:rsidP="00283150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423D7B1D" w14:textId="7B82771C" w:rsidR="003E7CAF" w:rsidRDefault="003E7CAF" w:rsidP="00283150"/>
        </w:tc>
        <w:tc>
          <w:tcPr>
            <w:tcW w:w="273" w:type="pct"/>
            <w:shd w:val="clear" w:color="auto" w:fill="auto"/>
          </w:tcPr>
          <w:p w14:paraId="1F654A63" w14:textId="77777777" w:rsidR="003E7CAF" w:rsidRDefault="003E7CAF" w:rsidP="00283150"/>
        </w:tc>
        <w:tc>
          <w:tcPr>
            <w:tcW w:w="279" w:type="pct"/>
            <w:shd w:val="clear" w:color="auto" w:fill="auto"/>
          </w:tcPr>
          <w:p w14:paraId="55EF4F29" w14:textId="34BBB040" w:rsidR="003E7CAF" w:rsidRDefault="003E7CAF" w:rsidP="00283150"/>
        </w:tc>
        <w:tc>
          <w:tcPr>
            <w:tcW w:w="546" w:type="pct"/>
            <w:shd w:val="clear" w:color="auto" w:fill="auto"/>
          </w:tcPr>
          <w:p w14:paraId="58BCB1CF" w14:textId="77777777" w:rsidR="003E7CAF" w:rsidRDefault="003E7CAF" w:rsidP="00283150">
            <w:r>
              <w:t>OS:</w:t>
            </w:r>
          </w:p>
        </w:tc>
      </w:tr>
      <w:tr w:rsidR="003E7CAF" w14:paraId="48DBF989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06BE4F61" w14:textId="77777777" w:rsidR="003E7CAF" w:rsidRDefault="003E7CAF" w:rsidP="00283150">
            <w:pPr>
              <w:jc w:val="center"/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4DF7E479" w14:textId="7DCD4280" w:rsidR="003E7CAF" w:rsidRDefault="003E7CAF" w:rsidP="00283150">
            <w:pPr>
              <w:jc w:val="center"/>
            </w:pPr>
            <w:r>
              <w:t>5</w:t>
            </w:r>
            <w:r w:rsidR="00DA1688">
              <w:t>5</w:t>
            </w:r>
          </w:p>
        </w:tc>
        <w:tc>
          <w:tcPr>
            <w:tcW w:w="557" w:type="pct"/>
          </w:tcPr>
          <w:p w14:paraId="100FFE16" w14:textId="5485D0A3" w:rsidR="003E7CAF" w:rsidRDefault="003E7CAF" w:rsidP="00283150">
            <w:r>
              <w:t>St:</w:t>
            </w:r>
          </w:p>
        </w:tc>
        <w:tc>
          <w:tcPr>
            <w:tcW w:w="385" w:type="pct"/>
            <w:vMerge w:val="restart"/>
          </w:tcPr>
          <w:p w14:paraId="68C0D2F5" w14:textId="1FBC2624" w:rsidR="003E7CAF" w:rsidRDefault="003E7CAF" w:rsidP="00283150"/>
        </w:tc>
        <w:tc>
          <w:tcPr>
            <w:tcW w:w="331" w:type="pct"/>
            <w:vMerge w:val="restart"/>
          </w:tcPr>
          <w:p w14:paraId="0FBA89FA" w14:textId="77777777" w:rsidR="003E7CAF" w:rsidRDefault="003E7CAF" w:rsidP="00283150"/>
        </w:tc>
        <w:tc>
          <w:tcPr>
            <w:tcW w:w="381" w:type="pct"/>
            <w:vMerge w:val="restart"/>
          </w:tcPr>
          <w:p w14:paraId="4869E3C2" w14:textId="3C5B2581" w:rsidR="003E7CAF" w:rsidRDefault="003E7CAF" w:rsidP="00283150"/>
        </w:tc>
        <w:tc>
          <w:tcPr>
            <w:tcW w:w="319" w:type="pct"/>
            <w:vMerge w:val="restart"/>
          </w:tcPr>
          <w:p w14:paraId="215372C1" w14:textId="77777777" w:rsidR="003E7CAF" w:rsidRDefault="003E7CAF" w:rsidP="00283150"/>
        </w:tc>
        <w:tc>
          <w:tcPr>
            <w:tcW w:w="466" w:type="pct"/>
            <w:shd w:val="clear" w:color="auto" w:fill="auto"/>
          </w:tcPr>
          <w:p w14:paraId="19661176" w14:textId="77777777" w:rsidR="003E7CAF" w:rsidRDefault="003E7CAF" w:rsidP="00283150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7BB889F2" w14:textId="77777777" w:rsidR="003E7CAF" w:rsidRDefault="003E7CAF" w:rsidP="00283150"/>
        </w:tc>
        <w:tc>
          <w:tcPr>
            <w:tcW w:w="366" w:type="pct"/>
            <w:shd w:val="clear" w:color="auto" w:fill="auto"/>
          </w:tcPr>
          <w:p w14:paraId="3665D3FE" w14:textId="3C3EE17B" w:rsidR="003E7CAF" w:rsidRDefault="003E7CAF" w:rsidP="00283150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0A78F827" w14:textId="4C641426" w:rsidR="003E7CAF" w:rsidRDefault="003E7CAF" w:rsidP="00283150"/>
        </w:tc>
        <w:tc>
          <w:tcPr>
            <w:tcW w:w="273" w:type="pct"/>
            <w:shd w:val="clear" w:color="auto" w:fill="auto"/>
          </w:tcPr>
          <w:p w14:paraId="5AEC4263" w14:textId="77777777" w:rsidR="003E7CAF" w:rsidRDefault="003E7CAF" w:rsidP="00283150"/>
        </w:tc>
        <w:tc>
          <w:tcPr>
            <w:tcW w:w="279" w:type="pct"/>
            <w:shd w:val="clear" w:color="auto" w:fill="auto"/>
          </w:tcPr>
          <w:p w14:paraId="7190FDF3" w14:textId="6AE47F15" w:rsidR="003E7CAF" w:rsidRDefault="003E7CAF" w:rsidP="00283150"/>
        </w:tc>
        <w:tc>
          <w:tcPr>
            <w:tcW w:w="546" w:type="pct"/>
            <w:shd w:val="clear" w:color="auto" w:fill="auto"/>
          </w:tcPr>
          <w:p w14:paraId="626B48FD" w14:textId="77777777" w:rsidR="003E7CAF" w:rsidRDefault="003E7CAF" w:rsidP="00283150">
            <w:r>
              <w:t>OD:</w:t>
            </w:r>
          </w:p>
        </w:tc>
      </w:tr>
      <w:tr w:rsidR="003E7CAF" w14:paraId="45C7987A" w14:textId="77777777" w:rsidTr="002E2B44">
        <w:tc>
          <w:tcPr>
            <w:tcW w:w="289" w:type="pct"/>
            <w:vMerge/>
            <w:shd w:val="clear" w:color="auto" w:fill="BFBFBF" w:themeFill="background1" w:themeFillShade="BF"/>
          </w:tcPr>
          <w:p w14:paraId="3A00DEA0" w14:textId="77777777" w:rsidR="003E7CAF" w:rsidRDefault="003E7CAF" w:rsidP="00150361"/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4E698281" w14:textId="77777777" w:rsidR="003E7CAF" w:rsidRDefault="003E7CAF" w:rsidP="00150361">
            <w:pPr>
              <w:jc w:val="center"/>
            </w:pPr>
          </w:p>
        </w:tc>
        <w:tc>
          <w:tcPr>
            <w:tcW w:w="557" w:type="pct"/>
          </w:tcPr>
          <w:p w14:paraId="3BD74A09" w14:textId="542B9027" w:rsidR="003E7CAF" w:rsidRDefault="003E7CAF" w:rsidP="00150361">
            <w:r>
              <w:t>E:</w:t>
            </w:r>
          </w:p>
        </w:tc>
        <w:tc>
          <w:tcPr>
            <w:tcW w:w="385" w:type="pct"/>
            <w:vMerge/>
          </w:tcPr>
          <w:p w14:paraId="3354D258" w14:textId="50933EA6" w:rsidR="003E7CAF" w:rsidRDefault="003E7CAF" w:rsidP="00150361"/>
        </w:tc>
        <w:tc>
          <w:tcPr>
            <w:tcW w:w="331" w:type="pct"/>
            <w:vMerge/>
          </w:tcPr>
          <w:p w14:paraId="3902D2BB" w14:textId="77777777" w:rsidR="003E7CAF" w:rsidRDefault="003E7CAF" w:rsidP="00150361"/>
        </w:tc>
        <w:tc>
          <w:tcPr>
            <w:tcW w:w="381" w:type="pct"/>
            <w:vMerge/>
          </w:tcPr>
          <w:p w14:paraId="58164C8A" w14:textId="552CF6BF" w:rsidR="003E7CAF" w:rsidRDefault="003E7CAF" w:rsidP="00150361"/>
        </w:tc>
        <w:tc>
          <w:tcPr>
            <w:tcW w:w="319" w:type="pct"/>
            <w:vMerge/>
          </w:tcPr>
          <w:p w14:paraId="6A832A6A" w14:textId="77777777" w:rsidR="003E7CAF" w:rsidRDefault="003E7CAF" w:rsidP="00150361"/>
        </w:tc>
        <w:tc>
          <w:tcPr>
            <w:tcW w:w="466" w:type="pct"/>
            <w:shd w:val="clear" w:color="auto" w:fill="auto"/>
          </w:tcPr>
          <w:p w14:paraId="44FF0E02" w14:textId="77777777" w:rsidR="003E7CAF" w:rsidRDefault="003E7CAF" w:rsidP="00150361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07C932FB" w14:textId="77777777" w:rsidR="003E7CAF" w:rsidRDefault="003E7CAF" w:rsidP="00150361"/>
        </w:tc>
        <w:tc>
          <w:tcPr>
            <w:tcW w:w="366" w:type="pct"/>
            <w:shd w:val="clear" w:color="auto" w:fill="auto"/>
          </w:tcPr>
          <w:p w14:paraId="529C2C80" w14:textId="535CFB42" w:rsidR="003E7CAF" w:rsidRDefault="003E7CAF" w:rsidP="00150361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0E8BEF77" w14:textId="4C7C2B76" w:rsidR="003E7CAF" w:rsidRDefault="003E7CAF" w:rsidP="00150361"/>
        </w:tc>
        <w:tc>
          <w:tcPr>
            <w:tcW w:w="273" w:type="pct"/>
            <w:shd w:val="clear" w:color="auto" w:fill="auto"/>
          </w:tcPr>
          <w:p w14:paraId="652C2DC3" w14:textId="77777777" w:rsidR="003E7CAF" w:rsidRDefault="003E7CAF" w:rsidP="00150361"/>
        </w:tc>
        <w:tc>
          <w:tcPr>
            <w:tcW w:w="279" w:type="pct"/>
            <w:shd w:val="clear" w:color="auto" w:fill="auto"/>
          </w:tcPr>
          <w:p w14:paraId="4CB568E7" w14:textId="4E246464" w:rsidR="003E7CAF" w:rsidRDefault="003E7CAF" w:rsidP="00150361"/>
        </w:tc>
        <w:tc>
          <w:tcPr>
            <w:tcW w:w="546" w:type="pct"/>
            <w:shd w:val="clear" w:color="auto" w:fill="auto"/>
          </w:tcPr>
          <w:p w14:paraId="668635B7" w14:textId="77777777" w:rsidR="003E7CAF" w:rsidRDefault="003E7CAF" w:rsidP="00150361">
            <w:r>
              <w:t>OS:</w:t>
            </w:r>
          </w:p>
        </w:tc>
      </w:tr>
      <w:tr w:rsidR="002E2B44" w14:paraId="2E071DDF" w14:textId="77777777" w:rsidTr="002E2B44">
        <w:tc>
          <w:tcPr>
            <w:tcW w:w="28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91E970B" w14:textId="2E99A394" w:rsidR="002E2B44" w:rsidRDefault="002E2B44" w:rsidP="002E2B44">
            <w:pPr>
              <w:jc w:val="center"/>
            </w:pPr>
            <w:r>
              <w:rPr>
                <w:b/>
                <w:bCs/>
              </w:rPr>
              <w:t>0</w:t>
            </w:r>
            <w:r w:rsidRPr="00150361">
              <w:rPr>
                <w:b/>
                <w:bCs/>
              </w:rPr>
              <w:sym w:font="Symbol" w:char="F0B0"/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65955EE1" w14:textId="1A1C0247" w:rsidR="002E2B44" w:rsidRDefault="002E2B44" w:rsidP="002E2B44">
            <w:pPr>
              <w:jc w:val="center"/>
            </w:pPr>
            <w:r>
              <w:t>65</w:t>
            </w:r>
          </w:p>
        </w:tc>
        <w:tc>
          <w:tcPr>
            <w:tcW w:w="557" w:type="pct"/>
          </w:tcPr>
          <w:p w14:paraId="2E65CE6F" w14:textId="4CCE477C" w:rsidR="002E2B44" w:rsidRDefault="002E2B44" w:rsidP="002E2B44">
            <w:r>
              <w:t>St:</w:t>
            </w:r>
          </w:p>
        </w:tc>
        <w:tc>
          <w:tcPr>
            <w:tcW w:w="385" w:type="pct"/>
            <w:vMerge w:val="restart"/>
          </w:tcPr>
          <w:p w14:paraId="12AD32FF" w14:textId="77777777" w:rsidR="002E2B44" w:rsidRDefault="002E2B44" w:rsidP="002E2B44"/>
        </w:tc>
        <w:tc>
          <w:tcPr>
            <w:tcW w:w="331" w:type="pct"/>
            <w:vMerge w:val="restart"/>
          </w:tcPr>
          <w:p w14:paraId="198A1CBB" w14:textId="77777777" w:rsidR="002E2B44" w:rsidRDefault="002E2B44" w:rsidP="002E2B44"/>
        </w:tc>
        <w:tc>
          <w:tcPr>
            <w:tcW w:w="381" w:type="pct"/>
            <w:vMerge w:val="restart"/>
          </w:tcPr>
          <w:p w14:paraId="627CFF55" w14:textId="77777777" w:rsidR="002E2B44" w:rsidRDefault="002E2B44" w:rsidP="002E2B44"/>
        </w:tc>
        <w:tc>
          <w:tcPr>
            <w:tcW w:w="319" w:type="pct"/>
            <w:vMerge w:val="restart"/>
          </w:tcPr>
          <w:p w14:paraId="705C5211" w14:textId="77777777" w:rsidR="002E2B44" w:rsidRDefault="002E2B44" w:rsidP="002E2B44"/>
        </w:tc>
        <w:tc>
          <w:tcPr>
            <w:tcW w:w="466" w:type="pct"/>
            <w:shd w:val="clear" w:color="auto" w:fill="auto"/>
          </w:tcPr>
          <w:p w14:paraId="20C54F7D" w14:textId="53FF2D55" w:rsidR="002E2B44" w:rsidRDefault="002E2B44" w:rsidP="002E2B44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4C8724E2" w14:textId="77777777" w:rsidR="002E2B44" w:rsidRDefault="002E2B44" w:rsidP="002E2B44"/>
        </w:tc>
        <w:tc>
          <w:tcPr>
            <w:tcW w:w="366" w:type="pct"/>
            <w:shd w:val="clear" w:color="auto" w:fill="auto"/>
          </w:tcPr>
          <w:p w14:paraId="779ECDF6" w14:textId="2B6AAA96" w:rsidR="002E2B44" w:rsidRDefault="002E2B44" w:rsidP="002E2B44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22504ABC" w14:textId="77777777" w:rsidR="002E2B44" w:rsidRDefault="002E2B44" w:rsidP="002E2B44"/>
        </w:tc>
        <w:tc>
          <w:tcPr>
            <w:tcW w:w="273" w:type="pct"/>
            <w:shd w:val="clear" w:color="auto" w:fill="auto"/>
          </w:tcPr>
          <w:p w14:paraId="7D4FC537" w14:textId="77777777" w:rsidR="002E2B44" w:rsidRDefault="002E2B44" w:rsidP="002E2B44"/>
        </w:tc>
        <w:tc>
          <w:tcPr>
            <w:tcW w:w="279" w:type="pct"/>
            <w:shd w:val="clear" w:color="auto" w:fill="auto"/>
          </w:tcPr>
          <w:p w14:paraId="784DD4A6" w14:textId="77777777" w:rsidR="002E2B44" w:rsidRDefault="002E2B44" w:rsidP="002E2B44"/>
        </w:tc>
        <w:tc>
          <w:tcPr>
            <w:tcW w:w="546" w:type="pct"/>
            <w:shd w:val="clear" w:color="auto" w:fill="auto"/>
          </w:tcPr>
          <w:p w14:paraId="5CE3E64E" w14:textId="5D58BE36" w:rsidR="002E2B44" w:rsidRDefault="002E2B44" w:rsidP="002E2B44">
            <w:r>
              <w:t>OD:</w:t>
            </w:r>
          </w:p>
        </w:tc>
      </w:tr>
      <w:tr w:rsidR="00047C73" w14:paraId="6F069A09" w14:textId="77777777" w:rsidTr="00DA1688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6211BE30" w14:textId="77777777" w:rsidR="00047C73" w:rsidRDefault="00047C73" w:rsidP="00625DC7"/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5DBA30E5" w14:textId="77777777" w:rsidR="00047C73" w:rsidRDefault="00047C73" w:rsidP="00625DC7">
            <w:pPr>
              <w:jc w:val="center"/>
            </w:pPr>
          </w:p>
        </w:tc>
        <w:tc>
          <w:tcPr>
            <w:tcW w:w="557" w:type="pct"/>
          </w:tcPr>
          <w:p w14:paraId="4AF2ABE4" w14:textId="433B20C7" w:rsidR="00047C73" w:rsidRDefault="00047C73" w:rsidP="00625DC7">
            <w:r>
              <w:t>E:</w:t>
            </w:r>
          </w:p>
        </w:tc>
        <w:tc>
          <w:tcPr>
            <w:tcW w:w="385" w:type="pct"/>
            <w:vMerge/>
          </w:tcPr>
          <w:p w14:paraId="5AB9167A" w14:textId="77777777" w:rsidR="00047C73" w:rsidRDefault="00047C73" w:rsidP="00625DC7"/>
        </w:tc>
        <w:tc>
          <w:tcPr>
            <w:tcW w:w="331" w:type="pct"/>
            <w:vMerge/>
          </w:tcPr>
          <w:p w14:paraId="09A03F8F" w14:textId="77777777" w:rsidR="00047C73" w:rsidRDefault="00047C73" w:rsidP="00625DC7"/>
        </w:tc>
        <w:tc>
          <w:tcPr>
            <w:tcW w:w="381" w:type="pct"/>
            <w:vMerge/>
          </w:tcPr>
          <w:p w14:paraId="63B30061" w14:textId="77777777" w:rsidR="00047C73" w:rsidRDefault="00047C73" w:rsidP="00625DC7"/>
        </w:tc>
        <w:tc>
          <w:tcPr>
            <w:tcW w:w="319" w:type="pct"/>
            <w:vMerge/>
          </w:tcPr>
          <w:p w14:paraId="65226240" w14:textId="77777777" w:rsidR="00047C73" w:rsidRDefault="00047C73" w:rsidP="00625DC7"/>
        </w:tc>
        <w:tc>
          <w:tcPr>
            <w:tcW w:w="466" w:type="pct"/>
          </w:tcPr>
          <w:p w14:paraId="7320295B" w14:textId="4E653B46" w:rsidR="00047C73" w:rsidRDefault="00047C73" w:rsidP="00625DC7">
            <w:r>
              <w:t>S:</w:t>
            </w:r>
          </w:p>
        </w:tc>
        <w:tc>
          <w:tcPr>
            <w:tcW w:w="170" w:type="pct"/>
          </w:tcPr>
          <w:p w14:paraId="33DF8EC8" w14:textId="77777777" w:rsidR="00047C73" w:rsidRDefault="00047C73" w:rsidP="00625DC7"/>
        </w:tc>
        <w:tc>
          <w:tcPr>
            <w:tcW w:w="366" w:type="pct"/>
            <w:shd w:val="clear" w:color="auto" w:fill="FFFFFF" w:themeFill="background1"/>
          </w:tcPr>
          <w:p w14:paraId="227558EA" w14:textId="1C9FC320" w:rsidR="00047C73" w:rsidRDefault="00047C73" w:rsidP="00625DC7">
            <w:r>
              <w:t>S:</w:t>
            </w:r>
          </w:p>
        </w:tc>
        <w:tc>
          <w:tcPr>
            <w:tcW w:w="276" w:type="pct"/>
            <w:shd w:val="clear" w:color="auto" w:fill="FFFFFF" w:themeFill="background1"/>
          </w:tcPr>
          <w:p w14:paraId="0AE0BCB6" w14:textId="77777777" w:rsidR="00047C73" w:rsidRDefault="00047C73" w:rsidP="00625DC7"/>
        </w:tc>
        <w:tc>
          <w:tcPr>
            <w:tcW w:w="273" w:type="pct"/>
            <w:shd w:val="clear" w:color="auto" w:fill="FFFFFF" w:themeFill="background1"/>
          </w:tcPr>
          <w:p w14:paraId="6AB45254" w14:textId="77777777" w:rsidR="00047C73" w:rsidRDefault="00047C73" w:rsidP="00625DC7"/>
        </w:tc>
        <w:tc>
          <w:tcPr>
            <w:tcW w:w="279" w:type="pct"/>
            <w:shd w:val="clear" w:color="auto" w:fill="FFFFFF" w:themeFill="background1"/>
          </w:tcPr>
          <w:p w14:paraId="22C753E8" w14:textId="77777777" w:rsidR="00047C73" w:rsidRDefault="00047C73" w:rsidP="00625DC7"/>
        </w:tc>
        <w:tc>
          <w:tcPr>
            <w:tcW w:w="546" w:type="pct"/>
          </w:tcPr>
          <w:p w14:paraId="53EABAA1" w14:textId="380D5C2C" w:rsidR="00047C73" w:rsidRDefault="00047C73" w:rsidP="00625DC7">
            <w:r>
              <w:t>OS:</w:t>
            </w:r>
          </w:p>
        </w:tc>
      </w:tr>
      <w:tr w:rsidR="00047C73" w14:paraId="63AF6881" w14:textId="77777777" w:rsidTr="00DA1688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6B504C85" w14:textId="77777777" w:rsidR="00047C73" w:rsidRDefault="00047C73" w:rsidP="00625DC7"/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029470E6" w14:textId="51155C11" w:rsidR="00047C73" w:rsidRDefault="00DA1688" w:rsidP="00625DC7">
            <w:pPr>
              <w:jc w:val="center"/>
            </w:pPr>
            <w:r>
              <w:t>75</w:t>
            </w:r>
          </w:p>
        </w:tc>
        <w:tc>
          <w:tcPr>
            <w:tcW w:w="557" w:type="pct"/>
          </w:tcPr>
          <w:p w14:paraId="13BBCE4C" w14:textId="548BDA6E" w:rsidR="00047C73" w:rsidRDefault="00047C73" w:rsidP="00625DC7">
            <w:r>
              <w:t>St:</w:t>
            </w:r>
          </w:p>
        </w:tc>
        <w:tc>
          <w:tcPr>
            <w:tcW w:w="385" w:type="pct"/>
            <w:vMerge w:val="restart"/>
          </w:tcPr>
          <w:p w14:paraId="26E5E991" w14:textId="77777777" w:rsidR="00047C73" w:rsidRDefault="00047C73" w:rsidP="00625DC7"/>
        </w:tc>
        <w:tc>
          <w:tcPr>
            <w:tcW w:w="331" w:type="pct"/>
            <w:vMerge w:val="restart"/>
          </w:tcPr>
          <w:p w14:paraId="5D3E33BE" w14:textId="77777777" w:rsidR="00047C73" w:rsidRDefault="00047C73" w:rsidP="00625DC7"/>
        </w:tc>
        <w:tc>
          <w:tcPr>
            <w:tcW w:w="381" w:type="pct"/>
            <w:vMerge w:val="restart"/>
          </w:tcPr>
          <w:p w14:paraId="3653F895" w14:textId="77777777" w:rsidR="00047C73" w:rsidRDefault="00047C73" w:rsidP="00625DC7"/>
        </w:tc>
        <w:tc>
          <w:tcPr>
            <w:tcW w:w="319" w:type="pct"/>
            <w:vMerge w:val="restart"/>
          </w:tcPr>
          <w:p w14:paraId="4E744FEF" w14:textId="77777777" w:rsidR="00047C73" w:rsidRDefault="00047C73" w:rsidP="00625DC7"/>
        </w:tc>
        <w:tc>
          <w:tcPr>
            <w:tcW w:w="466" w:type="pct"/>
          </w:tcPr>
          <w:p w14:paraId="5F2B5B90" w14:textId="14479AAF" w:rsidR="00047C73" w:rsidRDefault="00047C73" w:rsidP="00625DC7">
            <w:r>
              <w:t>D:</w:t>
            </w:r>
          </w:p>
        </w:tc>
        <w:tc>
          <w:tcPr>
            <w:tcW w:w="170" w:type="pct"/>
          </w:tcPr>
          <w:p w14:paraId="1D64980E" w14:textId="77777777" w:rsidR="00047C73" w:rsidRDefault="00047C73" w:rsidP="00625DC7"/>
        </w:tc>
        <w:tc>
          <w:tcPr>
            <w:tcW w:w="366" w:type="pct"/>
            <w:shd w:val="clear" w:color="auto" w:fill="FFFFFF" w:themeFill="background1"/>
          </w:tcPr>
          <w:p w14:paraId="372A046A" w14:textId="1A05F48F" w:rsidR="00047C73" w:rsidRDefault="00047C73" w:rsidP="00625DC7">
            <w:r>
              <w:t>D:</w:t>
            </w:r>
          </w:p>
        </w:tc>
        <w:tc>
          <w:tcPr>
            <w:tcW w:w="276" w:type="pct"/>
            <w:shd w:val="clear" w:color="auto" w:fill="FFFFFF" w:themeFill="background1"/>
          </w:tcPr>
          <w:p w14:paraId="61F81A3E" w14:textId="77777777" w:rsidR="00047C73" w:rsidRDefault="00047C73" w:rsidP="00625DC7"/>
        </w:tc>
        <w:tc>
          <w:tcPr>
            <w:tcW w:w="273" w:type="pct"/>
            <w:shd w:val="clear" w:color="auto" w:fill="FFFFFF" w:themeFill="background1"/>
          </w:tcPr>
          <w:p w14:paraId="06139E29" w14:textId="77777777" w:rsidR="00047C73" w:rsidRDefault="00047C73" w:rsidP="00625DC7"/>
        </w:tc>
        <w:tc>
          <w:tcPr>
            <w:tcW w:w="279" w:type="pct"/>
            <w:shd w:val="clear" w:color="auto" w:fill="FFFFFF" w:themeFill="background1"/>
          </w:tcPr>
          <w:p w14:paraId="39A73202" w14:textId="77777777" w:rsidR="00047C73" w:rsidRDefault="00047C73" w:rsidP="00625DC7"/>
        </w:tc>
        <w:tc>
          <w:tcPr>
            <w:tcW w:w="546" w:type="pct"/>
          </w:tcPr>
          <w:p w14:paraId="5E364985" w14:textId="7183C246" w:rsidR="00047C73" w:rsidRDefault="00047C73" w:rsidP="00625DC7">
            <w:r>
              <w:t>OD:</w:t>
            </w:r>
          </w:p>
        </w:tc>
      </w:tr>
      <w:tr w:rsidR="00047C73" w14:paraId="03954C44" w14:textId="77777777" w:rsidTr="00DA1688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236B40AC" w14:textId="77777777" w:rsidR="00047C73" w:rsidRDefault="00047C73" w:rsidP="00625DC7"/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649CD442" w14:textId="77777777" w:rsidR="00047C73" w:rsidRDefault="00047C73" w:rsidP="00625DC7">
            <w:pPr>
              <w:jc w:val="center"/>
            </w:pPr>
          </w:p>
        </w:tc>
        <w:tc>
          <w:tcPr>
            <w:tcW w:w="557" w:type="pct"/>
          </w:tcPr>
          <w:p w14:paraId="6F87D6A5" w14:textId="66C0FDB3" w:rsidR="00047C73" w:rsidRDefault="00047C73" w:rsidP="00625DC7">
            <w:r>
              <w:t>E:</w:t>
            </w:r>
          </w:p>
        </w:tc>
        <w:tc>
          <w:tcPr>
            <w:tcW w:w="385" w:type="pct"/>
            <w:vMerge/>
          </w:tcPr>
          <w:p w14:paraId="49425CA5" w14:textId="77777777" w:rsidR="00047C73" w:rsidRDefault="00047C73" w:rsidP="00625DC7"/>
        </w:tc>
        <w:tc>
          <w:tcPr>
            <w:tcW w:w="331" w:type="pct"/>
            <w:vMerge/>
          </w:tcPr>
          <w:p w14:paraId="11E90494" w14:textId="77777777" w:rsidR="00047C73" w:rsidRDefault="00047C73" w:rsidP="00625DC7"/>
        </w:tc>
        <w:tc>
          <w:tcPr>
            <w:tcW w:w="381" w:type="pct"/>
            <w:vMerge/>
          </w:tcPr>
          <w:p w14:paraId="3361650D" w14:textId="77777777" w:rsidR="00047C73" w:rsidRDefault="00047C73" w:rsidP="00625DC7"/>
        </w:tc>
        <w:tc>
          <w:tcPr>
            <w:tcW w:w="319" w:type="pct"/>
            <w:vMerge/>
          </w:tcPr>
          <w:p w14:paraId="3A6E81E8" w14:textId="77777777" w:rsidR="00047C73" w:rsidRDefault="00047C73" w:rsidP="00625DC7"/>
        </w:tc>
        <w:tc>
          <w:tcPr>
            <w:tcW w:w="466" w:type="pct"/>
          </w:tcPr>
          <w:p w14:paraId="3C7A877C" w14:textId="14D1A90D" w:rsidR="00047C73" w:rsidRDefault="00047C73" w:rsidP="00625DC7">
            <w:r>
              <w:t>S:</w:t>
            </w:r>
          </w:p>
        </w:tc>
        <w:tc>
          <w:tcPr>
            <w:tcW w:w="170" w:type="pct"/>
          </w:tcPr>
          <w:p w14:paraId="43AC7098" w14:textId="77777777" w:rsidR="00047C73" w:rsidRDefault="00047C73" w:rsidP="00625DC7"/>
        </w:tc>
        <w:tc>
          <w:tcPr>
            <w:tcW w:w="366" w:type="pct"/>
            <w:shd w:val="clear" w:color="auto" w:fill="FFFFFF" w:themeFill="background1"/>
          </w:tcPr>
          <w:p w14:paraId="49685B2C" w14:textId="4A4F1636" w:rsidR="00047C73" w:rsidRDefault="00047C73" w:rsidP="00625DC7">
            <w:r>
              <w:t>S:</w:t>
            </w:r>
          </w:p>
        </w:tc>
        <w:tc>
          <w:tcPr>
            <w:tcW w:w="276" w:type="pct"/>
            <w:shd w:val="clear" w:color="auto" w:fill="FFFFFF" w:themeFill="background1"/>
          </w:tcPr>
          <w:p w14:paraId="437E8CAA" w14:textId="77777777" w:rsidR="00047C73" w:rsidRDefault="00047C73" w:rsidP="00625DC7"/>
        </w:tc>
        <w:tc>
          <w:tcPr>
            <w:tcW w:w="273" w:type="pct"/>
            <w:shd w:val="clear" w:color="auto" w:fill="FFFFFF" w:themeFill="background1"/>
          </w:tcPr>
          <w:p w14:paraId="68E71BE3" w14:textId="77777777" w:rsidR="00047C73" w:rsidRDefault="00047C73" w:rsidP="00625DC7"/>
        </w:tc>
        <w:tc>
          <w:tcPr>
            <w:tcW w:w="279" w:type="pct"/>
            <w:shd w:val="clear" w:color="auto" w:fill="FFFFFF" w:themeFill="background1"/>
          </w:tcPr>
          <w:p w14:paraId="0525D445" w14:textId="77777777" w:rsidR="00047C73" w:rsidRDefault="00047C73" w:rsidP="00625DC7"/>
        </w:tc>
        <w:tc>
          <w:tcPr>
            <w:tcW w:w="546" w:type="pct"/>
          </w:tcPr>
          <w:p w14:paraId="174D17C3" w14:textId="57140230" w:rsidR="00047C73" w:rsidRDefault="00047C73" w:rsidP="00625DC7">
            <w:r>
              <w:t>OS:</w:t>
            </w:r>
          </w:p>
        </w:tc>
      </w:tr>
    </w:tbl>
    <w:p w14:paraId="6BE1BC3A" w14:textId="09583296" w:rsidR="00283150" w:rsidRDefault="00283150" w:rsidP="00225536">
      <w:pPr>
        <w:rPr>
          <w:b/>
          <w:bCs/>
        </w:rPr>
      </w:pPr>
    </w:p>
    <w:p w14:paraId="17996528" w14:textId="77777777" w:rsidR="00EA0B5C" w:rsidRDefault="00EA0B5C" w:rsidP="00225536">
      <w:pPr>
        <w:rPr>
          <w:b/>
          <w:bCs/>
        </w:rPr>
      </w:pPr>
    </w:p>
    <w:p w14:paraId="1B42BE1A" w14:textId="4371743E" w:rsidR="00AE1A4C" w:rsidRDefault="00AE1A4C" w:rsidP="00225536">
      <w:pPr>
        <w:rPr>
          <w:b/>
          <w:bCs/>
        </w:rPr>
      </w:pPr>
    </w:p>
    <w:p w14:paraId="72853E2B" w14:textId="77777777" w:rsidR="00EA0B5C" w:rsidRDefault="00EA0B5C" w:rsidP="00225536">
      <w:pPr>
        <w:rPr>
          <w:b/>
          <w:bCs/>
        </w:rPr>
      </w:pPr>
    </w:p>
    <w:tbl>
      <w:tblPr>
        <w:tblStyle w:val="Grigliatabella"/>
        <w:tblW w:w="4979" w:type="pct"/>
        <w:tblLayout w:type="fixed"/>
        <w:tblLook w:val="04A0" w:firstRow="1" w:lastRow="0" w:firstColumn="1" w:lastColumn="0" w:noHBand="0" w:noVBand="1"/>
      </w:tblPr>
      <w:tblGrid>
        <w:gridCol w:w="798"/>
        <w:gridCol w:w="1287"/>
        <w:gridCol w:w="1449"/>
        <w:gridCol w:w="1127"/>
        <w:gridCol w:w="969"/>
        <w:gridCol w:w="1115"/>
        <w:gridCol w:w="934"/>
        <w:gridCol w:w="1364"/>
        <w:gridCol w:w="498"/>
        <w:gridCol w:w="1071"/>
        <w:gridCol w:w="808"/>
        <w:gridCol w:w="799"/>
        <w:gridCol w:w="817"/>
        <w:gridCol w:w="1598"/>
      </w:tblGrid>
      <w:tr w:rsidR="000E37DD" w:rsidRPr="00474BB6" w14:paraId="674BE69E" w14:textId="77777777" w:rsidTr="00AD2D4D">
        <w:trPr>
          <w:trHeight w:val="281"/>
        </w:trPr>
        <w:tc>
          <w:tcPr>
            <w:tcW w:w="273" w:type="pct"/>
            <w:shd w:val="clear" w:color="auto" w:fill="BFBFBF" w:themeFill="background1" w:themeFillShade="BF"/>
          </w:tcPr>
          <w:p w14:paraId="3CBF8C33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lastRenderedPageBreak/>
              <w:t>Da</w:t>
            </w:r>
            <w:r>
              <w:rPr>
                <w:b/>
                <w:bCs/>
              </w:rPr>
              <w:t>te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B724C6F" w14:textId="77777777" w:rsidR="000E37DD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  <w:p w14:paraId="0AEAF1E1" w14:textId="77777777" w:rsidR="000E37DD" w:rsidRPr="00150361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150361">
              <w:rPr>
                <w:i/>
                <w:iCs/>
                <w:sz w:val="20"/>
                <w:szCs w:val="20"/>
              </w:rPr>
              <w:t>[</w:t>
            </w:r>
            <w:r w:rsidRPr="00C23E35">
              <w:sym w:font="Symbol" w:char="F0B0"/>
            </w:r>
            <w:r w:rsidRPr="00150361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95" w:type="pct"/>
            <w:shd w:val="clear" w:color="auto" w:fill="BFBFBF" w:themeFill="background1" w:themeFillShade="BF"/>
          </w:tcPr>
          <w:p w14:paraId="724DF703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Start</w:t>
            </w:r>
          </w:p>
        </w:tc>
        <w:tc>
          <w:tcPr>
            <w:tcW w:w="385" w:type="pct"/>
            <w:vMerge w:val="restart"/>
            <w:shd w:val="clear" w:color="auto" w:fill="BFBFBF" w:themeFill="background1" w:themeFillShade="BF"/>
          </w:tcPr>
          <w:p w14:paraId="340A29B9" w14:textId="77777777" w:rsidR="000E37DD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BraCal</w:t>
            </w:r>
          </w:p>
          <w:p w14:paraId="04EF6CF6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712" w:type="pct"/>
            <w:gridSpan w:val="2"/>
            <w:shd w:val="clear" w:color="auto" w:fill="BFBFBF" w:themeFill="background1" w:themeFillShade="BF"/>
          </w:tcPr>
          <w:p w14:paraId="7033C92B" w14:textId="77777777" w:rsidR="000E37DD" w:rsidRPr="008521ED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RB</w:t>
            </w:r>
          </w:p>
        </w:tc>
        <w:tc>
          <w:tcPr>
            <w:tcW w:w="319" w:type="pct"/>
            <w:vMerge w:val="restart"/>
            <w:shd w:val="clear" w:color="auto" w:fill="BFBFBF" w:themeFill="background1" w:themeFillShade="BF"/>
          </w:tcPr>
          <w:p w14:paraId="0DB9727B" w14:textId="77777777" w:rsidR="000E37DD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Cal</w:t>
            </w:r>
          </w:p>
          <w:p w14:paraId="1E6995E7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636" w:type="pct"/>
            <w:gridSpan w:val="2"/>
            <w:shd w:val="clear" w:color="auto" w:fill="BFBFBF" w:themeFill="background1" w:themeFillShade="BF"/>
          </w:tcPr>
          <w:p w14:paraId="53A881C1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CCA/IJV</w:t>
            </w:r>
          </w:p>
        </w:tc>
        <w:tc>
          <w:tcPr>
            <w:tcW w:w="1194" w:type="pct"/>
            <w:gridSpan w:val="4"/>
            <w:shd w:val="clear" w:color="auto" w:fill="BFBFBF" w:themeFill="background1" w:themeFillShade="BF"/>
          </w:tcPr>
          <w:p w14:paraId="0286A3DB" w14:textId="77777777" w:rsidR="000E37DD" w:rsidRDefault="000E37DD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VeinPress</w:t>
            </w:r>
          </w:p>
          <w:p w14:paraId="0248BAC4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 [</w:t>
            </w:r>
            <w:r>
              <w:rPr>
                <w:i/>
                <w:iCs/>
                <w:sz w:val="20"/>
                <w:szCs w:val="20"/>
              </w:rPr>
              <w:t>mbar</w:t>
            </w:r>
            <w:r w:rsidRPr="00474BB6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46" w:type="pct"/>
            <w:vMerge w:val="restart"/>
            <w:shd w:val="clear" w:color="auto" w:fill="BFBFBF" w:themeFill="background1" w:themeFillShade="BF"/>
          </w:tcPr>
          <w:p w14:paraId="3B319925" w14:textId="77777777" w:rsidR="000E37DD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P</w:t>
            </w:r>
          </w:p>
          <w:p w14:paraId="78CCE3CB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</w:t>
            </w:r>
            <w:r>
              <w:rPr>
                <w:i/>
                <w:iCs/>
                <w:sz w:val="20"/>
                <w:szCs w:val="20"/>
              </w:rPr>
              <w:t xml:space="preserve"> [mmHg]</w:t>
            </w:r>
          </w:p>
        </w:tc>
      </w:tr>
      <w:tr w:rsidR="000E37DD" w:rsidRPr="00106D6A" w14:paraId="7DC8C7C8" w14:textId="77777777" w:rsidTr="00AD2D4D">
        <w:trPr>
          <w:trHeight w:val="195"/>
        </w:trPr>
        <w:tc>
          <w:tcPr>
            <w:tcW w:w="273" w:type="pct"/>
            <w:shd w:val="clear" w:color="auto" w:fill="auto"/>
          </w:tcPr>
          <w:p w14:paraId="65DB2F9C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  <w:tc>
          <w:tcPr>
            <w:tcW w:w="440" w:type="pct"/>
            <w:shd w:val="clear" w:color="auto" w:fill="auto"/>
          </w:tcPr>
          <w:p w14:paraId="24BE6950" w14:textId="78AB68B7" w:rsidR="000E37DD" w:rsidRPr="00106D6A" w:rsidRDefault="000E37DD" w:rsidP="00AD2D4D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BFBFBF" w:themeFill="background1" w:themeFillShade="BF"/>
          </w:tcPr>
          <w:p w14:paraId="37DADC48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nd</w:t>
            </w: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14:paraId="6241952A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</w:tcPr>
          <w:p w14:paraId="09045264" w14:textId="72809BA2" w:rsidR="00EA0B5C" w:rsidRPr="00106D6A" w:rsidRDefault="003F7DAC" w:rsidP="00EA0B5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05D9698C" w14:textId="7EC4D734" w:rsidR="000E37DD" w:rsidRPr="00106D6A" w:rsidRDefault="00EA0B5C" w:rsidP="00EA0B5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CO</w:t>
            </w:r>
            <w:r w:rsidR="000E37DD">
              <w:rPr>
                <w:i/>
                <w:iCs/>
                <w:sz w:val="20"/>
                <w:szCs w:val="20"/>
              </w:rPr>
              <w:t xml:space="preserve"> [l/min]</w:t>
            </w:r>
          </w:p>
        </w:tc>
        <w:tc>
          <w:tcPr>
            <w:tcW w:w="319" w:type="pct"/>
            <w:vMerge/>
            <w:shd w:val="clear" w:color="auto" w:fill="BFBFBF" w:themeFill="background1" w:themeFillShade="BF"/>
          </w:tcPr>
          <w:p w14:paraId="00B2E193" w14:textId="77777777" w:rsidR="000E37DD" w:rsidRDefault="000E37DD" w:rsidP="00AD2D4D">
            <w:pPr>
              <w:rPr>
                <w:b/>
                <w:bCs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</w:tcPr>
          <w:p w14:paraId="69848357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170" w:type="pct"/>
            <w:shd w:val="clear" w:color="auto" w:fill="BFBFBF" w:themeFill="background1" w:themeFillShade="BF"/>
          </w:tcPr>
          <w:p w14:paraId="1BAF90A1" w14:textId="77777777" w:rsidR="000E37DD" w:rsidRPr="00474BB6" w:rsidRDefault="000E37DD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366" w:type="pct"/>
            <w:shd w:val="clear" w:color="auto" w:fill="BFBFBF" w:themeFill="background1" w:themeFillShade="BF"/>
          </w:tcPr>
          <w:p w14:paraId="394C1E45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3832163B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748BB51D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2EB01804" w14:textId="77777777" w:rsidR="000E37DD" w:rsidRPr="00106D6A" w:rsidRDefault="000E37DD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6" w:type="pct"/>
            <w:vMerge/>
            <w:shd w:val="clear" w:color="auto" w:fill="BFBFBF" w:themeFill="background1" w:themeFillShade="BF"/>
          </w:tcPr>
          <w:p w14:paraId="34961C4F" w14:textId="77777777" w:rsidR="000E37DD" w:rsidRPr="00106D6A" w:rsidRDefault="000E37DD" w:rsidP="00AD2D4D">
            <w:pPr>
              <w:rPr>
                <w:b/>
                <w:bCs/>
              </w:rPr>
            </w:pPr>
          </w:p>
        </w:tc>
      </w:tr>
      <w:tr w:rsidR="000E37DD" w14:paraId="313C87CC" w14:textId="77777777" w:rsidTr="002E2B44">
        <w:tc>
          <w:tcPr>
            <w:tcW w:w="71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AA52FA1" w14:textId="77777777" w:rsidR="000E37DD" w:rsidRDefault="000E37DD" w:rsidP="00AD2D4D">
            <w:pPr>
              <w:jc w:val="center"/>
            </w:pPr>
            <w:r>
              <w:rPr>
                <w:b/>
                <w:bCs/>
              </w:rPr>
              <w:t>Seated Baseline</w:t>
            </w:r>
          </w:p>
        </w:tc>
        <w:tc>
          <w:tcPr>
            <w:tcW w:w="495" w:type="pct"/>
          </w:tcPr>
          <w:p w14:paraId="4E210396" w14:textId="77777777" w:rsidR="000E37DD" w:rsidRDefault="000E37DD" w:rsidP="00AD2D4D">
            <w:r>
              <w:t>St:</w:t>
            </w:r>
          </w:p>
        </w:tc>
        <w:tc>
          <w:tcPr>
            <w:tcW w:w="385" w:type="pct"/>
            <w:vMerge w:val="restart"/>
          </w:tcPr>
          <w:p w14:paraId="639371FF" w14:textId="77777777" w:rsidR="000E37DD" w:rsidRDefault="000E37DD" w:rsidP="00AD2D4D"/>
        </w:tc>
        <w:tc>
          <w:tcPr>
            <w:tcW w:w="331" w:type="pct"/>
            <w:vMerge w:val="restart"/>
          </w:tcPr>
          <w:p w14:paraId="2A89420B" w14:textId="77777777" w:rsidR="000E37DD" w:rsidRDefault="000E37DD" w:rsidP="00AD2D4D"/>
        </w:tc>
        <w:tc>
          <w:tcPr>
            <w:tcW w:w="381" w:type="pct"/>
            <w:vMerge w:val="restart"/>
          </w:tcPr>
          <w:p w14:paraId="6EB763E1" w14:textId="77777777" w:rsidR="000E37DD" w:rsidRDefault="000E37DD" w:rsidP="00AD2D4D"/>
        </w:tc>
        <w:tc>
          <w:tcPr>
            <w:tcW w:w="319" w:type="pct"/>
            <w:vMerge w:val="restart"/>
          </w:tcPr>
          <w:p w14:paraId="0C7F9E4F" w14:textId="77777777" w:rsidR="000E37DD" w:rsidRDefault="000E37DD" w:rsidP="00AD2D4D"/>
        </w:tc>
        <w:tc>
          <w:tcPr>
            <w:tcW w:w="466" w:type="pct"/>
            <w:shd w:val="clear" w:color="auto" w:fill="auto"/>
          </w:tcPr>
          <w:p w14:paraId="16E90203" w14:textId="77777777" w:rsidR="000E37DD" w:rsidRDefault="000E37DD" w:rsidP="00AD2D4D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03FEE13E" w14:textId="77777777" w:rsidR="000E37DD" w:rsidRDefault="000E37DD" w:rsidP="00AD2D4D"/>
        </w:tc>
        <w:tc>
          <w:tcPr>
            <w:tcW w:w="366" w:type="pct"/>
            <w:shd w:val="clear" w:color="auto" w:fill="auto"/>
          </w:tcPr>
          <w:p w14:paraId="6413CB2F" w14:textId="77777777" w:rsidR="000E37DD" w:rsidRDefault="000E37DD" w:rsidP="00AD2D4D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6666A4BC" w14:textId="77777777" w:rsidR="000E37DD" w:rsidRDefault="000E37DD" w:rsidP="00AD2D4D"/>
        </w:tc>
        <w:tc>
          <w:tcPr>
            <w:tcW w:w="273" w:type="pct"/>
            <w:shd w:val="clear" w:color="auto" w:fill="auto"/>
          </w:tcPr>
          <w:p w14:paraId="0ACAB843" w14:textId="77777777" w:rsidR="000E37DD" w:rsidRDefault="000E37DD" w:rsidP="00AD2D4D"/>
        </w:tc>
        <w:tc>
          <w:tcPr>
            <w:tcW w:w="279" w:type="pct"/>
            <w:shd w:val="clear" w:color="auto" w:fill="auto"/>
          </w:tcPr>
          <w:p w14:paraId="1E0B8E66" w14:textId="77777777" w:rsidR="000E37DD" w:rsidRDefault="000E37DD" w:rsidP="00AD2D4D"/>
        </w:tc>
        <w:tc>
          <w:tcPr>
            <w:tcW w:w="546" w:type="pct"/>
            <w:shd w:val="clear" w:color="auto" w:fill="auto"/>
          </w:tcPr>
          <w:p w14:paraId="3C62B167" w14:textId="77777777" w:rsidR="000E37DD" w:rsidRDefault="000E37DD" w:rsidP="00AD2D4D">
            <w:r>
              <w:t>OD:</w:t>
            </w:r>
          </w:p>
        </w:tc>
      </w:tr>
      <w:tr w:rsidR="000E37DD" w14:paraId="7F4858B4" w14:textId="77777777" w:rsidTr="002E2B44">
        <w:tc>
          <w:tcPr>
            <w:tcW w:w="713" w:type="pct"/>
            <w:gridSpan w:val="2"/>
            <w:vMerge/>
            <w:shd w:val="clear" w:color="auto" w:fill="BFBFBF" w:themeFill="background1" w:themeFillShade="BF"/>
            <w:vAlign w:val="center"/>
          </w:tcPr>
          <w:p w14:paraId="7A326C9B" w14:textId="77777777" w:rsidR="000E37DD" w:rsidRDefault="000E37DD" w:rsidP="00AD2D4D">
            <w:pPr>
              <w:jc w:val="center"/>
            </w:pPr>
          </w:p>
        </w:tc>
        <w:tc>
          <w:tcPr>
            <w:tcW w:w="495" w:type="pct"/>
          </w:tcPr>
          <w:p w14:paraId="7B7D6BCB" w14:textId="77777777" w:rsidR="000E37DD" w:rsidRDefault="000E37DD" w:rsidP="00AD2D4D">
            <w:r>
              <w:t>E:</w:t>
            </w:r>
          </w:p>
        </w:tc>
        <w:tc>
          <w:tcPr>
            <w:tcW w:w="385" w:type="pct"/>
            <w:vMerge/>
          </w:tcPr>
          <w:p w14:paraId="159D43C2" w14:textId="77777777" w:rsidR="000E37DD" w:rsidRDefault="000E37DD" w:rsidP="00AD2D4D"/>
        </w:tc>
        <w:tc>
          <w:tcPr>
            <w:tcW w:w="331" w:type="pct"/>
            <w:vMerge/>
          </w:tcPr>
          <w:p w14:paraId="4D3D2A70" w14:textId="77777777" w:rsidR="000E37DD" w:rsidRDefault="000E37DD" w:rsidP="00AD2D4D"/>
        </w:tc>
        <w:tc>
          <w:tcPr>
            <w:tcW w:w="381" w:type="pct"/>
            <w:vMerge/>
          </w:tcPr>
          <w:p w14:paraId="3E91F709" w14:textId="77777777" w:rsidR="000E37DD" w:rsidRDefault="000E37DD" w:rsidP="00AD2D4D"/>
        </w:tc>
        <w:tc>
          <w:tcPr>
            <w:tcW w:w="319" w:type="pct"/>
            <w:vMerge/>
          </w:tcPr>
          <w:p w14:paraId="00BEE0C7" w14:textId="77777777" w:rsidR="000E37DD" w:rsidRDefault="000E37DD" w:rsidP="00AD2D4D"/>
        </w:tc>
        <w:tc>
          <w:tcPr>
            <w:tcW w:w="466" w:type="pct"/>
            <w:shd w:val="clear" w:color="auto" w:fill="auto"/>
          </w:tcPr>
          <w:p w14:paraId="35C1D0DD" w14:textId="77777777" w:rsidR="000E37DD" w:rsidRDefault="000E37DD" w:rsidP="00AD2D4D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67768C52" w14:textId="77777777" w:rsidR="000E37DD" w:rsidRDefault="000E37DD" w:rsidP="00AD2D4D"/>
        </w:tc>
        <w:tc>
          <w:tcPr>
            <w:tcW w:w="366" w:type="pct"/>
            <w:shd w:val="clear" w:color="auto" w:fill="auto"/>
          </w:tcPr>
          <w:p w14:paraId="49F20985" w14:textId="77777777" w:rsidR="000E37DD" w:rsidRDefault="000E37DD" w:rsidP="00AD2D4D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65640416" w14:textId="77777777" w:rsidR="000E37DD" w:rsidRDefault="000E37DD" w:rsidP="00AD2D4D"/>
        </w:tc>
        <w:tc>
          <w:tcPr>
            <w:tcW w:w="273" w:type="pct"/>
            <w:shd w:val="clear" w:color="auto" w:fill="auto"/>
          </w:tcPr>
          <w:p w14:paraId="48FDB8DA" w14:textId="77777777" w:rsidR="000E37DD" w:rsidRDefault="000E37DD" w:rsidP="00AD2D4D"/>
        </w:tc>
        <w:tc>
          <w:tcPr>
            <w:tcW w:w="279" w:type="pct"/>
            <w:shd w:val="clear" w:color="auto" w:fill="auto"/>
          </w:tcPr>
          <w:p w14:paraId="48A95C82" w14:textId="77777777" w:rsidR="000E37DD" w:rsidRDefault="000E37DD" w:rsidP="00AD2D4D"/>
        </w:tc>
        <w:tc>
          <w:tcPr>
            <w:tcW w:w="546" w:type="pct"/>
            <w:shd w:val="clear" w:color="auto" w:fill="auto"/>
          </w:tcPr>
          <w:p w14:paraId="244ED4D9" w14:textId="77777777" w:rsidR="000E37DD" w:rsidRDefault="000E37DD" w:rsidP="00AD2D4D">
            <w:r>
              <w:t>OS:</w:t>
            </w:r>
          </w:p>
        </w:tc>
      </w:tr>
    </w:tbl>
    <w:p w14:paraId="36689304" w14:textId="77777777" w:rsidR="000E37DD" w:rsidRDefault="000E37DD" w:rsidP="00225536">
      <w:pPr>
        <w:rPr>
          <w:b/>
          <w:bCs/>
        </w:rPr>
      </w:pPr>
    </w:p>
    <w:p w14:paraId="6D7EA6C9" w14:textId="57A7497E" w:rsidR="00225536" w:rsidRPr="00006616" w:rsidRDefault="000E37DD" w:rsidP="00225536">
      <w:pPr>
        <w:rPr>
          <w:b/>
          <w:bCs/>
        </w:rPr>
      </w:pPr>
      <w:r>
        <w:rPr>
          <w:b/>
          <w:bCs/>
        </w:rPr>
        <w:t>EX</w:t>
      </w:r>
      <w:r w:rsidR="00283150">
        <w:rPr>
          <w:b/>
          <w:bCs/>
        </w:rPr>
        <w:t xml:space="preserve"> </w:t>
      </w:r>
      <w:r w:rsidR="00851BB2">
        <w:rPr>
          <w:b/>
          <w:bCs/>
        </w:rPr>
        <w:t>3</w:t>
      </w:r>
      <w:r w:rsidR="00283150">
        <w:rPr>
          <w:b/>
          <w:bCs/>
        </w:rPr>
        <w:tab/>
      </w:r>
      <w:r w:rsidR="00225536">
        <w:rPr>
          <w:b/>
          <w:bCs/>
        </w:rPr>
        <w:tab/>
      </w:r>
      <w:r w:rsidR="00225536">
        <w:t>Date:</w:t>
      </w:r>
      <w:r w:rsidR="00225536" w:rsidRPr="00106D6A">
        <w:t xml:space="preserve"> </w:t>
      </w:r>
      <w:r w:rsidR="00225536">
        <w:t>___________</w:t>
      </w:r>
    </w:p>
    <w:p w14:paraId="2ED15BC4" w14:textId="0006429A" w:rsidR="00225536" w:rsidRDefault="00225536" w:rsidP="00225536">
      <w:r>
        <w:t xml:space="preserve">Equipment Setup: Innocor </w:t>
      </w:r>
      <w:r>
        <w:sym w:font="Wingdings 2" w:char="F0A3"/>
      </w:r>
      <w:r>
        <w:tab/>
      </w:r>
      <w:r>
        <w:tab/>
        <w:t xml:space="preserve">Finapres </w:t>
      </w:r>
      <w:r>
        <w:sym w:font="Wingdings 2" w:char="F0A3"/>
      </w:r>
      <w:r>
        <w:tab/>
        <w:t xml:space="preserve">VScan </w:t>
      </w:r>
      <w:r>
        <w:sym w:font="Wingdings 2" w:char="F0A3"/>
      </w:r>
      <w:r>
        <w:tab/>
        <w:t xml:space="preserve">VeinPress </w:t>
      </w:r>
      <w:r>
        <w:sym w:font="Wingdings 2" w:char="F0A3"/>
      </w:r>
      <w:r>
        <w:tab/>
      </w:r>
      <w:r>
        <w:tab/>
        <w:t xml:space="preserve">ICare </w:t>
      </w:r>
      <w:r>
        <w:sym w:font="Wingdings 2" w:char="F0A3"/>
      </w:r>
      <w:r>
        <w:tab/>
      </w:r>
      <w:r w:rsidR="0080513C">
        <w:t>Chamber</w:t>
      </w:r>
      <w:r>
        <w:t xml:space="preserve"> </w:t>
      </w:r>
      <w:r>
        <w:sym w:font="Wingdings 2" w:char="F0A3"/>
      </w:r>
      <w:r w:rsidR="00B7147F">
        <w:t xml:space="preserve"> Butterfly </w:t>
      </w:r>
      <w:r w:rsidR="00B7147F">
        <w:sym w:font="Wingdings 2" w:char="F0A3"/>
      </w:r>
    </w:p>
    <w:p w14:paraId="30BA33AA" w14:textId="77777777" w:rsidR="00225536" w:rsidRDefault="00225536" w:rsidP="00225536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07"/>
        <w:gridCol w:w="1775"/>
        <w:gridCol w:w="891"/>
        <w:gridCol w:w="2228"/>
        <w:gridCol w:w="1781"/>
        <w:gridCol w:w="2005"/>
        <w:gridCol w:w="2140"/>
        <w:gridCol w:w="1869"/>
      </w:tblGrid>
      <w:tr w:rsidR="00225536" w14:paraId="5184CBCC" w14:textId="77777777" w:rsidTr="003C4230">
        <w:tc>
          <w:tcPr>
            <w:tcW w:w="683" w:type="pct"/>
            <w:shd w:val="clear" w:color="auto" w:fill="BFBFBF" w:themeFill="background1" w:themeFillShade="BF"/>
          </w:tcPr>
          <w:p w14:paraId="725CC2D8" w14:textId="77777777" w:rsidR="00225536" w:rsidRDefault="00225536" w:rsidP="003C4230">
            <w:pPr>
              <w:jc w:val="center"/>
            </w:pPr>
            <w:r>
              <w:t>Temp (C):</w:t>
            </w:r>
          </w:p>
        </w:tc>
        <w:tc>
          <w:tcPr>
            <w:tcW w:w="604" w:type="pct"/>
          </w:tcPr>
          <w:p w14:paraId="6BABBA3F" w14:textId="77777777" w:rsidR="00225536" w:rsidRDefault="00225536" w:rsidP="003C4230"/>
        </w:tc>
        <w:tc>
          <w:tcPr>
            <w:tcW w:w="303" w:type="pct"/>
            <w:shd w:val="clear" w:color="auto" w:fill="BFBFBF" w:themeFill="background1" w:themeFillShade="BF"/>
          </w:tcPr>
          <w:p w14:paraId="361504BD" w14:textId="77777777" w:rsidR="00225536" w:rsidRDefault="00225536" w:rsidP="003C4230">
            <w:r>
              <w:t>RH:</w:t>
            </w:r>
          </w:p>
        </w:tc>
        <w:tc>
          <w:tcPr>
            <w:tcW w:w="758" w:type="pct"/>
          </w:tcPr>
          <w:p w14:paraId="5F639841" w14:textId="77777777" w:rsidR="00225536" w:rsidRDefault="00225536" w:rsidP="003C4230"/>
        </w:tc>
        <w:tc>
          <w:tcPr>
            <w:tcW w:w="606" w:type="pct"/>
            <w:shd w:val="clear" w:color="auto" w:fill="BFBFBF" w:themeFill="background1" w:themeFillShade="BF"/>
          </w:tcPr>
          <w:p w14:paraId="0AD4EE67" w14:textId="77777777" w:rsidR="00225536" w:rsidRDefault="00225536" w:rsidP="003C4230">
            <w:r>
              <w:t>P (inHg):</w:t>
            </w:r>
          </w:p>
        </w:tc>
        <w:tc>
          <w:tcPr>
            <w:tcW w:w="682" w:type="pct"/>
          </w:tcPr>
          <w:p w14:paraId="25CA9167" w14:textId="77777777" w:rsidR="00225536" w:rsidRDefault="00225536" w:rsidP="003C4230">
            <w:r>
              <w:t xml:space="preserve">             </w:t>
            </w:r>
            <w:r>
              <w:rPr>
                <w:vertAlign w:val="superscript"/>
              </w:rPr>
              <w:t>x25.4</w:t>
            </w:r>
          </w:p>
        </w:tc>
        <w:tc>
          <w:tcPr>
            <w:tcW w:w="728" w:type="pct"/>
            <w:shd w:val="clear" w:color="auto" w:fill="BFBFBF" w:themeFill="background1" w:themeFillShade="BF"/>
          </w:tcPr>
          <w:p w14:paraId="6738E7CB" w14:textId="77777777" w:rsidR="00225536" w:rsidRDefault="00225536" w:rsidP="003C4230">
            <w:r>
              <w:t>P (mmHg):</w:t>
            </w:r>
          </w:p>
        </w:tc>
        <w:tc>
          <w:tcPr>
            <w:tcW w:w="636" w:type="pct"/>
          </w:tcPr>
          <w:p w14:paraId="0D214C9D" w14:textId="77777777" w:rsidR="00225536" w:rsidRDefault="00225536" w:rsidP="003C4230"/>
        </w:tc>
      </w:tr>
    </w:tbl>
    <w:p w14:paraId="6E8B23C1" w14:textId="77777777" w:rsidR="00225536" w:rsidRDefault="00225536" w:rsidP="00225536"/>
    <w:tbl>
      <w:tblPr>
        <w:tblStyle w:val="Grigliatabella"/>
        <w:tblW w:w="4979" w:type="pct"/>
        <w:tblLayout w:type="fixed"/>
        <w:tblLook w:val="04A0" w:firstRow="1" w:lastRow="0" w:firstColumn="1" w:lastColumn="0" w:noHBand="0" w:noVBand="1"/>
      </w:tblPr>
      <w:tblGrid>
        <w:gridCol w:w="847"/>
        <w:gridCol w:w="1057"/>
        <w:gridCol w:w="1630"/>
        <w:gridCol w:w="1127"/>
        <w:gridCol w:w="969"/>
        <w:gridCol w:w="1115"/>
        <w:gridCol w:w="934"/>
        <w:gridCol w:w="1364"/>
        <w:gridCol w:w="498"/>
        <w:gridCol w:w="1071"/>
        <w:gridCol w:w="808"/>
        <w:gridCol w:w="799"/>
        <w:gridCol w:w="817"/>
        <w:gridCol w:w="1598"/>
      </w:tblGrid>
      <w:tr w:rsidR="00047C73" w14:paraId="62AF3FD8" w14:textId="77777777" w:rsidTr="00DA1688">
        <w:trPr>
          <w:trHeight w:val="281"/>
        </w:trPr>
        <w:tc>
          <w:tcPr>
            <w:tcW w:w="289" w:type="pct"/>
            <w:vMerge w:val="restart"/>
            <w:shd w:val="clear" w:color="auto" w:fill="BFBFBF" w:themeFill="background1" w:themeFillShade="BF"/>
          </w:tcPr>
          <w:p w14:paraId="78ADD592" w14:textId="77777777" w:rsidR="00DA1688" w:rsidRDefault="00DA1688" w:rsidP="00DA1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  <w:p w14:paraId="60FEF2BA" w14:textId="3FE72ACA" w:rsidR="00047C73" w:rsidRPr="00106D6A" w:rsidRDefault="00DA1688" w:rsidP="00DA1688">
            <w:pPr>
              <w:jc w:val="center"/>
              <w:rPr>
                <w:b/>
                <w:bCs/>
              </w:rPr>
            </w:pPr>
            <w:r w:rsidRPr="00150361">
              <w:rPr>
                <w:i/>
                <w:iCs/>
                <w:sz w:val="20"/>
                <w:szCs w:val="20"/>
              </w:rPr>
              <w:t>[</w:t>
            </w:r>
            <w:r w:rsidRPr="00C23E35">
              <w:sym w:font="Symbol" w:char="F0B0"/>
            </w:r>
            <w:r w:rsidRPr="00150361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</w:tcPr>
          <w:p w14:paraId="2FB2B59E" w14:textId="77777777" w:rsidR="00047C73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since tilt</w:t>
            </w:r>
          </w:p>
          <w:p w14:paraId="75EE4563" w14:textId="77777777" w:rsidR="00047C73" w:rsidRPr="00150361" w:rsidRDefault="00047C73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150361">
              <w:rPr>
                <w:i/>
                <w:iCs/>
                <w:sz w:val="20"/>
                <w:szCs w:val="20"/>
              </w:rPr>
              <w:t>[</w:t>
            </w:r>
            <w:r>
              <w:rPr>
                <w:i/>
                <w:iCs/>
                <w:sz w:val="20"/>
                <w:szCs w:val="20"/>
              </w:rPr>
              <w:t>min</w:t>
            </w:r>
            <w:r w:rsidRPr="00150361">
              <w:rPr>
                <w:i/>
                <w:iCs/>
                <w:sz w:val="20"/>
                <w:szCs w:val="20"/>
              </w:rPr>
              <w:t>]]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50E8E2BF" w14:textId="77777777" w:rsidR="00047C73" w:rsidRPr="00106D6A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Start</w:t>
            </w:r>
          </w:p>
        </w:tc>
        <w:tc>
          <w:tcPr>
            <w:tcW w:w="385" w:type="pct"/>
            <w:vMerge w:val="restart"/>
            <w:shd w:val="clear" w:color="auto" w:fill="BFBFBF" w:themeFill="background1" w:themeFillShade="BF"/>
          </w:tcPr>
          <w:p w14:paraId="114F95ED" w14:textId="77777777" w:rsidR="00047C73" w:rsidRDefault="00047C73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BraCal</w:t>
            </w:r>
          </w:p>
          <w:p w14:paraId="35376516" w14:textId="77777777" w:rsidR="00047C73" w:rsidRPr="00474BB6" w:rsidRDefault="00047C73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712" w:type="pct"/>
            <w:gridSpan w:val="2"/>
            <w:shd w:val="clear" w:color="auto" w:fill="BFBFBF" w:themeFill="background1" w:themeFillShade="BF"/>
          </w:tcPr>
          <w:p w14:paraId="292DDB7A" w14:textId="77777777" w:rsidR="00047C73" w:rsidRPr="008521ED" w:rsidRDefault="00047C73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RB</w:t>
            </w:r>
          </w:p>
        </w:tc>
        <w:tc>
          <w:tcPr>
            <w:tcW w:w="319" w:type="pct"/>
            <w:vMerge w:val="restart"/>
            <w:shd w:val="clear" w:color="auto" w:fill="BFBFBF" w:themeFill="background1" w:themeFillShade="BF"/>
          </w:tcPr>
          <w:p w14:paraId="5F49B308" w14:textId="77777777" w:rsidR="00047C73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Cal</w:t>
            </w:r>
          </w:p>
          <w:p w14:paraId="29662056" w14:textId="77777777" w:rsidR="00047C73" w:rsidRPr="00474BB6" w:rsidRDefault="00047C73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Done</w:t>
            </w:r>
          </w:p>
        </w:tc>
        <w:tc>
          <w:tcPr>
            <w:tcW w:w="636" w:type="pct"/>
            <w:gridSpan w:val="2"/>
            <w:shd w:val="clear" w:color="auto" w:fill="BFBFBF" w:themeFill="background1" w:themeFillShade="BF"/>
          </w:tcPr>
          <w:p w14:paraId="4DF34255" w14:textId="77777777" w:rsidR="00047C73" w:rsidRPr="00106D6A" w:rsidRDefault="00047C73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CCA/IJV</w:t>
            </w:r>
            <w:r>
              <w:rPr>
                <w:b/>
                <w:bCs/>
              </w:rPr>
              <w:t>/Flow</w:t>
            </w:r>
          </w:p>
        </w:tc>
        <w:tc>
          <w:tcPr>
            <w:tcW w:w="1194" w:type="pct"/>
            <w:gridSpan w:val="4"/>
            <w:shd w:val="clear" w:color="auto" w:fill="BFBFBF" w:themeFill="background1" w:themeFillShade="BF"/>
          </w:tcPr>
          <w:p w14:paraId="08448E79" w14:textId="77777777" w:rsidR="00047C73" w:rsidRDefault="00047C73" w:rsidP="00AD2D4D">
            <w:pPr>
              <w:jc w:val="center"/>
              <w:rPr>
                <w:b/>
                <w:bCs/>
              </w:rPr>
            </w:pPr>
            <w:r w:rsidRPr="00106D6A">
              <w:rPr>
                <w:b/>
                <w:bCs/>
              </w:rPr>
              <w:t>VeinPress</w:t>
            </w:r>
          </w:p>
          <w:p w14:paraId="491A7865" w14:textId="77777777" w:rsidR="00047C73" w:rsidRPr="00474BB6" w:rsidRDefault="00047C73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 [</w:t>
            </w:r>
            <w:r>
              <w:rPr>
                <w:i/>
                <w:iCs/>
                <w:sz w:val="20"/>
                <w:szCs w:val="20"/>
              </w:rPr>
              <w:t>mbar</w:t>
            </w:r>
            <w:r w:rsidRPr="00474BB6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46" w:type="pct"/>
            <w:vMerge w:val="restart"/>
            <w:shd w:val="clear" w:color="auto" w:fill="BFBFBF" w:themeFill="background1" w:themeFillShade="BF"/>
          </w:tcPr>
          <w:p w14:paraId="17899CA0" w14:textId="77777777" w:rsidR="00047C73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P</w:t>
            </w:r>
          </w:p>
          <w:p w14:paraId="154A691D" w14:textId="77777777" w:rsidR="00047C73" w:rsidRPr="00474BB6" w:rsidRDefault="00047C73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Value</w:t>
            </w:r>
            <w:r>
              <w:rPr>
                <w:i/>
                <w:iCs/>
                <w:sz w:val="20"/>
                <w:szCs w:val="20"/>
              </w:rPr>
              <w:t xml:space="preserve"> [mmHg]</w:t>
            </w:r>
          </w:p>
        </w:tc>
      </w:tr>
      <w:tr w:rsidR="008C67D8" w14:paraId="323790FD" w14:textId="77777777" w:rsidTr="00DA1688">
        <w:trPr>
          <w:trHeight w:val="195"/>
        </w:trPr>
        <w:tc>
          <w:tcPr>
            <w:tcW w:w="289" w:type="pct"/>
            <w:vMerge/>
            <w:shd w:val="clear" w:color="auto" w:fill="BFBFBF" w:themeFill="background1" w:themeFillShade="BF"/>
          </w:tcPr>
          <w:p w14:paraId="78313827" w14:textId="77777777" w:rsidR="00047C73" w:rsidRPr="00106D6A" w:rsidRDefault="00047C73" w:rsidP="00AD2D4D">
            <w:pPr>
              <w:rPr>
                <w:b/>
                <w:bCs/>
              </w:rPr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</w:tcPr>
          <w:p w14:paraId="13442595" w14:textId="77777777" w:rsidR="00047C73" w:rsidRPr="00106D6A" w:rsidRDefault="00047C73" w:rsidP="00AD2D4D">
            <w:pPr>
              <w:rPr>
                <w:b/>
                <w:bCs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14:paraId="386290E2" w14:textId="77777777" w:rsidR="00047C73" w:rsidRPr="00106D6A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nd</w:t>
            </w: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14:paraId="385CFA14" w14:textId="77777777" w:rsidR="00047C73" w:rsidRPr="00106D6A" w:rsidRDefault="00047C73" w:rsidP="00AD2D4D">
            <w:pPr>
              <w:rPr>
                <w:b/>
                <w:bCs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</w:tcPr>
          <w:p w14:paraId="61F2B225" w14:textId="5725140D" w:rsidR="00EA0B5C" w:rsidRPr="00106D6A" w:rsidRDefault="003F7DAC" w:rsidP="003F7DA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42A6E2F7" w14:textId="77777777" w:rsidR="00EA0B5C" w:rsidRDefault="00EA0B5C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</w:t>
            </w:r>
          </w:p>
          <w:p w14:paraId="36A93053" w14:textId="7C617A89" w:rsidR="00047C73" w:rsidRPr="00106D6A" w:rsidRDefault="00047C73" w:rsidP="00AD2D4D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 xml:space="preserve"> [l/min]</w:t>
            </w:r>
          </w:p>
        </w:tc>
        <w:tc>
          <w:tcPr>
            <w:tcW w:w="319" w:type="pct"/>
            <w:vMerge/>
            <w:shd w:val="clear" w:color="auto" w:fill="BFBFBF" w:themeFill="background1" w:themeFillShade="BF"/>
          </w:tcPr>
          <w:p w14:paraId="13AFB5CC" w14:textId="77777777" w:rsidR="00047C73" w:rsidRDefault="00047C73" w:rsidP="00AD2D4D">
            <w:pPr>
              <w:rPr>
                <w:b/>
                <w:bCs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</w:tcPr>
          <w:p w14:paraId="56DE1E30" w14:textId="77777777" w:rsidR="00047C73" w:rsidRPr="00474BB6" w:rsidRDefault="00047C73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170" w:type="pct"/>
            <w:shd w:val="clear" w:color="auto" w:fill="BFBFBF" w:themeFill="background1" w:themeFillShade="BF"/>
          </w:tcPr>
          <w:p w14:paraId="2238F16E" w14:textId="77777777" w:rsidR="00047C73" w:rsidRPr="00474BB6" w:rsidRDefault="00047C73" w:rsidP="00AD2D4D">
            <w:pPr>
              <w:jc w:val="center"/>
              <w:rPr>
                <w:i/>
                <w:iCs/>
                <w:sz w:val="20"/>
                <w:szCs w:val="20"/>
              </w:rPr>
            </w:pPr>
            <w:r w:rsidRPr="00474BB6">
              <w:rPr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366" w:type="pct"/>
            <w:shd w:val="clear" w:color="auto" w:fill="BFBFBF" w:themeFill="background1" w:themeFillShade="BF"/>
          </w:tcPr>
          <w:p w14:paraId="7D92C234" w14:textId="77777777" w:rsidR="00047C73" w:rsidRPr="00106D6A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02313C68" w14:textId="77777777" w:rsidR="00047C73" w:rsidRPr="00106D6A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35E70A78" w14:textId="77777777" w:rsidR="00047C73" w:rsidRPr="00106D6A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7B896945" w14:textId="77777777" w:rsidR="00047C73" w:rsidRPr="00106D6A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6" w:type="pct"/>
            <w:vMerge/>
            <w:shd w:val="clear" w:color="auto" w:fill="BFBFBF" w:themeFill="background1" w:themeFillShade="BF"/>
          </w:tcPr>
          <w:p w14:paraId="61987E71" w14:textId="77777777" w:rsidR="00047C73" w:rsidRPr="00106D6A" w:rsidRDefault="00047C73" w:rsidP="00AD2D4D">
            <w:pPr>
              <w:rPr>
                <w:b/>
                <w:bCs/>
              </w:rPr>
            </w:pPr>
          </w:p>
        </w:tc>
      </w:tr>
      <w:tr w:rsidR="00047C73" w14:paraId="28976DA0" w14:textId="77777777" w:rsidTr="002E2B44">
        <w:tc>
          <w:tcPr>
            <w:tcW w:w="28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8C20EE2" w14:textId="3A799642" w:rsidR="00047C73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Pr="00150361">
              <w:rPr>
                <w:b/>
                <w:bCs/>
              </w:rPr>
              <w:sym w:font="Symbol" w:char="F0B0"/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67C1A6D3" w14:textId="77777777" w:rsidR="00047C73" w:rsidRDefault="00047C73" w:rsidP="00AD2D4D">
            <w:pPr>
              <w:jc w:val="center"/>
            </w:pPr>
            <w:r>
              <w:t>-5</w:t>
            </w:r>
          </w:p>
        </w:tc>
        <w:tc>
          <w:tcPr>
            <w:tcW w:w="557" w:type="pct"/>
          </w:tcPr>
          <w:p w14:paraId="0B29EBBC" w14:textId="77777777" w:rsidR="00047C73" w:rsidRDefault="00047C73" w:rsidP="00AD2D4D">
            <w:r>
              <w:t>St:</w:t>
            </w:r>
          </w:p>
        </w:tc>
        <w:tc>
          <w:tcPr>
            <w:tcW w:w="385" w:type="pct"/>
            <w:vMerge w:val="restart"/>
          </w:tcPr>
          <w:p w14:paraId="6245412B" w14:textId="77777777" w:rsidR="00047C73" w:rsidRDefault="00047C73" w:rsidP="00AD2D4D"/>
        </w:tc>
        <w:tc>
          <w:tcPr>
            <w:tcW w:w="331" w:type="pct"/>
            <w:vMerge w:val="restart"/>
          </w:tcPr>
          <w:p w14:paraId="15E1FF77" w14:textId="77777777" w:rsidR="00047C73" w:rsidRDefault="00047C73" w:rsidP="00AD2D4D"/>
        </w:tc>
        <w:tc>
          <w:tcPr>
            <w:tcW w:w="381" w:type="pct"/>
            <w:vMerge w:val="restart"/>
          </w:tcPr>
          <w:p w14:paraId="1A1240D7" w14:textId="77777777" w:rsidR="00047C73" w:rsidRDefault="00047C73" w:rsidP="00AD2D4D"/>
        </w:tc>
        <w:tc>
          <w:tcPr>
            <w:tcW w:w="319" w:type="pct"/>
            <w:vMerge w:val="restart"/>
          </w:tcPr>
          <w:p w14:paraId="494E2BF5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56F92427" w14:textId="77777777" w:rsidR="00047C73" w:rsidRDefault="00047C73" w:rsidP="00AD2D4D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2EECD751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4F0D0E86" w14:textId="77777777" w:rsidR="00047C73" w:rsidRDefault="00047C73" w:rsidP="00AD2D4D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42F30B30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0101087B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1FAF1A92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1B9B1C3F" w14:textId="77777777" w:rsidR="00047C73" w:rsidRDefault="00047C73" w:rsidP="00AD2D4D">
            <w:r>
              <w:t>OD:</w:t>
            </w:r>
          </w:p>
        </w:tc>
      </w:tr>
      <w:tr w:rsidR="00047C73" w14:paraId="1EC34FA3" w14:textId="77777777" w:rsidTr="002E2B44">
        <w:tc>
          <w:tcPr>
            <w:tcW w:w="289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54554EF4" w14:textId="77777777" w:rsidR="00047C73" w:rsidRDefault="00047C73" w:rsidP="00AD2D4D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67C2D532" w14:textId="77777777" w:rsidR="00047C73" w:rsidRDefault="00047C73" w:rsidP="00AD2D4D">
            <w:pPr>
              <w:jc w:val="center"/>
            </w:pPr>
          </w:p>
        </w:tc>
        <w:tc>
          <w:tcPr>
            <w:tcW w:w="557" w:type="pct"/>
          </w:tcPr>
          <w:p w14:paraId="3879CC8F" w14:textId="77777777" w:rsidR="00047C73" w:rsidRDefault="00047C73" w:rsidP="00AD2D4D">
            <w:r>
              <w:t>E:</w:t>
            </w:r>
          </w:p>
        </w:tc>
        <w:tc>
          <w:tcPr>
            <w:tcW w:w="385" w:type="pct"/>
            <w:vMerge/>
          </w:tcPr>
          <w:p w14:paraId="33A96B48" w14:textId="77777777" w:rsidR="00047C73" w:rsidRDefault="00047C73" w:rsidP="00AD2D4D"/>
        </w:tc>
        <w:tc>
          <w:tcPr>
            <w:tcW w:w="331" w:type="pct"/>
            <w:vMerge/>
          </w:tcPr>
          <w:p w14:paraId="05858120" w14:textId="77777777" w:rsidR="00047C73" w:rsidRDefault="00047C73" w:rsidP="00AD2D4D"/>
        </w:tc>
        <w:tc>
          <w:tcPr>
            <w:tcW w:w="381" w:type="pct"/>
            <w:vMerge/>
          </w:tcPr>
          <w:p w14:paraId="6DB7658A" w14:textId="77777777" w:rsidR="00047C73" w:rsidRDefault="00047C73" w:rsidP="00AD2D4D"/>
        </w:tc>
        <w:tc>
          <w:tcPr>
            <w:tcW w:w="319" w:type="pct"/>
            <w:vMerge/>
          </w:tcPr>
          <w:p w14:paraId="2FBF52D3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59D92D83" w14:textId="77777777" w:rsidR="00047C73" w:rsidRDefault="00047C73" w:rsidP="00AD2D4D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7BB3D1A7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3C7EF66B" w14:textId="77777777" w:rsidR="00047C73" w:rsidRDefault="00047C73" w:rsidP="00AD2D4D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6DC03F5C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034B9A1F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066447BF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50210B82" w14:textId="77777777" w:rsidR="00047C73" w:rsidRDefault="00047C73" w:rsidP="00AD2D4D">
            <w:r>
              <w:t>OS:</w:t>
            </w:r>
          </w:p>
        </w:tc>
      </w:tr>
      <w:tr w:rsidR="00047C73" w14:paraId="6AF2FB66" w14:textId="77777777" w:rsidTr="002E2B44">
        <w:tc>
          <w:tcPr>
            <w:tcW w:w="28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5D2ED77" w14:textId="77777777" w:rsidR="00047C73" w:rsidRDefault="00047C73" w:rsidP="00A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</w:t>
            </w:r>
            <w:r w:rsidRPr="00150361">
              <w:rPr>
                <w:b/>
                <w:bCs/>
              </w:rPr>
              <w:sym w:font="Symbol" w:char="F0B0"/>
            </w:r>
            <w:r>
              <w:rPr>
                <w:b/>
                <w:bCs/>
              </w:rPr>
              <w:t xml:space="preserve"> HDT</w:t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47ECD27C" w14:textId="77777777" w:rsidR="00047C73" w:rsidRDefault="00047C73" w:rsidP="00AD2D4D">
            <w:pPr>
              <w:jc w:val="center"/>
            </w:pPr>
            <w:r>
              <w:t>5</w:t>
            </w:r>
          </w:p>
        </w:tc>
        <w:tc>
          <w:tcPr>
            <w:tcW w:w="557" w:type="pct"/>
          </w:tcPr>
          <w:p w14:paraId="6353BA3C" w14:textId="77777777" w:rsidR="00047C73" w:rsidRDefault="00047C73" w:rsidP="00AD2D4D">
            <w:r>
              <w:t>St:</w:t>
            </w:r>
          </w:p>
        </w:tc>
        <w:tc>
          <w:tcPr>
            <w:tcW w:w="385" w:type="pct"/>
            <w:vMerge w:val="restart"/>
          </w:tcPr>
          <w:p w14:paraId="1E1C6BD0" w14:textId="77777777" w:rsidR="00047C73" w:rsidRDefault="00047C73" w:rsidP="00AD2D4D"/>
        </w:tc>
        <w:tc>
          <w:tcPr>
            <w:tcW w:w="331" w:type="pct"/>
            <w:vMerge w:val="restart"/>
          </w:tcPr>
          <w:p w14:paraId="4360C023" w14:textId="77777777" w:rsidR="00047C73" w:rsidRDefault="00047C73" w:rsidP="00AD2D4D"/>
        </w:tc>
        <w:tc>
          <w:tcPr>
            <w:tcW w:w="381" w:type="pct"/>
            <w:vMerge w:val="restart"/>
          </w:tcPr>
          <w:p w14:paraId="71B7D3AE" w14:textId="77777777" w:rsidR="00047C73" w:rsidRDefault="00047C73" w:rsidP="00AD2D4D"/>
        </w:tc>
        <w:tc>
          <w:tcPr>
            <w:tcW w:w="319" w:type="pct"/>
            <w:vMerge w:val="restart"/>
          </w:tcPr>
          <w:p w14:paraId="3440B9AA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321F878D" w14:textId="77777777" w:rsidR="00047C73" w:rsidRDefault="00047C73" w:rsidP="00AD2D4D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7E9FE910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57BCF788" w14:textId="77777777" w:rsidR="00047C73" w:rsidRDefault="00047C73" w:rsidP="00AD2D4D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07710BD4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16DF7B51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168A87DA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5B8A7D3A" w14:textId="77777777" w:rsidR="00047C73" w:rsidRDefault="00047C73" w:rsidP="00AD2D4D">
            <w:r>
              <w:t>OD:</w:t>
            </w:r>
          </w:p>
        </w:tc>
      </w:tr>
      <w:tr w:rsidR="00047C73" w14:paraId="48B56E98" w14:textId="77777777" w:rsidTr="002E2B44">
        <w:tc>
          <w:tcPr>
            <w:tcW w:w="289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06A37663" w14:textId="77777777" w:rsidR="00047C73" w:rsidRDefault="00047C73" w:rsidP="00AD2D4D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48017108" w14:textId="77777777" w:rsidR="00047C73" w:rsidRDefault="00047C73" w:rsidP="00AD2D4D">
            <w:pPr>
              <w:jc w:val="center"/>
            </w:pPr>
          </w:p>
        </w:tc>
        <w:tc>
          <w:tcPr>
            <w:tcW w:w="557" w:type="pct"/>
          </w:tcPr>
          <w:p w14:paraId="7A5A1B2A" w14:textId="77777777" w:rsidR="00047C73" w:rsidRDefault="00047C73" w:rsidP="00AD2D4D">
            <w:r>
              <w:t>E:</w:t>
            </w:r>
          </w:p>
        </w:tc>
        <w:tc>
          <w:tcPr>
            <w:tcW w:w="385" w:type="pct"/>
            <w:vMerge/>
          </w:tcPr>
          <w:p w14:paraId="6DD12399" w14:textId="77777777" w:rsidR="00047C73" w:rsidRDefault="00047C73" w:rsidP="00AD2D4D"/>
        </w:tc>
        <w:tc>
          <w:tcPr>
            <w:tcW w:w="331" w:type="pct"/>
            <w:vMerge/>
          </w:tcPr>
          <w:p w14:paraId="0B4FA2D7" w14:textId="77777777" w:rsidR="00047C73" w:rsidRDefault="00047C73" w:rsidP="00AD2D4D"/>
        </w:tc>
        <w:tc>
          <w:tcPr>
            <w:tcW w:w="381" w:type="pct"/>
            <w:vMerge/>
          </w:tcPr>
          <w:p w14:paraId="0926C822" w14:textId="77777777" w:rsidR="00047C73" w:rsidRDefault="00047C73" w:rsidP="00AD2D4D"/>
        </w:tc>
        <w:tc>
          <w:tcPr>
            <w:tcW w:w="319" w:type="pct"/>
            <w:vMerge/>
          </w:tcPr>
          <w:p w14:paraId="2FD87268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1DA9C026" w14:textId="77777777" w:rsidR="00047C73" w:rsidRDefault="00047C73" w:rsidP="00AD2D4D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143D2668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08F72AE4" w14:textId="77777777" w:rsidR="00047C73" w:rsidRDefault="00047C73" w:rsidP="00AD2D4D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0D352EC5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4C4FE90C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30AC5504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5E464442" w14:textId="77777777" w:rsidR="00047C73" w:rsidRDefault="00047C73" w:rsidP="00AD2D4D">
            <w:r>
              <w:t>OS:</w:t>
            </w:r>
          </w:p>
        </w:tc>
      </w:tr>
      <w:tr w:rsidR="00047C73" w14:paraId="749FC906" w14:textId="77777777" w:rsidTr="002E2B44">
        <w:tc>
          <w:tcPr>
            <w:tcW w:w="289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73609628" w14:textId="77777777" w:rsidR="00047C73" w:rsidRPr="00150361" w:rsidRDefault="00047C73" w:rsidP="00AD2D4D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5B6D6DAC" w14:textId="75448789" w:rsidR="00047C73" w:rsidRDefault="00047C73" w:rsidP="00AD2D4D">
            <w:pPr>
              <w:jc w:val="center"/>
            </w:pPr>
            <w:r>
              <w:t>1</w:t>
            </w:r>
            <w:r w:rsidR="00DA1688">
              <w:t>5</w:t>
            </w:r>
          </w:p>
        </w:tc>
        <w:tc>
          <w:tcPr>
            <w:tcW w:w="557" w:type="pct"/>
          </w:tcPr>
          <w:p w14:paraId="1015441E" w14:textId="77777777" w:rsidR="00047C73" w:rsidRDefault="00047C73" w:rsidP="00AD2D4D">
            <w:r>
              <w:t>St:</w:t>
            </w:r>
          </w:p>
        </w:tc>
        <w:tc>
          <w:tcPr>
            <w:tcW w:w="385" w:type="pct"/>
            <w:vMerge w:val="restart"/>
          </w:tcPr>
          <w:p w14:paraId="1AE2E434" w14:textId="77777777" w:rsidR="00047C73" w:rsidRDefault="00047C73" w:rsidP="00AD2D4D"/>
        </w:tc>
        <w:tc>
          <w:tcPr>
            <w:tcW w:w="331" w:type="pct"/>
            <w:vMerge w:val="restart"/>
          </w:tcPr>
          <w:p w14:paraId="0D59664D" w14:textId="77777777" w:rsidR="00047C73" w:rsidRDefault="00047C73" w:rsidP="00AD2D4D"/>
        </w:tc>
        <w:tc>
          <w:tcPr>
            <w:tcW w:w="381" w:type="pct"/>
            <w:vMerge w:val="restart"/>
          </w:tcPr>
          <w:p w14:paraId="39B64F6C" w14:textId="77777777" w:rsidR="00047C73" w:rsidRDefault="00047C73" w:rsidP="00AD2D4D"/>
        </w:tc>
        <w:tc>
          <w:tcPr>
            <w:tcW w:w="319" w:type="pct"/>
            <w:vMerge w:val="restart"/>
          </w:tcPr>
          <w:p w14:paraId="2211A599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1A0A9D60" w14:textId="77777777" w:rsidR="00047C73" w:rsidRDefault="00047C73" w:rsidP="00AD2D4D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24442798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65AFC324" w14:textId="77777777" w:rsidR="00047C73" w:rsidRDefault="00047C73" w:rsidP="00AD2D4D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22DE1C83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3DF89EAA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05EBA7C5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3C8FD309" w14:textId="77777777" w:rsidR="00047C73" w:rsidRDefault="00047C73" w:rsidP="00AD2D4D">
            <w:r>
              <w:t>OD:</w:t>
            </w:r>
          </w:p>
        </w:tc>
      </w:tr>
      <w:tr w:rsidR="00047C73" w14:paraId="6826B20E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30EFD355" w14:textId="77777777" w:rsidR="00047C73" w:rsidRDefault="00047C73" w:rsidP="00AD2D4D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7B8B29EF" w14:textId="77777777" w:rsidR="00047C73" w:rsidRDefault="00047C73" w:rsidP="00AD2D4D">
            <w:pPr>
              <w:jc w:val="center"/>
            </w:pPr>
          </w:p>
        </w:tc>
        <w:tc>
          <w:tcPr>
            <w:tcW w:w="557" w:type="pct"/>
          </w:tcPr>
          <w:p w14:paraId="24D4AFA9" w14:textId="77777777" w:rsidR="00047C73" w:rsidRDefault="00047C73" w:rsidP="00AD2D4D">
            <w:r>
              <w:t>E:</w:t>
            </w:r>
          </w:p>
        </w:tc>
        <w:tc>
          <w:tcPr>
            <w:tcW w:w="385" w:type="pct"/>
            <w:vMerge/>
          </w:tcPr>
          <w:p w14:paraId="0E63A75C" w14:textId="77777777" w:rsidR="00047C73" w:rsidRDefault="00047C73" w:rsidP="00AD2D4D"/>
        </w:tc>
        <w:tc>
          <w:tcPr>
            <w:tcW w:w="331" w:type="pct"/>
            <w:vMerge/>
          </w:tcPr>
          <w:p w14:paraId="20183A68" w14:textId="77777777" w:rsidR="00047C73" w:rsidRDefault="00047C73" w:rsidP="00AD2D4D"/>
        </w:tc>
        <w:tc>
          <w:tcPr>
            <w:tcW w:w="381" w:type="pct"/>
            <w:vMerge/>
          </w:tcPr>
          <w:p w14:paraId="5C857448" w14:textId="77777777" w:rsidR="00047C73" w:rsidRDefault="00047C73" w:rsidP="00AD2D4D"/>
        </w:tc>
        <w:tc>
          <w:tcPr>
            <w:tcW w:w="319" w:type="pct"/>
            <w:vMerge/>
          </w:tcPr>
          <w:p w14:paraId="06CAD975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2F05152D" w14:textId="77777777" w:rsidR="00047C73" w:rsidRDefault="00047C73" w:rsidP="00AD2D4D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710A379C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30045AD4" w14:textId="77777777" w:rsidR="00047C73" w:rsidRDefault="00047C73" w:rsidP="00AD2D4D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321D33EF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255E2527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27C40E07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275AF99D" w14:textId="77777777" w:rsidR="00047C73" w:rsidRDefault="00047C73" w:rsidP="00AD2D4D">
            <w:r>
              <w:t>OS:</w:t>
            </w:r>
          </w:p>
        </w:tc>
      </w:tr>
      <w:tr w:rsidR="00047C73" w14:paraId="5D28F55C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2F89C1DE" w14:textId="77777777" w:rsidR="00047C73" w:rsidRDefault="00047C73" w:rsidP="00AD2D4D">
            <w:pPr>
              <w:jc w:val="center"/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52DF2203" w14:textId="48580AB2" w:rsidR="00047C73" w:rsidRDefault="00047C73" w:rsidP="00AD2D4D">
            <w:pPr>
              <w:jc w:val="center"/>
            </w:pPr>
            <w:r>
              <w:t>2</w:t>
            </w:r>
            <w:r w:rsidR="00DA1688">
              <w:t>5</w:t>
            </w:r>
          </w:p>
        </w:tc>
        <w:tc>
          <w:tcPr>
            <w:tcW w:w="557" w:type="pct"/>
          </w:tcPr>
          <w:p w14:paraId="5528A80D" w14:textId="77777777" w:rsidR="00047C73" w:rsidRDefault="00047C73" w:rsidP="00AD2D4D">
            <w:r>
              <w:t>St:</w:t>
            </w:r>
          </w:p>
        </w:tc>
        <w:tc>
          <w:tcPr>
            <w:tcW w:w="385" w:type="pct"/>
            <w:vMerge w:val="restart"/>
          </w:tcPr>
          <w:p w14:paraId="13C3E832" w14:textId="77777777" w:rsidR="00047C73" w:rsidRDefault="00047C73" w:rsidP="00AD2D4D"/>
        </w:tc>
        <w:tc>
          <w:tcPr>
            <w:tcW w:w="331" w:type="pct"/>
            <w:vMerge w:val="restart"/>
          </w:tcPr>
          <w:p w14:paraId="5DAF8819" w14:textId="77777777" w:rsidR="00047C73" w:rsidRDefault="00047C73" w:rsidP="00AD2D4D"/>
        </w:tc>
        <w:tc>
          <w:tcPr>
            <w:tcW w:w="381" w:type="pct"/>
            <w:vMerge w:val="restart"/>
          </w:tcPr>
          <w:p w14:paraId="3205214B" w14:textId="77777777" w:rsidR="00047C73" w:rsidRDefault="00047C73" w:rsidP="00AD2D4D"/>
        </w:tc>
        <w:tc>
          <w:tcPr>
            <w:tcW w:w="319" w:type="pct"/>
            <w:vMerge w:val="restart"/>
          </w:tcPr>
          <w:p w14:paraId="09DAF78B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305732F0" w14:textId="77777777" w:rsidR="00047C73" w:rsidRDefault="00047C73" w:rsidP="00AD2D4D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1C49F7CF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5CB472C6" w14:textId="77777777" w:rsidR="00047C73" w:rsidRDefault="00047C73" w:rsidP="00AD2D4D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11A40713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5CB02204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6C15E38B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1EC74183" w14:textId="77777777" w:rsidR="00047C73" w:rsidRDefault="00047C73" w:rsidP="00AD2D4D">
            <w:r>
              <w:t>OD:</w:t>
            </w:r>
          </w:p>
        </w:tc>
      </w:tr>
      <w:tr w:rsidR="00047C73" w14:paraId="3B88923A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0759C229" w14:textId="77777777" w:rsidR="00047C73" w:rsidRDefault="00047C73" w:rsidP="00AD2D4D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197A5C6A" w14:textId="77777777" w:rsidR="00047C73" w:rsidRDefault="00047C73" w:rsidP="00AD2D4D">
            <w:pPr>
              <w:jc w:val="center"/>
            </w:pPr>
          </w:p>
        </w:tc>
        <w:tc>
          <w:tcPr>
            <w:tcW w:w="557" w:type="pct"/>
          </w:tcPr>
          <w:p w14:paraId="063806DC" w14:textId="77777777" w:rsidR="00047C73" w:rsidRDefault="00047C73" w:rsidP="00AD2D4D">
            <w:r>
              <w:t>E:</w:t>
            </w:r>
          </w:p>
        </w:tc>
        <w:tc>
          <w:tcPr>
            <w:tcW w:w="385" w:type="pct"/>
            <w:vMerge/>
          </w:tcPr>
          <w:p w14:paraId="2E6BC9D0" w14:textId="77777777" w:rsidR="00047C73" w:rsidRDefault="00047C73" w:rsidP="00AD2D4D"/>
        </w:tc>
        <w:tc>
          <w:tcPr>
            <w:tcW w:w="331" w:type="pct"/>
            <w:vMerge/>
          </w:tcPr>
          <w:p w14:paraId="782A0AA0" w14:textId="77777777" w:rsidR="00047C73" w:rsidRDefault="00047C73" w:rsidP="00AD2D4D"/>
        </w:tc>
        <w:tc>
          <w:tcPr>
            <w:tcW w:w="381" w:type="pct"/>
            <w:vMerge/>
          </w:tcPr>
          <w:p w14:paraId="7FE682B3" w14:textId="77777777" w:rsidR="00047C73" w:rsidRDefault="00047C73" w:rsidP="00AD2D4D"/>
        </w:tc>
        <w:tc>
          <w:tcPr>
            <w:tcW w:w="319" w:type="pct"/>
            <w:vMerge/>
          </w:tcPr>
          <w:p w14:paraId="4931007E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77ECB82A" w14:textId="77777777" w:rsidR="00047C73" w:rsidRDefault="00047C73" w:rsidP="00AD2D4D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4F620DA8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7FB2BD2B" w14:textId="77777777" w:rsidR="00047C73" w:rsidRDefault="00047C73" w:rsidP="00AD2D4D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07102458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114EF20E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1CA8AB66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0DC43742" w14:textId="77777777" w:rsidR="00047C73" w:rsidRDefault="00047C73" w:rsidP="00AD2D4D">
            <w:r>
              <w:t>OS:</w:t>
            </w:r>
          </w:p>
        </w:tc>
      </w:tr>
      <w:tr w:rsidR="00047C73" w14:paraId="05E395F9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015E9E34" w14:textId="77777777" w:rsidR="00047C73" w:rsidRDefault="00047C73" w:rsidP="00AD2D4D">
            <w:pPr>
              <w:jc w:val="center"/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25E7F048" w14:textId="1832566D" w:rsidR="00047C73" w:rsidRDefault="00047C73" w:rsidP="00AD2D4D">
            <w:pPr>
              <w:jc w:val="center"/>
            </w:pPr>
            <w:r>
              <w:t>3</w:t>
            </w:r>
            <w:r w:rsidR="00DA1688">
              <w:t>5</w:t>
            </w:r>
          </w:p>
        </w:tc>
        <w:tc>
          <w:tcPr>
            <w:tcW w:w="557" w:type="pct"/>
          </w:tcPr>
          <w:p w14:paraId="4DF9C742" w14:textId="77777777" w:rsidR="00047C73" w:rsidRDefault="00047C73" w:rsidP="00AD2D4D">
            <w:r>
              <w:t>St:</w:t>
            </w:r>
          </w:p>
        </w:tc>
        <w:tc>
          <w:tcPr>
            <w:tcW w:w="385" w:type="pct"/>
            <w:vMerge w:val="restart"/>
          </w:tcPr>
          <w:p w14:paraId="025E10CD" w14:textId="77777777" w:rsidR="00047C73" w:rsidRDefault="00047C73" w:rsidP="00AD2D4D"/>
        </w:tc>
        <w:tc>
          <w:tcPr>
            <w:tcW w:w="331" w:type="pct"/>
            <w:vMerge w:val="restart"/>
          </w:tcPr>
          <w:p w14:paraId="6DB72DC9" w14:textId="77777777" w:rsidR="00047C73" w:rsidRDefault="00047C73" w:rsidP="00AD2D4D"/>
        </w:tc>
        <w:tc>
          <w:tcPr>
            <w:tcW w:w="381" w:type="pct"/>
            <w:vMerge w:val="restart"/>
          </w:tcPr>
          <w:p w14:paraId="27646365" w14:textId="77777777" w:rsidR="00047C73" w:rsidRDefault="00047C73" w:rsidP="00AD2D4D"/>
        </w:tc>
        <w:tc>
          <w:tcPr>
            <w:tcW w:w="319" w:type="pct"/>
            <w:vMerge w:val="restart"/>
          </w:tcPr>
          <w:p w14:paraId="5145EF55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02FB8153" w14:textId="77777777" w:rsidR="00047C73" w:rsidRDefault="00047C73" w:rsidP="00AD2D4D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059D00C8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7333B1E7" w14:textId="77777777" w:rsidR="00047C73" w:rsidRDefault="00047C73" w:rsidP="00AD2D4D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213CD310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3579C396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1B5122DE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12B35C2B" w14:textId="77777777" w:rsidR="00047C73" w:rsidRDefault="00047C73" w:rsidP="00AD2D4D">
            <w:r>
              <w:t>OD:</w:t>
            </w:r>
          </w:p>
        </w:tc>
      </w:tr>
      <w:tr w:rsidR="00047C73" w14:paraId="4CF80180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06FD155A" w14:textId="77777777" w:rsidR="00047C73" w:rsidRDefault="00047C73" w:rsidP="00AD2D4D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3628D166" w14:textId="77777777" w:rsidR="00047C73" w:rsidRDefault="00047C73" w:rsidP="00AD2D4D">
            <w:pPr>
              <w:jc w:val="center"/>
            </w:pPr>
          </w:p>
        </w:tc>
        <w:tc>
          <w:tcPr>
            <w:tcW w:w="557" w:type="pct"/>
          </w:tcPr>
          <w:p w14:paraId="56F5F644" w14:textId="77777777" w:rsidR="00047C73" w:rsidRDefault="00047C73" w:rsidP="00AD2D4D">
            <w:r>
              <w:t>E:</w:t>
            </w:r>
          </w:p>
        </w:tc>
        <w:tc>
          <w:tcPr>
            <w:tcW w:w="385" w:type="pct"/>
            <w:vMerge/>
          </w:tcPr>
          <w:p w14:paraId="34F58218" w14:textId="77777777" w:rsidR="00047C73" w:rsidRDefault="00047C73" w:rsidP="00AD2D4D"/>
        </w:tc>
        <w:tc>
          <w:tcPr>
            <w:tcW w:w="331" w:type="pct"/>
            <w:vMerge/>
          </w:tcPr>
          <w:p w14:paraId="498CA211" w14:textId="77777777" w:rsidR="00047C73" w:rsidRDefault="00047C73" w:rsidP="00AD2D4D"/>
        </w:tc>
        <w:tc>
          <w:tcPr>
            <w:tcW w:w="381" w:type="pct"/>
            <w:vMerge/>
          </w:tcPr>
          <w:p w14:paraId="33324DBA" w14:textId="77777777" w:rsidR="00047C73" w:rsidRDefault="00047C73" w:rsidP="00AD2D4D"/>
        </w:tc>
        <w:tc>
          <w:tcPr>
            <w:tcW w:w="319" w:type="pct"/>
            <w:vMerge/>
          </w:tcPr>
          <w:p w14:paraId="2BDCB376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4CDD7601" w14:textId="77777777" w:rsidR="00047C73" w:rsidRDefault="00047C73" w:rsidP="00AD2D4D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6704F0C8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4396227D" w14:textId="77777777" w:rsidR="00047C73" w:rsidRDefault="00047C73" w:rsidP="00AD2D4D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71B5FC95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6DA7E4E6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5D0546A9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2E74AC05" w14:textId="77777777" w:rsidR="00047C73" w:rsidRDefault="00047C73" w:rsidP="00AD2D4D">
            <w:r>
              <w:t>OS:</w:t>
            </w:r>
          </w:p>
        </w:tc>
      </w:tr>
      <w:tr w:rsidR="00047C73" w14:paraId="2B195A80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615E627D" w14:textId="77777777" w:rsidR="00047C73" w:rsidRDefault="00047C73" w:rsidP="00AD2D4D">
            <w:pPr>
              <w:jc w:val="center"/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7CF55130" w14:textId="1A1491A0" w:rsidR="00047C73" w:rsidRDefault="00047C73" w:rsidP="00AD2D4D">
            <w:pPr>
              <w:jc w:val="center"/>
            </w:pPr>
            <w:r>
              <w:t>4</w:t>
            </w:r>
            <w:r w:rsidR="00DA1688">
              <w:t>5</w:t>
            </w:r>
          </w:p>
        </w:tc>
        <w:tc>
          <w:tcPr>
            <w:tcW w:w="557" w:type="pct"/>
          </w:tcPr>
          <w:p w14:paraId="6A38A156" w14:textId="77777777" w:rsidR="00047C73" w:rsidRDefault="00047C73" w:rsidP="00AD2D4D">
            <w:r>
              <w:t>St:</w:t>
            </w:r>
          </w:p>
        </w:tc>
        <w:tc>
          <w:tcPr>
            <w:tcW w:w="385" w:type="pct"/>
            <w:vMerge w:val="restart"/>
          </w:tcPr>
          <w:p w14:paraId="199246AC" w14:textId="77777777" w:rsidR="00047C73" w:rsidRDefault="00047C73" w:rsidP="00AD2D4D"/>
        </w:tc>
        <w:tc>
          <w:tcPr>
            <w:tcW w:w="331" w:type="pct"/>
            <w:vMerge w:val="restart"/>
          </w:tcPr>
          <w:p w14:paraId="1BADF394" w14:textId="77777777" w:rsidR="00047C73" w:rsidRDefault="00047C73" w:rsidP="00AD2D4D"/>
        </w:tc>
        <w:tc>
          <w:tcPr>
            <w:tcW w:w="381" w:type="pct"/>
            <w:vMerge w:val="restart"/>
          </w:tcPr>
          <w:p w14:paraId="7B6625FD" w14:textId="77777777" w:rsidR="00047C73" w:rsidRDefault="00047C73" w:rsidP="00AD2D4D"/>
        </w:tc>
        <w:tc>
          <w:tcPr>
            <w:tcW w:w="319" w:type="pct"/>
            <w:vMerge w:val="restart"/>
          </w:tcPr>
          <w:p w14:paraId="18CC6814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74C182D5" w14:textId="77777777" w:rsidR="00047C73" w:rsidRDefault="00047C73" w:rsidP="00AD2D4D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3EC50EBA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28D2DE66" w14:textId="77777777" w:rsidR="00047C73" w:rsidRDefault="00047C73" w:rsidP="00AD2D4D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3CAAA6F4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79D3A572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477EF934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6D2B2438" w14:textId="77777777" w:rsidR="00047C73" w:rsidRDefault="00047C73" w:rsidP="00AD2D4D">
            <w:r>
              <w:t>OD:</w:t>
            </w:r>
          </w:p>
        </w:tc>
      </w:tr>
      <w:tr w:rsidR="00047C73" w14:paraId="7B6FA6B5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06B1B88B" w14:textId="77777777" w:rsidR="00047C73" w:rsidRDefault="00047C73" w:rsidP="00AD2D4D">
            <w:pPr>
              <w:jc w:val="center"/>
            </w:pPr>
          </w:p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6B017061" w14:textId="77777777" w:rsidR="00047C73" w:rsidRDefault="00047C73" w:rsidP="00AD2D4D">
            <w:pPr>
              <w:jc w:val="center"/>
            </w:pPr>
          </w:p>
        </w:tc>
        <w:tc>
          <w:tcPr>
            <w:tcW w:w="557" w:type="pct"/>
          </w:tcPr>
          <w:p w14:paraId="314128CF" w14:textId="77777777" w:rsidR="00047C73" w:rsidRDefault="00047C73" w:rsidP="00AD2D4D">
            <w:r>
              <w:t>E:</w:t>
            </w:r>
          </w:p>
        </w:tc>
        <w:tc>
          <w:tcPr>
            <w:tcW w:w="385" w:type="pct"/>
            <w:vMerge/>
          </w:tcPr>
          <w:p w14:paraId="2BC75282" w14:textId="77777777" w:rsidR="00047C73" w:rsidRDefault="00047C73" w:rsidP="00AD2D4D"/>
        </w:tc>
        <w:tc>
          <w:tcPr>
            <w:tcW w:w="331" w:type="pct"/>
            <w:vMerge/>
          </w:tcPr>
          <w:p w14:paraId="18B51FBE" w14:textId="77777777" w:rsidR="00047C73" w:rsidRDefault="00047C73" w:rsidP="00AD2D4D"/>
        </w:tc>
        <w:tc>
          <w:tcPr>
            <w:tcW w:w="381" w:type="pct"/>
            <w:vMerge/>
          </w:tcPr>
          <w:p w14:paraId="778F7FAE" w14:textId="77777777" w:rsidR="00047C73" w:rsidRDefault="00047C73" w:rsidP="00AD2D4D"/>
        </w:tc>
        <w:tc>
          <w:tcPr>
            <w:tcW w:w="319" w:type="pct"/>
            <w:vMerge/>
          </w:tcPr>
          <w:p w14:paraId="5722373D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56ADF0E8" w14:textId="77777777" w:rsidR="00047C73" w:rsidRDefault="00047C73" w:rsidP="00AD2D4D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69FFD4A3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168D61AF" w14:textId="77777777" w:rsidR="00047C73" w:rsidRDefault="00047C73" w:rsidP="00AD2D4D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48E942B3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37B0BBD9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1223401D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6D5F4890" w14:textId="77777777" w:rsidR="00047C73" w:rsidRDefault="00047C73" w:rsidP="00AD2D4D">
            <w:r>
              <w:t>OS:</w:t>
            </w:r>
          </w:p>
        </w:tc>
      </w:tr>
      <w:tr w:rsidR="00047C73" w14:paraId="713A75FD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055B6B43" w14:textId="77777777" w:rsidR="00047C73" w:rsidRDefault="00047C73" w:rsidP="00AD2D4D">
            <w:pPr>
              <w:jc w:val="center"/>
            </w:pP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1F2EA669" w14:textId="4ABD1CDC" w:rsidR="00047C73" w:rsidRDefault="00047C73" w:rsidP="00AD2D4D">
            <w:pPr>
              <w:jc w:val="center"/>
            </w:pPr>
            <w:r>
              <w:t>5</w:t>
            </w:r>
            <w:r w:rsidR="001A36DC">
              <w:t>5</w:t>
            </w:r>
          </w:p>
        </w:tc>
        <w:tc>
          <w:tcPr>
            <w:tcW w:w="557" w:type="pct"/>
          </w:tcPr>
          <w:p w14:paraId="5BB2BF0B" w14:textId="77777777" w:rsidR="00047C73" w:rsidRDefault="00047C73" w:rsidP="00AD2D4D">
            <w:r>
              <w:t>St:</w:t>
            </w:r>
          </w:p>
        </w:tc>
        <w:tc>
          <w:tcPr>
            <w:tcW w:w="385" w:type="pct"/>
            <w:vMerge w:val="restart"/>
          </w:tcPr>
          <w:p w14:paraId="7357EBF9" w14:textId="77777777" w:rsidR="00047C73" w:rsidRDefault="00047C73" w:rsidP="00AD2D4D"/>
        </w:tc>
        <w:tc>
          <w:tcPr>
            <w:tcW w:w="331" w:type="pct"/>
            <w:vMerge w:val="restart"/>
          </w:tcPr>
          <w:p w14:paraId="0F04ADA4" w14:textId="77777777" w:rsidR="00047C73" w:rsidRDefault="00047C73" w:rsidP="00AD2D4D"/>
        </w:tc>
        <w:tc>
          <w:tcPr>
            <w:tcW w:w="381" w:type="pct"/>
            <w:vMerge w:val="restart"/>
          </w:tcPr>
          <w:p w14:paraId="41861B8F" w14:textId="77777777" w:rsidR="00047C73" w:rsidRDefault="00047C73" w:rsidP="00AD2D4D"/>
        </w:tc>
        <w:tc>
          <w:tcPr>
            <w:tcW w:w="319" w:type="pct"/>
            <w:vMerge w:val="restart"/>
          </w:tcPr>
          <w:p w14:paraId="50DC1284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25BF3C6E" w14:textId="77777777" w:rsidR="00047C73" w:rsidRDefault="00047C73" w:rsidP="00AD2D4D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347DFFB5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60C7A1FC" w14:textId="77777777" w:rsidR="00047C73" w:rsidRDefault="00047C73" w:rsidP="00AD2D4D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659E3B94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02608059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4B28992B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6F88E15C" w14:textId="77777777" w:rsidR="00047C73" w:rsidRDefault="00047C73" w:rsidP="00AD2D4D">
            <w:r>
              <w:t>OD:</w:t>
            </w:r>
          </w:p>
        </w:tc>
      </w:tr>
      <w:tr w:rsidR="00047C73" w14:paraId="23E3B60B" w14:textId="77777777" w:rsidTr="002E2B44">
        <w:tc>
          <w:tcPr>
            <w:tcW w:w="289" w:type="pct"/>
            <w:vMerge/>
            <w:shd w:val="clear" w:color="auto" w:fill="BFBFBF" w:themeFill="background1" w:themeFillShade="BF"/>
          </w:tcPr>
          <w:p w14:paraId="6ACD5694" w14:textId="77777777" w:rsidR="00047C73" w:rsidRDefault="00047C73" w:rsidP="00AD2D4D"/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627F6CB7" w14:textId="77777777" w:rsidR="00047C73" w:rsidRDefault="00047C73" w:rsidP="00AD2D4D">
            <w:pPr>
              <w:jc w:val="center"/>
            </w:pPr>
          </w:p>
        </w:tc>
        <w:tc>
          <w:tcPr>
            <w:tcW w:w="557" w:type="pct"/>
          </w:tcPr>
          <w:p w14:paraId="4D7A998C" w14:textId="77777777" w:rsidR="00047C73" w:rsidRDefault="00047C73" w:rsidP="00AD2D4D">
            <w:r>
              <w:t>E:</w:t>
            </w:r>
          </w:p>
        </w:tc>
        <w:tc>
          <w:tcPr>
            <w:tcW w:w="385" w:type="pct"/>
            <w:vMerge/>
          </w:tcPr>
          <w:p w14:paraId="73616D5E" w14:textId="77777777" w:rsidR="00047C73" w:rsidRDefault="00047C73" w:rsidP="00AD2D4D"/>
        </w:tc>
        <w:tc>
          <w:tcPr>
            <w:tcW w:w="331" w:type="pct"/>
            <w:vMerge/>
          </w:tcPr>
          <w:p w14:paraId="7BADA35C" w14:textId="77777777" w:rsidR="00047C73" w:rsidRDefault="00047C73" w:rsidP="00AD2D4D"/>
        </w:tc>
        <w:tc>
          <w:tcPr>
            <w:tcW w:w="381" w:type="pct"/>
            <w:vMerge/>
          </w:tcPr>
          <w:p w14:paraId="4F60F622" w14:textId="77777777" w:rsidR="00047C73" w:rsidRDefault="00047C73" w:rsidP="00AD2D4D"/>
        </w:tc>
        <w:tc>
          <w:tcPr>
            <w:tcW w:w="319" w:type="pct"/>
            <w:vMerge/>
          </w:tcPr>
          <w:p w14:paraId="55CF5DFA" w14:textId="77777777" w:rsidR="00047C73" w:rsidRDefault="00047C73" w:rsidP="00AD2D4D"/>
        </w:tc>
        <w:tc>
          <w:tcPr>
            <w:tcW w:w="466" w:type="pct"/>
            <w:shd w:val="clear" w:color="auto" w:fill="auto"/>
          </w:tcPr>
          <w:p w14:paraId="0F5521AE" w14:textId="77777777" w:rsidR="00047C73" w:rsidRDefault="00047C73" w:rsidP="00AD2D4D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4FF9CC3A" w14:textId="77777777" w:rsidR="00047C73" w:rsidRDefault="00047C73" w:rsidP="00AD2D4D"/>
        </w:tc>
        <w:tc>
          <w:tcPr>
            <w:tcW w:w="366" w:type="pct"/>
            <w:shd w:val="clear" w:color="auto" w:fill="auto"/>
          </w:tcPr>
          <w:p w14:paraId="3D1CB9DE" w14:textId="77777777" w:rsidR="00047C73" w:rsidRDefault="00047C73" w:rsidP="00AD2D4D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1213499A" w14:textId="77777777" w:rsidR="00047C73" w:rsidRDefault="00047C73" w:rsidP="00AD2D4D"/>
        </w:tc>
        <w:tc>
          <w:tcPr>
            <w:tcW w:w="273" w:type="pct"/>
            <w:shd w:val="clear" w:color="auto" w:fill="auto"/>
          </w:tcPr>
          <w:p w14:paraId="08FB4528" w14:textId="77777777" w:rsidR="00047C73" w:rsidRDefault="00047C73" w:rsidP="00AD2D4D"/>
        </w:tc>
        <w:tc>
          <w:tcPr>
            <w:tcW w:w="279" w:type="pct"/>
            <w:shd w:val="clear" w:color="auto" w:fill="auto"/>
          </w:tcPr>
          <w:p w14:paraId="2A98C974" w14:textId="77777777" w:rsidR="00047C73" w:rsidRDefault="00047C73" w:rsidP="00AD2D4D"/>
        </w:tc>
        <w:tc>
          <w:tcPr>
            <w:tcW w:w="546" w:type="pct"/>
            <w:shd w:val="clear" w:color="auto" w:fill="auto"/>
          </w:tcPr>
          <w:p w14:paraId="42752A47" w14:textId="77777777" w:rsidR="00047C73" w:rsidRDefault="00047C73" w:rsidP="00AD2D4D">
            <w:r>
              <w:t>OS:</w:t>
            </w:r>
          </w:p>
        </w:tc>
      </w:tr>
      <w:tr w:rsidR="002E2B44" w14:paraId="62A60DC3" w14:textId="77777777" w:rsidTr="002E2B44">
        <w:tc>
          <w:tcPr>
            <w:tcW w:w="28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BDEBFC3" w14:textId="65863538" w:rsidR="002E2B44" w:rsidRDefault="002E2B44" w:rsidP="002E2B44">
            <w:pPr>
              <w:jc w:val="center"/>
            </w:pPr>
            <w:r>
              <w:rPr>
                <w:b/>
                <w:bCs/>
              </w:rPr>
              <w:t>80</w:t>
            </w:r>
            <w:r w:rsidRPr="00150361">
              <w:rPr>
                <w:b/>
                <w:bCs/>
              </w:rPr>
              <w:sym w:font="Symbol" w:char="F0B0"/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5B6F7C7F" w14:textId="17920022" w:rsidR="002E2B44" w:rsidRDefault="002E2B44" w:rsidP="002E2B44">
            <w:pPr>
              <w:jc w:val="center"/>
            </w:pPr>
            <w:r>
              <w:t>65</w:t>
            </w:r>
          </w:p>
        </w:tc>
        <w:tc>
          <w:tcPr>
            <w:tcW w:w="557" w:type="pct"/>
          </w:tcPr>
          <w:p w14:paraId="5F07FA43" w14:textId="77777777" w:rsidR="002E2B44" w:rsidRDefault="002E2B44" w:rsidP="002E2B44">
            <w:r>
              <w:t>St:</w:t>
            </w:r>
          </w:p>
        </w:tc>
        <w:tc>
          <w:tcPr>
            <w:tcW w:w="385" w:type="pct"/>
            <w:vMerge w:val="restart"/>
          </w:tcPr>
          <w:p w14:paraId="5018CC48" w14:textId="77777777" w:rsidR="002E2B44" w:rsidRDefault="002E2B44" w:rsidP="002E2B44"/>
        </w:tc>
        <w:tc>
          <w:tcPr>
            <w:tcW w:w="331" w:type="pct"/>
            <w:vMerge w:val="restart"/>
          </w:tcPr>
          <w:p w14:paraId="6261CE3B" w14:textId="77777777" w:rsidR="002E2B44" w:rsidRDefault="002E2B44" w:rsidP="002E2B44"/>
        </w:tc>
        <w:tc>
          <w:tcPr>
            <w:tcW w:w="381" w:type="pct"/>
            <w:vMerge w:val="restart"/>
          </w:tcPr>
          <w:p w14:paraId="5D3192BC" w14:textId="77777777" w:rsidR="002E2B44" w:rsidRDefault="002E2B44" w:rsidP="002E2B44"/>
        </w:tc>
        <w:tc>
          <w:tcPr>
            <w:tcW w:w="319" w:type="pct"/>
            <w:vMerge w:val="restart"/>
          </w:tcPr>
          <w:p w14:paraId="51D72650" w14:textId="77777777" w:rsidR="002E2B44" w:rsidRDefault="002E2B44" w:rsidP="002E2B44"/>
        </w:tc>
        <w:tc>
          <w:tcPr>
            <w:tcW w:w="466" w:type="pct"/>
            <w:shd w:val="clear" w:color="auto" w:fill="auto"/>
          </w:tcPr>
          <w:p w14:paraId="45E5BA1B" w14:textId="180CA5BB" w:rsidR="002E2B44" w:rsidRDefault="002E2B44" w:rsidP="002E2B44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19217EFE" w14:textId="77777777" w:rsidR="002E2B44" w:rsidRDefault="002E2B44" w:rsidP="002E2B44"/>
        </w:tc>
        <w:tc>
          <w:tcPr>
            <w:tcW w:w="366" w:type="pct"/>
            <w:shd w:val="clear" w:color="auto" w:fill="auto"/>
          </w:tcPr>
          <w:p w14:paraId="3511A04E" w14:textId="5A9767B9" w:rsidR="002E2B44" w:rsidRDefault="002E2B44" w:rsidP="002E2B44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003F9580" w14:textId="77777777" w:rsidR="002E2B44" w:rsidRDefault="002E2B44" w:rsidP="002E2B44"/>
        </w:tc>
        <w:tc>
          <w:tcPr>
            <w:tcW w:w="273" w:type="pct"/>
            <w:shd w:val="clear" w:color="auto" w:fill="auto"/>
          </w:tcPr>
          <w:p w14:paraId="2256F5B7" w14:textId="77777777" w:rsidR="002E2B44" w:rsidRDefault="002E2B44" w:rsidP="002E2B44"/>
        </w:tc>
        <w:tc>
          <w:tcPr>
            <w:tcW w:w="279" w:type="pct"/>
            <w:shd w:val="clear" w:color="auto" w:fill="auto"/>
          </w:tcPr>
          <w:p w14:paraId="7D1D3962" w14:textId="77777777" w:rsidR="002E2B44" w:rsidRDefault="002E2B44" w:rsidP="002E2B44"/>
        </w:tc>
        <w:tc>
          <w:tcPr>
            <w:tcW w:w="546" w:type="pct"/>
            <w:shd w:val="clear" w:color="auto" w:fill="auto"/>
          </w:tcPr>
          <w:p w14:paraId="652F4CE6" w14:textId="437CB682" w:rsidR="002E2B44" w:rsidRDefault="002E2B44" w:rsidP="002E2B44">
            <w:r>
              <w:t>OD:</w:t>
            </w:r>
          </w:p>
        </w:tc>
      </w:tr>
      <w:tr w:rsidR="002E2B44" w14:paraId="7CF9248C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176AD57F" w14:textId="77777777" w:rsidR="002E2B44" w:rsidRDefault="002E2B44" w:rsidP="002E2B44"/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788D32F0" w14:textId="77777777" w:rsidR="002E2B44" w:rsidRDefault="002E2B44" w:rsidP="002E2B44">
            <w:pPr>
              <w:jc w:val="center"/>
            </w:pPr>
          </w:p>
        </w:tc>
        <w:tc>
          <w:tcPr>
            <w:tcW w:w="557" w:type="pct"/>
          </w:tcPr>
          <w:p w14:paraId="5BE81E2B" w14:textId="77777777" w:rsidR="002E2B44" w:rsidRDefault="002E2B44" w:rsidP="002E2B44">
            <w:r>
              <w:t>E:</w:t>
            </w:r>
          </w:p>
        </w:tc>
        <w:tc>
          <w:tcPr>
            <w:tcW w:w="385" w:type="pct"/>
            <w:vMerge/>
          </w:tcPr>
          <w:p w14:paraId="72DA308F" w14:textId="77777777" w:rsidR="002E2B44" w:rsidRDefault="002E2B44" w:rsidP="002E2B44"/>
        </w:tc>
        <w:tc>
          <w:tcPr>
            <w:tcW w:w="331" w:type="pct"/>
            <w:vMerge/>
          </w:tcPr>
          <w:p w14:paraId="3785CF17" w14:textId="77777777" w:rsidR="002E2B44" w:rsidRDefault="002E2B44" w:rsidP="002E2B44"/>
        </w:tc>
        <w:tc>
          <w:tcPr>
            <w:tcW w:w="381" w:type="pct"/>
            <w:vMerge/>
          </w:tcPr>
          <w:p w14:paraId="236689FC" w14:textId="77777777" w:rsidR="002E2B44" w:rsidRDefault="002E2B44" w:rsidP="002E2B44"/>
        </w:tc>
        <w:tc>
          <w:tcPr>
            <w:tcW w:w="319" w:type="pct"/>
            <w:vMerge/>
          </w:tcPr>
          <w:p w14:paraId="2FC86037" w14:textId="77777777" w:rsidR="002E2B44" w:rsidRDefault="002E2B44" w:rsidP="002E2B44"/>
        </w:tc>
        <w:tc>
          <w:tcPr>
            <w:tcW w:w="466" w:type="pct"/>
            <w:shd w:val="clear" w:color="auto" w:fill="auto"/>
          </w:tcPr>
          <w:p w14:paraId="351FE563" w14:textId="1CBD98F4" w:rsidR="002E2B44" w:rsidRDefault="002E2B44" w:rsidP="002E2B44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23AFE4C7" w14:textId="77777777" w:rsidR="002E2B44" w:rsidRDefault="002E2B44" w:rsidP="002E2B44"/>
        </w:tc>
        <w:tc>
          <w:tcPr>
            <w:tcW w:w="366" w:type="pct"/>
            <w:shd w:val="clear" w:color="auto" w:fill="auto"/>
          </w:tcPr>
          <w:p w14:paraId="2DE869A8" w14:textId="3EBE9596" w:rsidR="002E2B44" w:rsidRDefault="002E2B44" w:rsidP="002E2B44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482A10D2" w14:textId="77777777" w:rsidR="002E2B44" w:rsidRDefault="002E2B44" w:rsidP="002E2B44"/>
        </w:tc>
        <w:tc>
          <w:tcPr>
            <w:tcW w:w="273" w:type="pct"/>
            <w:shd w:val="clear" w:color="auto" w:fill="auto"/>
          </w:tcPr>
          <w:p w14:paraId="10D42A60" w14:textId="77777777" w:rsidR="002E2B44" w:rsidRDefault="002E2B44" w:rsidP="002E2B44"/>
        </w:tc>
        <w:tc>
          <w:tcPr>
            <w:tcW w:w="279" w:type="pct"/>
            <w:shd w:val="clear" w:color="auto" w:fill="auto"/>
          </w:tcPr>
          <w:p w14:paraId="366A4F6F" w14:textId="77777777" w:rsidR="002E2B44" w:rsidRDefault="002E2B44" w:rsidP="002E2B44"/>
        </w:tc>
        <w:tc>
          <w:tcPr>
            <w:tcW w:w="546" w:type="pct"/>
            <w:shd w:val="clear" w:color="auto" w:fill="auto"/>
          </w:tcPr>
          <w:p w14:paraId="277635C2" w14:textId="591F0322" w:rsidR="002E2B44" w:rsidRDefault="002E2B44" w:rsidP="002E2B44">
            <w:r>
              <w:t>OS:</w:t>
            </w:r>
          </w:p>
        </w:tc>
      </w:tr>
      <w:tr w:rsidR="002E2B44" w14:paraId="1C7B6DAE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7CFBFD3A" w14:textId="77777777" w:rsidR="002E2B44" w:rsidRDefault="002E2B44" w:rsidP="002E2B44"/>
        </w:tc>
        <w:tc>
          <w:tcPr>
            <w:tcW w:w="361" w:type="pct"/>
            <w:vMerge w:val="restart"/>
            <w:shd w:val="clear" w:color="auto" w:fill="BFBFBF" w:themeFill="background1" w:themeFillShade="BF"/>
            <w:vAlign w:val="center"/>
          </w:tcPr>
          <w:p w14:paraId="6A2E8956" w14:textId="1C6AF066" w:rsidR="002E2B44" w:rsidRDefault="002E2B44" w:rsidP="002E2B44">
            <w:pPr>
              <w:jc w:val="center"/>
            </w:pPr>
            <w:r>
              <w:t>75</w:t>
            </w:r>
          </w:p>
        </w:tc>
        <w:tc>
          <w:tcPr>
            <w:tcW w:w="557" w:type="pct"/>
          </w:tcPr>
          <w:p w14:paraId="16579E68" w14:textId="77777777" w:rsidR="002E2B44" w:rsidRDefault="002E2B44" w:rsidP="002E2B44">
            <w:r>
              <w:t>St:</w:t>
            </w:r>
          </w:p>
        </w:tc>
        <w:tc>
          <w:tcPr>
            <w:tcW w:w="385" w:type="pct"/>
            <w:vMerge w:val="restart"/>
          </w:tcPr>
          <w:p w14:paraId="3A64C06B" w14:textId="77777777" w:rsidR="002E2B44" w:rsidRDefault="002E2B44" w:rsidP="002E2B44"/>
        </w:tc>
        <w:tc>
          <w:tcPr>
            <w:tcW w:w="331" w:type="pct"/>
            <w:vMerge w:val="restart"/>
          </w:tcPr>
          <w:p w14:paraId="46368B08" w14:textId="77777777" w:rsidR="002E2B44" w:rsidRDefault="002E2B44" w:rsidP="002E2B44"/>
        </w:tc>
        <w:tc>
          <w:tcPr>
            <w:tcW w:w="381" w:type="pct"/>
            <w:vMerge w:val="restart"/>
          </w:tcPr>
          <w:p w14:paraId="35809AA8" w14:textId="77777777" w:rsidR="002E2B44" w:rsidRDefault="002E2B44" w:rsidP="002E2B44"/>
        </w:tc>
        <w:tc>
          <w:tcPr>
            <w:tcW w:w="319" w:type="pct"/>
            <w:vMerge w:val="restart"/>
          </w:tcPr>
          <w:p w14:paraId="21B9F653" w14:textId="77777777" w:rsidR="002E2B44" w:rsidRDefault="002E2B44" w:rsidP="002E2B44"/>
        </w:tc>
        <w:tc>
          <w:tcPr>
            <w:tcW w:w="466" w:type="pct"/>
            <w:shd w:val="clear" w:color="auto" w:fill="auto"/>
          </w:tcPr>
          <w:p w14:paraId="762B9914" w14:textId="78D6A0BC" w:rsidR="002E2B44" w:rsidRDefault="002E2B44" w:rsidP="002E2B44">
            <w:r>
              <w:t>D:</w:t>
            </w:r>
          </w:p>
        </w:tc>
        <w:tc>
          <w:tcPr>
            <w:tcW w:w="170" w:type="pct"/>
            <w:shd w:val="clear" w:color="auto" w:fill="auto"/>
          </w:tcPr>
          <w:p w14:paraId="019C86AF" w14:textId="77777777" w:rsidR="002E2B44" w:rsidRDefault="002E2B44" w:rsidP="002E2B44"/>
        </w:tc>
        <w:tc>
          <w:tcPr>
            <w:tcW w:w="366" w:type="pct"/>
            <w:shd w:val="clear" w:color="auto" w:fill="auto"/>
          </w:tcPr>
          <w:p w14:paraId="6CE7A922" w14:textId="4977654D" w:rsidR="002E2B44" w:rsidRDefault="002E2B44" w:rsidP="002E2B44">
            <w:r>
              <w:t>D:</w:t>
            </w:r>
          </w:p>
        </w:tc>
        <w:tc>
          <w:tcPr>
            <w:tcW w:w="276" w:type="pct"/>
            <w:shd w:val="clear" w:color="auto" w:fill="auto"/>
          </w:tcPr>
          <w:p w14:paraId="0E507B16" w14:textId="77777777" w:rsidR="002E2B44" w:rsidRDefault="002E2B44" w:rsidP="002E2B44"/>
        </w:tc>
        <w:tc>
          <w:tcPr>
            <w:tcW w:w="273" w:type="pct"/>
            <w:shd w:val="clear" w:color="auto" w:fill="auto"/>
          </w:tcPr>
          <w:p w14:paraId="408EB211" w14:textId="77777777" w:rsidR="002E2B44" w:rsidRDefault="002E2B44" w:rsidP="002E2B44"/>
        </w:tc>
        <w:tc>
          <w:tcPr>
            <w:tcW w:w="279" w:type="pct"/>
            <w:shd w:val="clear" w:color="auto" w:fill="auto"/>
          </w:tcPr>
          <w:p w14:paraId="3D51FD0F" w14:textId="77777777" w:rsidR="002E2B44" w:rsidRDefault="002E2B44" w:rsidP="002E2B44"/>
        </w:tc>
        <w:tc>
          <w:tcPr>
            <w:tcW w:w="546" w:type="pct"/>
            <w:shd w:val="clear" w:color="auto" w:fill="auto"/>
          </w:tcPr>
          <w:p w14:paraId="0D65FBD9" w14:textId="3F4035CC" w:rsidR="002E2B44" w:rsidRDefault="002E2B44" w:rsidP="002E2B44">
            <w:r>
              <w:t>OD:</w:t>
            </w:r>
          </w:p>
        </w:tc>
      </w:tr>
      <w:tr w:rsidR="002E2B44" w14:paraId="7C0A8412" w14:textId="77777777" w:rsidTr="002E2B44"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462B6861" w14:textId="77777777" w:rsidR="002E2B44" w:rsidRDefault="002E2B44" w:rsidP="002E2B44"/>
        </w:tc>
        <w:tc>
          <w:tcPr>
            <w:tcW w:w="361" w:type="pct"/>
            <w:vMerge/>
            <w:shd w:val="clear" w:color="auto" w:fill="BFBFBF" w:themeFill="background1" w:themeFillShade="BF"/>
            <w:vAlign w:val="center"/>
          </w:tcPr>
          <w:p w14:paraId="0A50259C" w14:textId="77777777" w:rsidR="002E2B44" w:rsidRDefault="002E2B44" w:rsidP="002E2B44">
            <w:pPr>
              <w:jc w:val="center"/>
            </w:pPr>
          </w:p>
        </w:tc>
        <w:tc>
          <w:tcPr>
            <w:tcW w:w="557" w:type="pct"/>
          </w:tcPr>
          <w:p w14:paraId="3FBF9961" w14:textId="77777777" w:rsidR="002E2B44" w:rsidRDefault="002E2B44" w:rsidP="002E2B44">
            <w:r>
              <w:t>E:</w:t>
            </w:r>
          </w:p>
        </w:tc>
        <w:tc>
          <w:tcPr>
            <w:tcW w:w="385" w:type="pct"/>
            <w:vMerge/>
          </w:tcPr>
          <w:p w14:paraId="346BF18F" w14:textId="77777777" w:rsidR="002E2B44" w:rsidRDefault="002E2B44" w:rsidP="002E2B44"/>
        </w:tc>
        <w:tc>
          <w:tcPr>
            <w:tcW w:w="331" w:type="pct"/>
            <w:vMerge/>
          </w:tcPr>
          <w:p w14:paraId="2C1ED431" w14:textId="77777777" w:rsidR="002E2B44" w:rsidRDefault="002E2B44" w:rsidP="002E2B44"/>
        </w:tc>
        <w:tc>
          <w:tcPr>
            <w:tcW w:w="381" w:type="pct"/>
            <w:vMerge/>
          </w:tcPr>
          <w:p w14:paraId="35BF1C17" w14:textId="77777777" w:rsidR="002E2B44" w:rsidRDefault="002E2B44" w:rsidP="002E2B44"/>
        </w:tc>
        <w:tc>
          <w:tcPr>
            <w:tcW w:w="319" w:type="pct"/>
            <w:vMerge/>
          </w:tcPr>
          <w:p w14:paraId="7FA57259" w14:textId="77777777" w:rsidR="002E2B44" w:rsidRDefault="002E2B44" w:rsidP="002E2B44"/>
        </w:tc>
        <w:tc>
          <w:tcPr>
            <w:tcW w:w="466" w:type="pct"/>
            <w:shd w:val="clear" w:color="auto" w:fill="auto"/>
          </w:tcPr>
          <w:p w14:paraId="0920B1ED" w14:textId="07C8536D" w:rsidR="002E2B44" w:rsidRDefault="002E2B44" w:rsidP="002E2B44">
            <w:r>
              <w:t>S:</w:t>
            </w:r>
          </w:p>
        </w:tc>
        <w:tc>
          <w:tcPr>
            <w:tcW w:w="170" w:type="pct"/>
            <w:shd w:val="clear" w:color="auto" w:fill="auto"/>
          </w:tcPr>
          <w:p w14:paraId="465692A9" w14:textId="77777777" w:rsidR="002E2B44" w:rsidRDefault="002E2B44" w:rsidP="002E2B44"/>
        </w:tc>
        <w:tc>
          <w:tcPr>
            <w:tcW w:w="366" w:type="pct"/>
            <w:shd w:val="clear" w:color="auto" w:fill="auto"/>
          </w:tcPr>
          <w:p w14:paraId="024534C4" w14:textId="33D26B72" w:rsidR="002E2B44" w:rsidRDefault="002E2B44" w:rsidP="002E2B44">
            <w:r>
              <w:t>S:</w:t>
            </w:r>
          </w:p>
        </w:tc>
        <w:tc>
          <w:tcPr>
            <w:tcW w:w="276" w:type="pct"/>
            <w:shd w:val="clear" w:color="auto" w:fill="auto"/>
          </w:tcPr>
          <w:p w14:paraId="3405EEBD" w14:textId="77777777" w:rsidR="002E2B44" w:rsidRDefault="002E2B44" w:rsidP="002E2B44"/>
        </w:tc>
        <w:tc>
          <w:tcPr>
            <w:tcW w:w="273" w:type="pct"/>
            <w:shd w:val="clear" w:color="auto" w:fill="auto"/>
          </w:tcPr>
          <w:p w14:paraId="62A49098" w14:textId="77777777" w:rsidR="002E2B44" w:rsidRDefault="002E2B44" w:rsidP="002E2B44"/>
        </w:tc>
        <w:tc>
          <w:tcPr>
            <w:tcW w:w="279" w:type="pct"/>
            <w:shd w:val="clear" w:color="auto" w:fill="auto"/>
          </w:tcPr>
          <w:p w14:paraId="5E4BF015" w14:textId="77777777" w:rsidR="002E2B44" w:rsidRDefault="002E2B44" w:rsidP="002E2B44"/>
        </w:tc>
        <w:tc>
          <w:tcPr>
            <w:tcW w:w="546" w:type="pct"/>
            <w:shd w:val="clear" w:color="auto" w:fill="auto"/>
          </w:tcPr>
          <w:p w14:paraId="22463FCE" w14:textId="414FABB2" w:rsidR="002E2B44" w:rsidRDefault="002E2B44" w:rsidP="002E2B44">
            <w:r>
              <w:t>OS:</w:t>
            </w:r>
          </w:p>
        </w:tc>
      </w:tr>
    </w:tbl>
    <w:p w14:paraId="7FE8A83B" w14:textId="707E9039" w:rsidR="00B7147F" w:rsidRDefault="00B7147F" w:rsidP="00474BB6"/>
    <w:sectPr w:rsidR="00B7147F" w:rsidSect="008C67D8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5F2"/>
    <w:multiLevelType w:val="hybridMultilevel"/>
    <w:tmpl w:val="FC9E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7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6A"/>
    <w:rsid w:val="00006616"/>
    <w:rsid w:val="0002057B"/>
    <w:rsid w:val="00047C73"/>
    <w:rsid w:val="000E37DD"/>
    <w:rsid w:val="00106D6A"/>
    <w:rsid w:val="0014147B"/>
    <w:rsid w:val="00150361"/>
    <w:rsid w:val="001A36DC"/>
    <w:rsid w:val="001E221A"/>
    <w:rsid w:val="001F7A04"/>
    <w:rsid w:val="00225536"/>
    <w:rsid w:val="00283150"/>
    <w:rsid w:val="002A75C4"/>
    <w:rsid w:val="002E2B44"/>
    <w:rsid w:val="002F68D0"/>
    <w:rsid w:val="003E7CAF"/>
    <w:rsid w:val="003F7DAC"/>
    <w:rsid w:val="00455345"/>
    <w:rsid w:val="004647A8"/>
    <w:rsid w:val="00474BB6"/>
    <w:rsid w:val="005A7547"/>
    <w:rsid w:val="005D150E"/>
    <w:rsid w:val="00600166"/>
    <w:rsid w:val="00612AE6"/>
    <w:rsid w:val="006168F9"/>
    <w:rsid w:val="00625DC7"/>
    <w:rsid w:val="00636699"/>
    <w:rsid w:val="006663AB"/>
    <w:rsid w:val="006A5BCC"/>
    <w:rsid w:val="0080513C"/>
    <w:rsid w:val="00806A06"/>
    <w:rsid w:val="00815BF0"/>
    <w:rsid w:val="0082073B"/>
    <w:rsid w:val="00851BB2"/>
    <w:rsid w:val="008521ED"/>
    <w:rsid w:val="008B660D"/>
    <w:rsid w:val="008C67D8"/>
    <w:rsid w:val="008D34B5"/>
    <w:rsid w:val="00983E65"/>
    <w:rsid w:val="00A55FDA"/>
    <w:rsid w:val="00A623FD"/>
    <w:rsid w:val="00A90862"/>
    <w:rsid w:val="00AE1A4C"/>
    <w:rsid w:val="00B7147F"/>
    <w:rsid w:val="00B71BC1"/>
    <w:rsid w:val="00BA741E"/>
    <w:rsid w:val="00BD5720"/>
    <w:rsid w:val="00C23E35"/>
    <w:rsid w:val="00CB58E4"/>
    <w:rsid w:val="00CC2DAA"/>
    <w:rsid w:val="00D62653"/>
    <w:rsid w:val="00DA1688"/>
    <w:rsid w:val="00E6459A"/>
    <w:rsid w:val="00EA0B5C"/>
    <w:rsid w:val="00EF2D08"/>
    <w:rsid w:val="00F23F93"/>
    <w:rsid w:val="00F41383"/>
    <w:rsid w:val="00FD0098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F335"/>
  <w15:chartTrackingRefBased/>
  <w15:docId w15:val="{EE229D72-DDC0-264A-80F1-D8D577E3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6D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10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D6A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D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87600-954B-D447-BE97-EF90741D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Whittle</dc:creator>
  <cp:keywords/>
  <dc:description/>
  <cp:lastModifiedBy>Fois  Matteo</cp:lastModifiedBy>
  <cp:revision>22</cp:revision>
  <cp:lastPrinted>2021-02-08T07:41:00Z</cp:lastPrinted>
  <dcterms:created xsi:type="dcterms:W3CDTF">2022-10-03T12:20:00Z</dcterms:created>
  <dcterms:modified xsi:type="dcterms:W3CDTF">2022-11-08T16:03:00Z</dcterms:modified>
</cp:coreProperties>
</file>